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EEF6" w14:textId="77777777" w:rsidR="00715171" w:rsidRPr="001927B7" w:rsidRDefault="00715171" w:rsidP="00715171">
      <w:pPr>
        <w:ind w:left="10915"/>
        <w:rPr>
          <w:sz w:val="28"/>
          <w:szCs w:val="28"/>
        </w:rPr>
      </w:pPr>
      <w:r w:rsidRPr="001927B7">
        <w:rPr>
          <w:sz w:val="28"/>
          <w:szCs w:val="28"/>
        </w:rPr>
        <w:t>Додаток</w:t>
      </w:r>
    </w:p>
    <w:p w14:paraId="4F912809" w14:textId="77777777" w:rsidR="00715171" w:rsidRPr="001927B7" w:rsidRDefault="00715171" w:rsidP="00715171">
      <w:pPr>
        <w:ind w:left="10915"/>
        <w:rPr>
          <w:sz w:val="28"/>
          <w:szCs w:val="28"/>
        </w:rPr>
      </w:pPr>
      <w:r w:rsidRPr="001927B7">
        <w:rPr>
          <w:sz w:val="28"/>
          <w:szCs w:val="28"/>
        </w:rPr>
        <w:t>до рішення виконавчого комітету</w:t>
      </w:r>
    </w:p>
    <w:p w14:paraId="0EB9C4DA" w14:textId="39B83B62" w:rsidR="00715171" w:rsidRPr="001927B7" w:rsidRDefault="00715171" w:rsidP="00715171">
      <w:pPr>
        <w:ind w:left="10915"/>
        <w:rPr>
          <w:sz w:val="28"/>
          <w:szCs w:val="28"/>
        </w:rPr>
      </w:pPr>
      <w:r w:rsidRPr="001927B7">
        <w:rPr>
          <w:sz w:val="28"/>
          <w:szCs w:val="28"/>
        </w:rPr>
        <w:t xml:space="preserve">міської ради </w:t>
      </w:r>
    </w:p>
    <w:p w14:paraId="07C1A209" w14:textId="77777777" w:rsidR="00715171" w:rsidRPr="001927B7" w:rsidRDefault="00715171" w:rsidP="00715171">
      <w:pPr>
        <w:ind w:left="10915"/>
        <w:rPr>
          <w:sz w:val="28"/>
          <w:szCs w:val="28"/>
        </w:rPr>
      </w:pPr>
      <w:r w:rsidRPr="001927B7">
        <w:rPr>
          <w:sz w:val="28"/>
          <w:szCs w:val="28"/>
        </w:rPr>
        <w:t xml:space="preserve">_______________№ _______ </w:t>
      </w:r>
    </w:p>
    <w:p w14:paraId="2A71E7A5" w14:textId="77777777" w:rsidR="00346F40" w:rsidRDefault="00346F40" w:rsidP="00715171">
      <w:pPr>
        <w:jc w:val="center"/>
        <w:rPr>
          <w:b/>
          <w:sz w:val="28"/>
          <w:szCs w:val="28"/>
        </w:rPr>
      </w:pPr>
    </w:p>
    <w:p w14:paraId="6ED07D81" w14:textId="77777777" w:rsidR="00715171" w:rsidRPr="001927B7" w:rsidRDefault="00715171" w:rsidP="00715171">
      <w:pPr>
        <w:jc w:val="center"/>
        <w:rPr>
          <w:b/>
          <w:sz w:val="28"/>
          <w:szCs w:val="28"/>
        </w:rPr>
      </w:pPr>
      <w:r w:rsidRPr="001927B7">
        <w:rPr>
          <w:b/>
          <w:sz w:val="28"/>
          <w:szCs w:val="28"/>
        </w:rPr>
        <w:t xml:space="preserve">План роботи </w:t>
      </w:r>
    </w:p>
    <w:p w14:paraId="4F6BB287" w14:textId="77777777" w:rsidR="00715171" w:rsidRPr="001927B7" w:rsidRDefault="00715171" w:rsidP="00715171">
      <w:pPr>
        <w:jc w:val="center"/>
        <w:rPr>
          <w:b/>
          <w:sz w:val="28"/>
          <w:szCs w:val="28"/>
        </w:rPr>
      </w:pPr>
      <w:r w:rsidRPr="001927B7">
        <w:rPr>
          <w:b/>
          <w:sz w:val="28"/>
          <w:szCs w:val="28"/>
        </w:rPr>
        <w:t xml:space="preserve">виконавчого комітету та виконавчих органів Луцької міської ради </w:t>
      </w:r>
    </w:p>
    <w:p w14:paraId="71ACB7D6" w14:textId="77777777" w:rsidR="00715171" w:rsidRPr="001927B7" w:rsidRDefault="00715171" w:rsidP="00715171">
      <w:pPr>
        <w:jc w:val="center"/>
        <w:rPr>
          <w:b/>
          <w:sz w:val="28"/>
          <w:szCs w:val="28"/>
        </w:rPr>
      </w:pPr>
      <w:r w:rsidRPr="001927B7">
        <w:rPr>
          <w:b/>
          <w:sz w:val="28"/>
          <w:szCs w:val="28"/>
        </w:rPr>
        <w:t xml:space="preserve">на </w:t>
      </w:r>
      <w:r>
        <w:rPr>
          <w:b/>
          <w:sz w:val="28"/>
          <w:szCs w:val="28"/>
        </w:rPr>
        <w:t>І</w:t>
      </w:r>
      <w:r w:rsidR="00C12E89">
        <w:rPr>
          <w:b/>
          <w:sz w:val="28"/>
          <w:szCs w:val="28"/>
          <w:lang w:val="en-US"/>
        </w:rPr>
        <w:t>V</w:t>
      </w:r>
      <w:r w:rsidRPr="001927B7">
        <w:rPr>
          <w:b/>
          <w:sz w:val="28"/>
          <w:szCs w:val="28"/>
        </w:rPr>
        <w:t xml:space="preserve"> квартал 2023 року</w:t>
      </w:r>
    </w:p>
    <w:p w14:paraId="0A1581EF" w14:textId="77777777" w:rsidR="004315B9" w:rsidRPr="00715171" w:rsidRDefault="004315B9"/>
    <w:tbl>
      <w:tblPr>
        <w:tblW w:w="15167" w:type="dxa"/>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28"/>
        <w:gridCol w:w="1701"/>
        <w:gridCol w:w="2268"/>
        <w:gridCol w:w="1417"/>
        <w:gridCol w:w="1985"/>
        <w:gridCol w:w="2268"/>
      </w:tblGrid>
      <w:tr w:rsidR="004315B9" w:rsidRPr="00922F3E" w14:paraId="39EE12F4" w14:textId="77777777" w:rsidTr="00346F40">
        <w:trPr>
          <w:trHeight w:val="252"/>
        </w:trPr>
        <w:tc>
          <w:tcPr>
            <w:tcW w:w="1516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6498" w14:textId="77777777" w:rsidR="004315B9" w:rsidRPr="00922F3E" w:rsidRDefault="004315B9" w:rsidP="00346F40">
            <w:pPr>
              <w:jc w:val="center"/>
              <w:rPr>
                <w:b/>
                <w:sz w:val="6"/>
                <w:szCs w:val="6"/>
              </w:rPr>
            </w:pPr>
            <w:r w:rsidRPr="00922F3E">
              <w:rPr>
                <w:b/>
              </w:rPr>
              <w:t>1. Основні питання, які вноситимуться на розгляд виконавчого комітету</w:t>
            </w:r>
          </w:p>
        </w:tc>
      </w:tr>
      <w:tr w:rsidR="008C70B5" w:rsidRPr="00922F3E" w14:paraId="0D433E35" w14:textId="77777777" w:rsidTr="00D35F9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59FEAB" w14:textId="77777777" w:rsidR="001437C6" w:rsidRPr="00922F3E" w:rsidRDefault="001437C6" w:rsidP="00575435">
            <w:pPr>
              <w:jc w:val="center"/>
            </w:pPr>
            <w:r w:rsidRPr="00922F3E">
              <w:t>Зміст пит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BD2C5" w14:textId="77777777" w:rsidR="001437C6" w:rsidRPr="00922F3E" w:rsidRDefault="001437C6" w:rsidP="00575435">
            <w:pPr>
              <w:jc w:val="center"/>
            </w:pPr>
            <w:r w:rsidRPr="00922F3E">
              <w:t>Термін розгляду</w:t>
            </w:r>
          </w:p>
          <w:p w14:paraId="0F2191BB" w14:textId="77777777" w:rsidR="001437C6" w:rsidRPr="00922F3E" w:rsidRDefault="001437C6" w:rsidP="00575435">
            <w:pPr>
              <w:jc w:val="center"/>
            </w:pPr>
            <w:r w:rsidRPr="00922F3E">
              <w:t>(місяц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07553" w14:textId="77777777" w:rsidR="001437C6" w:rsidRPr="00922F3E" w:rsidRDefault="001437C6" w:rsidP="00575435">
            <w:pPr>
              <w:jc w:val="center"/>
            </w:pPr>
            <w:r w:rsidRPr="00922F3E">
              <w:t>Відповідальний за</w:t>
            </w:r>
          </w:p>
          <w:p w14:paraId="5F01AD95" w14:textId="77777777" w:rsidR="001437C6" w:rsidRPr="00922F3E" w:rsidRDefault="001437C6" w:rsidP="00575435">
            <w:pPr>
              <w:jc w:val="center"/>
            </w:pPr>
            <w:r w:rsidRPr="00922F3E">
              <w:t>підготовку</w:t>
            </w:r>
          </w:p>
          <w:p w14:paraId="5E6D06B4" w14:textId="77777777" w:rsidR="001437C6" w:rsidRPr="00922F3E" w:rsidRDefault="001437C6" w:rsidP="00575435">
            <w:pPr>
              <w:jc w:val="center"/>
            </w:pPr>
            <w:r w:rsidRPr="00922F3E">
              <w:t>(ПІБ, виконавчий орган)</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71A2F" w14:textId="77777777" w:rsidR="001437C6" w:rsidRPr="00922F3E" w:rsidRDefault="001437C6" w:rsidP="00575435">
            <w:pPr>
              <w:jc w:val="center"/>
            </w:pPr>
            <w:r w:rsidRPr="00922F3E">
              <w:t>Доповідач</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43B0B" w14:textId="77777777" w:rsidR="001437C6" w:rsidRPr="00922F3E" w:rsidRDefault="001437C6" w:rsidP="00575435">
            <w:pPr>
              <w:jc w:val="center"/>
            </w:pPr>
            <w:r w:rsidRPr="00922F3E">
              <w:t>Підстава для</w:t>
            </w:r>
          </w:p>
          <w:p w14:paraId="3779D0CA" w14:textId="77777777" w:rsidR="001437C6" w:rsidRPr="00922F3E" w:rsidRDefault="001437C6" w:rsidP="00575435">
            <w:pPr>
              <w:jc w:val="center"/>
            </w:pPr>
            <w:r w:rsidRPr="00922F3E">
              <w:t>підготовки проєкту</w:t>
            </w:r>
          </w:p>
          <w:p w14:paraId="574BAD46" w14:textId="77777777" w:rsidR="001437C6" w:rsidRPr="00922F3E" w:rsidRDefault="001437C6" w:rsidP="00575435">
            <w:pPr>
              <w:jc w:val="center"/>
            </w:pPr>
            <w:r w:rsidRPr="00922F3E">
              <w:t>рішення</w:t>
            </w:r>
          </w:p>
        </w:tc>
      </w:tr>
      <w:tr w:rsidR="007C5363" w:rsidRPr="00922F3E" w14:paraId="39E7AE05" w14:textId="77777777" w:rsidTr="00D35F9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640AE" w14:textId="77777777" w:rsidR="007C5363" w:rsidRPr="00922F3E" w:rsidRDefault="007C5363" w:rsidP="00893824">
            <w:pPr>
              <w:jc w:val="both"/>
            </w:pPr>
            <w:r>
              <w:t>Про роботу комунального підприємства «Луцький спеціалізований комбінат комунально-побутового обслуговув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C53B6" w14:textId="77777777" w:rsidR="007C5363" w:rsidRPr="00922F3E" w:rsidRDefault="007C5363" w:rsidP="00AE570C">
            <w:r>
              <w:t>жовт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45AAB" w14:textId="74C283EE" w:rsidR="007C5363" w:rsidRDefault="007C5363" w:rsidP="00AE570C">
            <w:r>
              <w:t>Карпук О.О.,</w:t>
            </w:r>
          </w:p>
          <w:p w14:paraId="7096F4A9" w14:textId="77777777" w:rsidR="007C5363" w:rsidRDefault="007C5363" w:rsidP="00AE570C">
            <w:r>
              <w:t>департамент економічної політики,</w:t>
            </w:r>
          </w:p>
          <w:p w14:paraId="6A34ED7B" w14:textId="77777777" w:rsidR="007C5363" w:rsidRDefault="007C5363" w:rsidP="00AE570C">
            <w:r>
              <w:t xml:space="preserve">Цетнар В.П., </w:t>
            </w:r>
          </w:p>
          <w:p w14:paraId="0B877741" w14:textId="77777777" w:rsidR="007C5363" w:rsidRPr="00922F3E" w:rsidRDefault="007C5363" w:rsidP="00AE570C">
            <w:r>
              <w:t>КП «Луцький спеціалізований комбінат комунально-побутового обслуговува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6BDD8" w14:textId="77777777" w:rsidR="007C5363" w:rsidRPr="00922F3E" w:rsidRDefault="007C5363" w:rsidP="00AE570C">
            <w:r>
              <w:t>Цетнар В.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E0161" w14:textId="654C275D" w:rsidR="007C5363" w:rsidRPr="00AE570C" w:rsidRDefault="007C5363" w:rsidP="00AE570C">
            <w:pPr>
              <w:rPr>
                <w:sz w:val="20"/>
                <w:szCs w:val="20"/>
              </w:rPr>
            </w:pPr>
            <w:r w:rsidRPr="00AE570C">
              <w:rPr>
                <w:sz w:val="20"/>
                <w:szCs w:val="20"/>
              </w:rPr>
              <w:t>п.п.</w:t>
            </w:r>
            <w:r w:rsidR="00893824">
              <w:rPr>
                <w:sz w:val="20"/>
                <w:szCs w:val="20"/>
              </w:rPr>
              <w:t> </w:t>
            </w:r>
            <w:r w:rsidRPr="00AE570C">
              <w:rPr>
                <w:sz w:val="20"/>
                <w:szCs w:val="20"/>
              </w:rPr>
              <w:t xml:space="preserve">2.2.15 Контракту від 11.10.2011 № 84 </w:t>
            </w:r>
          </w:p>
        </w:tc>
      </w:tr>
      <w:tr w:rsidR="00EC5370" w:rsidRPr="00922F3E" w14:paraId="32775094" w14:textId="77777777" w:rsidTr="00D35F9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BD01C" w14:textId="2CC7F9D1" w:rsidR="00EC5370" w:rsidRDefault="00EC5370" w:rsidP="00893824">
            <w:pPr>
              <w:jc w:val="both"/>
            </w:pPr>
            <w:r>
              <w:t>Про хід виконання заходів з</w:t>
            </w:r>
            <w:r w:rsidR="00CC391A">
              <w:t xml:space="preserve"> підготовки до роботи в осінньо-</w:t>
            </w:r>
            <w:r>
              <w:t>зимовий період 2023</w:t>
            </w:r>
            <w:r w:rsidR="00893824">
              <w:t>/</w:t>
            </w:r>
            <w:r>
              <w:t>2024 р</w:t>
            </w:r>
            <w:r w:rsidR="00893824">
              <w:t>ок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B70ED" w14:textId="77777777" w:rsidR="00EC5370" w:rsidRDefault="00EC5370" w:rsidP="00AE570C">
            <w:r>
              <w:t>жовт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81B20" w14:textId="77777777" w:rsidR="00EC5370" w:rsidRDefault="00EC5370" w:rsidP="00EC5370">
            <w:r>
              <w:t xml:space="preserve">Осіюк М.П., </w:t>
            </w:r>
          </w:p>
          <w:p w14:paraId="53E56B19" w14:textId="77777777" w:rsidR="00EC5370" w:rsidRDefault="00EC5370" w:rsidP="00EC5370">
            <w:r>
              <w:t>департамент житлово-комунального господар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A7B12" w14:textId="77777777" w:rsidR="00EC5370" w:rsidRDefault="00EC5370" w:rsidP="00AE570C">
            <w:r>
              <w:t>Осіюк 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024F9" w14:textId="77777777" w:rsidR="00EC5370" w:rsidRPr="00AE570C" w:rsidRDefault="00EC5370" w:rsidP="00AE570C">
            <w:pPr>
              <w:rPr>
                <w:sz w:val="20"/>
                <w:szCs w:val="20"/>
              </w:rPr>
            </w:pPr>
          </w:p>
        </w:tc>
      </w:tr>
      <w:tr w:rsidR="007C5363" w:rsidRPr="00922F3E" w14:paraId="3774C096" w14:textId="77777777" w:rsidTr="00D35F9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B1BCD" w14:textId="77777777" w:rsidR="007C5363" w:rsidRPr="00922F3E" w:rsidRDefault="007C5363" w:rsidP="00893824">
            <w:pPr>
              <w:jc w:val="both"/>
            </w:pPr>
            <w:r>
              <w:t>Про роботу комунального підприємства «Луцьке електротехнічне підприємство – Луцьксвітл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65FBE" w14:textId="77777777" w:rsidR="007C5363" w:rsidRPr="00922F3E" w:rsidRDefault="007C5363" w:rsidP="00FB7754">
            <w:r>
              <w:t>листопад</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3AE72" w14:textId="0EC78E7C" w:rsidR="007C5363" w:rsidRDefault="007C5363" w:rsidP="00FB7754">
            <w:r>
              <w:t>Карпук О.О.,</w:t>
            </w:r>
          </w:p>
          <w:p w14:paraId="31D854FC" w14:textId="77777777" w:rsidR="007C5363" w:rsidRDefault="007C5363" w:rsidP="00FB7754">
            <w:r>
              <w:t>департамент економічної політики,</w:t>
            </w:r>
          </w:p>
          <w:p w14:paraId="53410DE7" w14:textId="77777777" w:rsidR="007C5363" w:rsidRDefault="007C5363" w:rsidP="00FB7754">
            <w:r>
              <w:t>Мазін В.В.,</w:t>
            </w:r>
          </w:p>
          <w:p w14:paraId="01BF4644" w14:textId="77777777" w:rsidR="007C5363" w:rsidRPr="00922F3E" w:rsidRDefault="007C5363" w:rsidP="00FB7754">
            <w:r>
              <w:t>КП «Луцьке електротехнічне підприємство – Луцьксвітл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4F09" w14:textId="77777777" w:rsidR="007C5363" w:rsidRPr="00922F3E" w:rsidRDefault="007C5363" w:rsidP="00FB7754">
            <w:r>
              <w:t xml:space="preserve">Мазін В.В.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FC5D2" w14:textId="77777777" w:rsidR="007C5363" w:rsidRPr="00FB7754" w:rsidRDefault="007C5363" w:rsidP="00346F40">
            <w:pPr>
              <w:rPr>
                <w:sz w:val="20"/>
                <w:szCs w:val="20"/>
              </w:rPr>
            </w:pPr>
            <w:r w:rsidRPr="00FB7754">
              <w:rPr>
                <w:sz w:val="20"/>
                <w:szCs w:val="20"/>
              </w:rPr>
              <w:t xml:space="preserve">п.п.2.2.15 Контракту </w:t>
            </w:r>
            <w:r w:rsidR="00346F40" w:rsidRPr="00FB7754">
              <w:rPr>
                <w:sz w:val="20"/>
                <w:szCs w:val="20"/>
              </w:rPr>
              <w:t>від 13.07.2017</w:t>
            </w:r>
            <w:r w:rsidR="00346F40">
              <w:rPr>
                <w:sz w:val="20"/>
                <w:szCs w:val="20"/>
              </w:rPr>
              <w:t xml:space="preserve"> </w:t>
            </w:r>
            <w:r w:rsidRPr="00FB7754">
              <w:rPr>
                <w:sz w:val="20"/>
                <w:szCs w:val="20"/>
              </w:rPr>
              <w:t xml:space="preserve">№ 114 </w:t>
            </w:r>
          </w:p>
        </w:tc>
      </w:tr>
      <w:tr w:rsidR="007C5363" w:rsidRPr="00922F3E" w14:paraId="368EFF44"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D1648" w14:textId="7D618D70" w:rsidR="007C5363" w:rsidRPr="00922F3E" w:rsidRDefault="007C5363" w:rsidP="00893824">
            <w:pPr>
              <w:jc w:val="both"/>
            </w:pPr>
            <w:r>
              <w:t>Про хід виконання Комплексного плану заходів щодо профілактики гострих кишкових інфекцій, вірусного гепатиту А у Луцькій міській територіальній громаді на 2023–2026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C8F30" w14:textId="77777777" w:rsidR="007C5363" w:rsidRPr="00922F3E" w:rsidRDefault="007C5363" w:rsidP="002C471F">
            <w:r>
              <w:t>листопад</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E05C6" w14:textId="77777777" w:rsidR="007C5363" w:rsidRPr="00922F3E" w:rsidRDefault="007C5363" w:rsidP="002C471F">
            <w:r>
              <w:t>Лотвін В.О., Білоножко М.А., управління охорони здоров’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02E89" w14:textId="77777777" w:rsidR="007C5363" w:rsidRPr="00922F3E" w:rsidRDefault="007C5363" w:rsidP="002C471F">
            <w:r>
              <w:t>Лотвін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5FAAF" w14:textId="77777777" w:rsidR="007C5363" w:rsidRPr="002C471F" w:rsidRDefault="007C5363" w:rsidP="002C471F">
            <w:pPr>
              <w:rPr>
                <w:sz w:val="20"/>
                <w:szCs w:val="20"/>
              </w:rPr>
            </w:pPr>
            <w:r w:rsidRPr="002C471F">
              <w:rPr>
                <w:sz w:val="20"/>
                <w:szCs w:val="20"/>
              </w:rPr>
              <w:t>рішення виконавчого комітету від 12.04.2023 № 205-1</w:t>
            </w:r>
          </w:p>
        </w:tc>
      </w:tr>
      <w:tr w:rsidR="00346F40" w:rsidRPr="00922F3E" w14:paraId="4394BF92" w14:textId="77777777" w:rsidTr="00021DF3">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9890" w14:textId="77777777" w:rsidR="00346F40" w:rsidRPr="00922F3E" w:rsidRDefault="00346F40" w:rsidP="00893824">
            <w:pPr>
              <w:jc w:val="both"/>
            </w:pPr>
            <w:r>
              <w:lastRenderedPageBreak/>
              <w:t>Про проєкт бюджету на 2024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0A362" w14:textId="77777777" w:rsidR="00346F40" w:rsidRPr="00922F3E"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89CA1" w14:textId="77777777" w:rsidR="00346F40" w:rsidRDefault="00346F40" w:rsidP="00021DF3">
            <w:r>
              <w:t>Єлова Л.А.,</w:t>
            </w:r>
          </w:p>
          <w:p w14:paraId="6A4D7E8A" w14:textId="77777777" w:rsidR="00346F40" w:rsidRPr="00922F3E" w:rsidRDefault="00346F40" w:rsidP="00021DF3">
            <w:r>
              <w:t>департамент фінансів, бюджету та ауди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C5ADC" w14:textId="77777777" w:rsidR="00346F40" w:rsidRPr="00922F3E" w:rsidRDefault="00346F40" w:rsidP="00021DF3">
            <w:r>
              <w:t>Єлова 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684E3" w14:textId="77777777" w:rsidR="00346F40" w:rsidRPr="00922F3E" w:rsidRDefault="00346F40" w:rsidP="00021DF3">
            <w:pPr>
              <w:jc w:val="center"/>
            </w:pPr>
          </w:p>
        </w:tc>
      </w:tr>
      <w:tr w:rsidR="00346F40" w:rsidRPr="00922F3E" w14:paraId="68307D55"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62C57" w14:textId="77777777" w:rsidR="00346F40" w:rsidRDefault="00346F40" w:rsidP="00893824">
            <w:pPr>
              <w:jc w:val="both"/>
            </w:pPr>
            <w:r w:rsidRPr="00014F83">
              <w:t>Про план роботи виконавчого комітету та виконавчих органів Луцької міської ради на І квартал 202</w:t>
            </w:r>
            <w:r>
              <w:t>4</w:t>
            </w:r>
            <w:r w:rsidRPr="00014F83">
              <w:t xml:space="preserve"> 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FD974"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5F46F" w14:textId="77777777" w:rsidR="00346F40" w:rsidRPr="00014F83" w:rsidRDefault="00346F40" w:rsidP="00021DF3">
            <w:pPr>
              <w:shd w:val="clear" w:color="auto" w:fill="FFFFFF"/>
              <w:tabs>
                <w:tab w:val="left" w:pos="39"/>
              </w:tabs>
            </w:pPr>
            <w:r w:rsidRPr="00014F83">
              <w:t>Барська О.В.,</w:t>
            </w:r>
          </w:p>
          <w:p w14:paraId="751F1021" w14:textId="77777777" w:rsidR="00346F40" w:rsidRDefault="00346F40" w:rsidP="00021DF3">
            <w:r w:rsidRPr="00014F83">
              <w:t>організаційний відді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AAF9C" w14:textId="77777777" w:rsidR="00346F40" w:rsidRDefault="00346F40" w:rsidP="00021DF3">
            <w:r>
              <w:t>Вербич Ю.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FC39E" w14:textId="77777777" w:rsidR="00346F40" w:rsidRPr="00893824" w:rsidRDefault="00346F40" w:rsidP="00021DF3">
            <w:r w:rsidRPr="00893824">
              <w:rPr>
                <w:sz w:val="20"/>
                <w:szCs w:val="20"/>
              </w:rPr>
              <w:t>Регламент роботи виконавчого комітету Луцької міської ради</w:t>
            </w:r>
          </w:p>
        </w:tc>
      </w:tr>
      <w:tr w:rsidR="00346F40" w:rsidRPr="00922F3E" w14:paraId="5B0F8ECE"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50650" w14:textId="77777777" w:rsidR="00346F40" w:rsidRPr="00014F83" w:rsidRDefault="00346F40" w:rsidP="00893824">
            <w:pPr>
              <w:jc w:val="both"/>
            </w:pPr>
            <w:r>
              <w:t>Про грошові норми витрат та розмір батьківської плати за харчування дітей в закладах дошкільної освіти Луцької міської територіальної гром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FFC23"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4892B8" w14:textId="77777777" w:rsidR="00346F40" w:rsidRPr="00A10EBC" w:rsidRDefault="00346F40" w:rsidP="00021DF3">
            <w:pPr>
              <w:shd w:val="clear" w:color="auto" w:fill="FFFFFF"/>
              <w:tabs>
                <w:tab w:val="left" w:pos="39"/>
              </w:tabs>
              <w:rPr>
                <w:lang w:val="ru-RU"/>
              </w:rPr>
            </w:pPr>
            <w:r>
              <w:t>Бондар В.О.,</w:t>
            </w:r>
          </w:p>
          <w:p w14:paraId="09318C0A" w14:textId="77777777" w:rsidR="00346F40" w:rsidRPr="00014F83" w:rsidRDefault="00346F40" w:rsidP="00021DF3">
            <w:pPr>
              <w:shd w:val="clear" w:color="auto" w:fill="FFFFFF"/>
              <w:tabs>
                <w:tab w:val="left" w:pos="39"/>
              </w:tabs>
            </w:pPr>
            <w:r>
              <w:t>департамент осві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D62463" w14:textId="77777777" w:rsidR="00346F40" w:rsidRDefault="00346F40" w:rsidP="00021DF3">
            <w:r>
              <w:t>Бондар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ED21D" w14:textId="77777777" w:rsidR="00346F40" w:rsidRPr="00334A4D" w:rsidRDefault="00346F40" w:rsidP="00021DF3">
            <w:pPr>
              <w:rPr>
                <w:sz w:val="20"/>
                <w:szCs w:val="20"/>
              </w:rPr>
            </w:pPr>
          </w:p>
        </w:tc>
      </w:tr>
      <w:tr w:rsidR="00346F40" w:rsidRPr="00922F3E" w14:paraId="514803BC"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660BB" w14:textId="3B33D670" w:rsidR="00346F40" w:rsidRPr="00014F83" w:rsidRDefault="00346F40" w:rsidP="00893824">
            <w:pPr>
              <w:jc w:val="both"/>
            </w:pPr>
            <w:r>
              <w:t>Про норми видатків на харчування учнів закладів загальної середньої освіти Луцької міської територіальної громади на ІІ семестр 2023</w:t>
            </w:r>
            <w:r w:rsidR="00893824">
              <w:t>/</w:t>
            </w:r>
            <w:r>
              <w:t xml:space="preserve">2024 </w:t>
            </w:r>
            <w:r w:rsidR="00893824">
              <w:t xml:space="preserve">навчального </w:t>
            </w:r>
            <w:r>
              <w:t>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9D55A"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ABB6E" w14:textId="77777777" w:rsidR="00346F40" w:rsidRPr="00A10EBC" w:rsidRDefault="00346F40" w:rsidP="00021DF3">
            <w:pPr>
              <w:shd w:val="clear" w:color="auto" w:fill="FFFFFF"/>
              <w:tabs>
                <w:tab w:val="left" w:pos="39"/>
              </w:tabs>
              <w:rPr>
                <w:lang w:val="ru-RU"/>
              </w:rPr>
            </w:pPr>
            <w:r>
              <w:t>Бондар В.О.,</w:t>
            </w:r>
          </w:p>
          <w:p w14:paraId="4D954DB7" w14:textId="77777777" w:rsidR="00346F40" w:rsidRPr="00014F83" w:rsidRDefault="00346F40" w:rsidP="00021DF3">
            <w:pPr>
              <w:shd w:val="clear" w:color="auto" w:fill="FFFFFF"/>
              <w:tabs>
                <w:tab w:val="left" w:pos="39"/>
              </w:tabs>
            </w:pPr>
            <w:r>
              <w:t>департамент осві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34EC0" w14:textId="77777777" w:rsidR="00346F40" w:rsidRDefault="00346F40" w:rsidP="00021DF3">
            <w:r>
              <w:t>Бондар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123D3" w14:textId="77777777" w:rsidR="00346F40" w:rsidRPr="00334A4D" w:rsidRDefault="00346F40" w:rsidP="00021DF3">
            <w:pPr>
              <w:rPr>
                <w:sz w:val="20"/>
                <w:szCs w:val="20"/>
              </w:rPr>
            </w:pPr>
          </w:p>
        </w:tc>
      </w:tr>
      <w:tr w:rsidR="00346F40" w:rsidRPr="00922F3E" w14:paraId="7CC179A5"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411F9" w14:textId="77777777" w:rsidR="00346F40" w:rsidRDefault="00346F40" w:rsidP="00893824">
            <w:pPr>
              <w:jc w:val="both"/>
            </w:pPr>
            <w:r>
              <w:t>Про затвердження фінансових планів комунальних підприємств на 2024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24CA8"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3A2A5" w14:textId="2F31D39A" w:rsidR="00346F40" w:rsidRDefault="00346F40" w:rsidP="00021DF3">
            <w:pPr>
              <w:shd w:val="clear" w:color="auto" w:fill="FFFFFF"/>
              <w:tabs>
                <w:tab w:val="left" w:pos="39"/>
              </w:tabs>
            </w:pPr>
            <w:r>
              <w:t xml:space="preserve">Карпук О.О., </w:t>
            </w:r>
          </w:p>
          <w:p w14:paraId="67337712" w14:textId="77777777" w:rsidR="00346F40" w:rsidRDefault="00346F40" w:rsidP="00021DF3">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BD34B" w14:textId="77777777" w:rsidR="00346F40" w:rsidRDefault="00346F40" w:rsidP="00021DF3">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5B15A" w14:textId="77777777" w:rsidR="00346F40" w:rsidRPr="00334A4D" w:rsidRDefault="00346F40" w:rsidP="00021DF3">
            <w:pPr>
              <w:rPr>
                <w:sz w:val="20"/>
                <w:szCs w:val="20"/>
              </w:rPr>
            </w:pPr>
          </w:p>
        </w:tc>
      </w:tr>
      <w:tr w:rsidR="00346F40" w:rsidRPr="00922F3E" w14:paraId="6DF5899C"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4B8BD" w14:textId="77777777" w:rsidR="00346F40" w:rsidRDefault="00346F40" w:rsidP="00893824">
            <w:pPr>
              <w:jc w:val="both"/>
            </w:pPr>
            <w:r>
              <w:t>Про Програму економічного та соціального розвитку Луцької міської територіальної громади на 2024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FDFA3"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33CE" w14:textId="258F97C9" w:rsidR="00346F40" w:rsidRDefault="00346F40" w:rsidP="00021DF3">
            <w:pPr>
              <w:shd w:val="clear" w:color="auto" w:fill="FFFFFF"/>
              <w:tabs>
                <w:tab w:val="left" w:pos="39"/>
              </w:tabs>
            </w:pPr>
            <w:r>
              <w:t xml:space="preserve">Карпук О.О., </w:t>
            </w:r>
          </w:p>
          <w:p w14:paraId="65E7132A" w14:textId="77777777" w:rsidR="00346F40" w:rsidRDefault="00346F40" w:rsidP="00021DF3">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72E56" w14:textId="77777777" w:rsidR="00346F40" w:rsidRDefault="00346F40" w:rsidP="00021DF3">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91A8" w14:textId="77777777" w:rsidR="00346F40" w:rsidRPr="00334A4D" w:rsidRDefault="00346F40" w:rsidP="00021DF3">
            <w:pPr>
              <w:rPr>
                <w:sz w:val="20"/>
                <w:szCs w:val="20"/>
              </w:rPr>
            </w:pPr>
          </w:p>
        </w:tc>
      </w:tr>
      <w:tr w:rsidR="00346F40" w:rsidRPr="00922F3E" w14:paraId="10FE2441"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D0C9F" w14:textId="77777777" w:rsidR="00346F40" w:rsidRDefault="00346F40" w:rsidP="00893824">
            <w:pPr>
              <w:jc w:val="both"/>
            </w:pPr>
            <w:r>
              <w:t>Про затвердження Плану діяльності з підготовки проєктів регуляторних актів на 2024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A1FC8" w14:textId="77777777" w:rsidR="00346F40" w:rsidRDefault="00346F40" w:rsidP="00021DF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20469" w14:textId="77777777" w:rsidR="00346F40" w:rsidRDefault="00346F40" w:rsidP="00021DF3">
            <w:pPr>
              <w:shd w:val="clear" w:color="auto" w:fill="FFFFFF"/>
              <w:tabs>
                <w:tab w:val="left" w:pos="39"/>
              </w:tabs>
            </w:pPr>
            <w:r>
              <w:t xml:space="preserve">Рибай Н.А., </w:t>
            </w:r>
          </w:p>
          <w:p w14:paraId="56E0184B" w14:textId="77777777" w:rsidR="00346F40" w:rsidRDefault="00346F40" w:rsidP="00021DF3">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E184" w14:textId="77777777" w:rsidR="00346F40" w:rsidRDefault="00346F40" w:rsidP="00021DF3">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870DA" w14:textId="77777777" w:rsidR="00346F40" w:rsidRPr="00813E93" w:rsidRDefault="00D72754" w:rsidP="00021DF3">
            <w:pPr>
              <w:rPr>
                <w:sz w:val="20"/>
                <w:szCs w:val="20"/>
              </w:rPr>
            </w:pPr>
            <w:r>
              <w:rPr>
                <w:sz w:val="20"/>
                <w:szCs w:val="20"/>
                <w:lang w:val="en-US"/>
              </w:rPr>
              <w:t>c</w:t>
            </w:r>
            <w:r w:rsidR="00346F40" w:rsidRPr="00813E93">
              <w:rPr>
                <w:sz w:val="20"/>
                <w:szCs w:val="20"/>
              </w:rPr>
              <w:t>т. 7 Закону України «Про засади державної регуляторної політики у сфері господарської діяльності»</w:t>
            </w:r>
          </w:p>
        </w:tc>
      </w:tr>
      <w:tr w:rsidR="00346F40" w:rsidRPr="00922F3E" w14:paraId="3334866E"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188EA" w14:textId="77777777" w:rsidR="00346F40" w:rsidRDefault="00346F40" w:rsidP="00CA1395">
            <w:pPr>
              <w:jc w:val="both"/>
            </w:pPr>
            <w:r>
              <w:t>Про розгляд звернень громадян щодо захисту прав та інтересів ді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E2E6F"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81F5D" w14:textId="77777777" w:rsidR="00346F40" w:rsidRDefault="00346F40" w:rsidP="00021DF3">
            <w:r>
              <w:t>Андрусік О.А., Перій С.М., Бондарук Т.Ю.,</w:t>
            </w:r>
          </w:p>
          <w:p w14:paraId="7817D2E4" w14:textId="77777777" w:rsidR="00346F40" w:rsidRDefault="00346F40" w:rsidP="00021DF3">
            <w:r>
              <w:t>служба у справах діт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25B71" w14:textId="77777777" w:rsidR="00346F40" w:rsidRDefault="00346F40" w:rsidP="00021DF3">
            <w:r>
              <w:t>Шульган Ф.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AE1C9" w14:textId="77777777" w:rsidR="00346F40" w:rsidRPr="00712B3B" w:rsidRDefault="00346F40" w:rsidP="00021DF3">
            <w:pPr>
              <w:rPr>
                <w:sz w:val="20"/>
                <w:szCs w:val="20"/>
              </w:rPr>
            </w:pPr>
            <w:r>
              <w:rPr>
                <w:sz w:val="20"/>
                <w:szCs w:val="20"/>
              </w:rPr>
              <w:t>звернення громадян</w:t>
            </w:r>
          </w:p>
        </w:tc>
      </w:tr>
      <w:tr w:rsidR="00346F40" w:rsidRPr="00922F3E" w14:paraId="5A3B573A"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5FC76" w14:textId="77777777" w:rsidR="00346F40" w:rsidRDefault="00346F40" w:rsidP="00CA1395">
            <w:pPr>
              <w:jc w:val="both"/>
            </w:pPr>
            <w:r>
              <w:t>Про визнання громадян наймачами житлових приміщень та переоформлення особових рахунк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2EDD2"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A588D" w14:textId="77777777" w:rsidR="00346F40" w:rsidRDefault="00346F40" w:rsidP="00021DF3">
            <w:r>
              <w:t xml:space="preserve">Козюта Г.О., </w:t>
            </w:r>
          </w:p>
          <w:p w14:paraId="0953CE33" w14:textId="77777777" w:rsidR="00346F40" w:rsidRDefault="00346F40" w:rsidP="00021DF3">
            <w:r>
              <w:t>відділ з обліку та розподілу житла департаменту житлово-комунального господар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A3E1C" w14:textId="77777777" w:rsidR="00346F40" w:rsidRDefault="00346F40" w:rsidP="00021DF3">
            <w:r>
              <w:t>Козюта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DB23B" w14:textId="77777777" w:rsidR="00346F40" w:rsidRPr="00992F7A" w:rsidRDefault="00346F40" w:rsidP="00021DF3">
            <w:pPr>
              <w:rPr>
                <w:sz w:val="20"/>
                <w:szCs w:val="20"/>
              </w:rPr>
            </w:pPr>
            <w:r>
              <w:rPr>
                <w:sz w:val="20"/>
                <w:szCs w:val="20"/>
              </w:rPr>
              <w:t>з</w:t>
            </w:r>
            <w:r w:rsidRPr="00992F7A">
              <w:rPr>
                <w:sz w:val="20"/>
                <w:szCs w:val="20"/>
              </w:rPr>
              <w:t>вернення фізичних та юридичних осіб</w:t>
            </w:r>
          </w:p>
        </w:tc>
      </w:tr>
      <w:tr w:rsidR="00346F40" w:rsidRPr="00922F3E" w14:paraId="15AACA4E"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E2516" w14:textId="77777777" w:rsidR="00346F40" w:rsidRDefault="00346F40" w:rsidP="00CA1395">
            <w:pPr>
              <w:jc w:val="both"/>
            </w:pPr>
            <w:r>
              <w:t>Про квартирний облік громадя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8EBD"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DC905" w14:textId="77777777" w:rsidR="00346F40" w:rsidRDefault="00346F40" w:rsidP="00021DF3">
            <w:r>
              <w:t xml:space="preserve">Козюта Г.О., </w:t>
            </w:r>
          </w:p>
          <w:p w14:paraId="62558EEB" w14:textId="77777777" w:rsidR="00346F40" w:rsidRDefault="00346F40" w:rsidP="00021DF3">
            <w:r>
              <w:t>відділ з обліку та розподілу житла департаменту житлово-комунального господар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8BFDE" w14:textId="77777777" w:rsidR="00346F40" w:rsidRDefault="00346F40" w:rsidP="00021DF3">
            <w:r>
              <w:t>Козюта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549BD" w14:textId="77777777" w:rsidR="00346F40" w:rsidRPr="00992F7A" w:rsidRDefault="00346F40" w:rsidP="00021DF3">
            <w:pPr>
              <w:rPr>
                <w:sz w:val="20"/>
                <w:szCs w:val="20"/>
              </w:rPr>
            </w:pPr>
            <w:r>
              <w:rPr>
                <w:sz w:val="20"/>
                <w:szCs w:val="20"/>
              </w:rPr>
              <w:t>з</w:t>
            </w:r>
            <w:r w:rsidRPr="00992F7A">
              <w:rPr>
                <w:sz w:val="20"/>
                <w:szCs w:val="20"/>
              </w:rPr>
              <w:t>вернення фізичних та юридичних осіб</w:t>
            </w:r>
          </w:p>
        </w:tc>
      </w:tr>
      <w:tr w:rsidR="00346F40" w:rsidRPr="00922F3E" w14:paraId="112552C4"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FC284" w14:textId="77777777" w:rsidR="00346F40" w:rsidRDefault="00346F40" w:rsidP="00CA1395">
            <w:pPr>
              <w:jc w:val="both"/>
            </w:pPr>
            <w:r>
              <w:lastRenderedPageBreak/>
              <w:t>Про надання житл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613EC"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73A00" w14:textId="77777777" w:rsidR="00346F40" w:rsidRDefault="00346F40" w:rsidP="00021DF3">
            <w:r>
              <w:t xml:space="preserve">Козюта Г.О., </w:t>
            </w:r>
          </w:p>
          <w:p w14:paraId="06A8CFBF" w14:textId="77777777" w:rsidR="00346F40" w:rsidRDefault="00346F40" w:rsidP="00021DF3">
            <w:r>
              <w:t>відділ з обліку та розподілу житла департаменту житлово-комунального господар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67947" w14:textId="77777777" w:rsidR="00346F40" w:rsidRDefault="00346F40" w:rsidP="00021DF3">
            <w:r>
              <w:t>Козюта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756AF" w14:textId="77777777" w:rsidR="00346F40" w:rsidRPr="00992F7A" w:rsidRDefault="00346F40" w:rsidP="00021DF3">
            <w:pPr>
              <w:rPr>
                <w:sz w:val="20"/>
                <w:szCs w:val="20"/>
              </w:rPr>
            </w:pPr>
            <w:r>
              <w:rPr>
                <w:sz w:val="20"/>
                <w:szCs w:val="20"/>
              </w:rPr>
              <w:t>з</w:t>
            </w:r>
            <w:r w:rsidRPr="00992F7A">
              <w:rPr>
                <w:sz w:val="20"/>
                <w:szCs w:val="20"/>
              </w:rPr>
              <w:t>вернення фізичних та юридичних осіб</w:t>
            </w:r>
          </w:p>
        </w:tc>
      </w:tr>
      <w:tr w:rsidR="00346F40" w:rsidRPr="00922F3E" w14:paraId="3C39B9CB"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4DEDA" w14:textId="77777777" w:rsidR="00346F40" w:rsidRPr="00922F3E" w:rsidRDefault="00346F40" w:rsidP="00362B03">
            <w:pPr>
              <w:jc w:val="both"/>
            </w:pPr>
            <w:r>
              <w:t>Про видачу посвідчень для безкоштовного проїзду в автобусах міських та/або приміських автобусних маршрутах Луцької міської територіальної громади на 2023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62D21" w14:textId="77777777" w:rsidR="00346F40" w:rsidRPr="00922F3E"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E4653" w14:textId="77777777" w:rsidR="00346F40" w:rsidRDefault="00346F40" w:rsidP="00021DF3">
            <w:r>
              <w:t>Главічка В.Й.,</w:t>
            </w:r>
          </w:p>
          <w:p w14:paraId="6D1C90E0" w14:textId="77777777" w:rsidR="00346F40" w:rsidRPr="00922F3E" w:rsidRDefault="00346F40" w:rsidP="00021DF3">
            <w:r>
              <w:t>відділ транспор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EE073" w14:textId="77777777" w:rsidR="00346F40" w:rsidRPr="00922F3E" w:rsidRDefault="00346F40" w:rsidP="00021DF3">
            <w:r>
              <w:t>Главічка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59E61" w14:textId="77777777" w:rsidR="00346F40" w:rsidRPr="00BC7AA8" w:rsidRDefault="00346F40" w:rsidP="00021DF3">
            <w:pPr>
              <w:rPr>
                <w:sz w:val="20"/>
                <w:szCs w:val="20"/>
              </w:rPr>
            </w:pPr>
          </w:p>
        </w:tc>
      </w:tr>
      <w:tr w:rsidR="00346F40" w:rsidRPr="00922F3E" w14:paraId="0D3D0BBD"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97053" w14:textId="144C0E8C" w:rsidR="00346F40" w:rsidRPr="00922F3E" w:rsidRDefault="00346F40" w:rsidP="000312C5">
            <w:pPr>
              <w:jc w:val="both"/>
            </w:pPr>
            <w:r>
              <w:t>Про внесення змін до рішення виконавчого комітету міської ради від 15.05.2019 №</w:t>
            </w:r>
            <w:r w:rsidR="000312C5">
              <w:t> </w:t>
            </w:r>
            <w:r>
              <w:t xml:space="preserve">295-1 </w:t>
            </w:r>
            <w:r w:rsidR="000312C5">
              <w:t>«</w:t>
            </w:r>
            <w:r>
              <w:t>Про затвердження переліку зупинок міського електро- та автомобільного транспорту регулярних пасажирських перевезень</w:t>
            </w:r>
            <w:r w:rsidR="000312C5">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6CFE2" w14:textId="77777777" w:rsidR="00346F40" w:rsidRPr="00922F3E"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1DFA1" w14:textId="77777777" w:rsidR="00346F40" w:rsidRDefault="00346F40" w:rsidP="00021DF3">
            <w:r>
              <w:t>Главічка В.Й.,</w:t>
            </w:r>
          </w:p>
          <w:p w14:paraId="4FBCE4C0" w14:textId="77777777" w:rsidR="00346F40" w:rsidRPr="00922F3E" w:rsidRDefault="00346F40" w:rsidP="00021DF3">
            <w:r>
              <w:t>відділ транспор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07B9C" w14:textId="77777777" w:rsidR="00346F40" w:rsidRPr="00922F3E" w:rsidRDefault="00346F40" w:rsidP="00021DF3">
            <w:r>
              <w:t>Главічка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2CBB0" w14:textId="77777777" w:rsidR="00346F40" w:rsidRPr="00BC7AA8" w:rsidRDefault="00346F40" w:rsidP="00021DF3">
            <w:pPr>
              <w:rPr>
                <w:sz w:val="20"/>
                <w:szCs w:val="20"/>
              </w:rPr>
            </w:pPr>
          </w:p>
        </w:tc>
      </w:tr>
      <w:tr w:rsidR="00346F40" w:rsidRPr="00922F3E" w14:paraId="3EF59303"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7FB3E" w14:textId="066F5E42" w:rsidR="00346F40" w:rsidRDefault="00346F40" w:rsidP="000312C5">
            <w:pPr>
              <w:jc w:val="both"/>
            </w:pPr>
            <w:r>
              <w:t>Про внесення змін до рішення виконавчого комітету міської ради від 02.09.2021 №</w:t>
            </w:r>
            <w:r w:rsidR="000312C5">
              <w:t> </w:t>
            </w:r>
            <w:r>
              <w:t xml:space="preserve">697-1 </w:t>
            </w:r>
            <w:r w:rsidR="000312C5">
              <w:t>«</w:t>
            </w:r>
            <w:r>
              <w:t>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w:t>
            </w:r>
            <w:r w:rsidR="000312C5">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E7275" w14:textId="77777777" w:rsidR="00346F40" w:rsidRPr="00922F3E"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9D2EF" w14:textId="77777777" w:rsidR="00346F40" w:rsidRDefault="00346F40" w:rsidP="00021DF3">
            <w:r>
              <w:t>Главічка В.Й.,</w:t>
            </w:r>
          </w:p>
          <w:p w14:paraId="288E1243" w14:textId="77777777" w:rsidR="00346F40" w:rsidRPr="00922F3E" w:rsidRDefault="00346F40" w:rsidP="00021DF3">
            <w:r>
              <w:t>відділ транспор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F5C58" w14:textId="77777777" w:rsidR="00346F40" w:rsidRPr="00922F3E" w:rsidRDefault="00346F40" w:rsidP="00021DF3">
            <w:r>
              <w:t>Главічка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68B29" w14:textId="77777777" w:rsidR="00346F40" w:rsidRDefault="00346F40" w:rsidP="00021DF3">
            <w:pPr>
              <w:rPr>
                <w:sz w:val="20"/>
                <w:szCs w:val="20"/>
              </w:rPr>
            </w:pPr>
          </w:p>
        </w:tc>
      </w:tr>
      <w:tr w:rsidR="00346F40" w:rsidRPr="00922F3E" w14:paraId="0D9AC6E3"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5C250" w14:textId="77777777" w:rsidR="00346F40" w:rsidRDefault="00346F40" w:rsidP="000312C5">
            <w:pPr>
              <w:jc w:val="both"/>
            </w:pPr>
            <w:r>
              <w:t>Про затвердження результатів конкурсу на перевезення пасажирів у Луцькій міській територіальній громад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C6A4D" w14:textId="77777777" w:rsidR="00346F40" w:rsidRPr="00922F3E"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6F3E5" w14:textId="77777777" w:rsidR="00346F40" w:rsidRDefault="00346F40" w:rsidP="00021DF3">
            <w:r>
              <w:t>Главічка В.Й.,</w:t>
            </w:r>
          </w:p>
          <w:p w14:paraId="5F9795EB" w14:textId="77777777" w:rsidR="00346F40" w:rsidRPr="00922F3E" w:rsidRDefault="00346F40" w:rsidP="00021DF3">
            <w:r>
              <w:t>відділ транспор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F50A1" w14:textId="77777777" w:rsidR="00346F40" w:rsidRPr="00922F3E" w:rsidRDefault="00346F40" w:rsidP="00021DF3">
            <w:r>
              <w:t>Главічка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A51EC8" w14:textId="77777777" w:rsidR="00346F40" w:rsidRDefault="00346F40" w:rsidP="00021DF3">
            <w:pPr>
              <w:rPr>
                <w:sz w:val="20"/>
                <w:szCs w:val="20"/>
              </w:rPr>
            </w:pPr>
          </w:p>
        </w:tc>
      </w:tr>
      <w:tr w:rsidR="00346F40" w:rsidRPr="00922F3E" w14:paraId="07189BF4"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C98FB" w14:textId="77777777" w:rsidR="00346F40" w:rsidRDefault="00346F40" w:rsidP="000312C5">
            <w:pPr>
              <w:jc w:val="both"/>
            </w:pPr>
            <w:r>
              <w:t>Про оголошення конкурсів на перевезення пасажирів у Луцькій міській територіальній громад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59699" w14:textId="77777777" w:rsidR="00346F40" w:rsidRPr="00922F3E"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F3502" w14:textId="77777777" w:rsidR="00346F40" w:rsidRDefault="00346F40" w:rsidP="00021DF3">
            <w:r>
              <w:t>Главічка В.Й.,</w:t>
            </w:r>
          </w:p>
          <w:p w14:paraId="2BE18E3B" w14:textId="77777777" w:rsidR="00346F40" w:rsidRPr="00922F3E" w:rsidRDefault="00346F40" w:rsidP="00021DF3">
            <w:r>
              <w:t>відділ транспор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A34B2" w14:textId="77777777" w:rsidR="00346F40" w:rsidRPr="00922F3E" w:rsidRDefault="00346F40" w:rsidP="00021DF3">
            <w:r>
              <w:t>Главічка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43A2D" w14:textId="77777777" w:rsidR="00346F40" w:rsidRDefault="00346F40" w:rsidP="00021DF3">
            <w:pPr>
              <w:rPr>
                <w:sz w:val="20"/>
                <w:szCs w:val="20"/>
              </w:rPr>
            </w:pPr>
          </w:p>
        </w:tc>
      </w:tr>
      <w:tr w:rsidR="00346F40" w:rsidRPr="00922F3E" w14:paraId="1DD89BF5"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39DAE" w14:textId="77777777" w:rsidR="00346F40" w:rsidRDefault="00346F40" w:rsidP="000312C5">
            <w:pPr>
              <w:jc w:val="both"/>
            </w:pPr>
            <w:r>
              <w:t>Про розміщення тимчасової спору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50556"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803" w14:textId="77777777" w:rsidR="00346F40" w:rsidRDefault="00346F40" w:rsidP="00021DF3">
            <w:r>
              <w:t>Туз В.В.,</w:t>
            </w:r>
          </w:p>
          <w:p w14:paraId="4A90B7C7" w14:textId="77777777" w:rsidR="00346F40" w:rsidRDefault="00346F40" w:rsidP="00021DF3">
            <w:r>
              <w:t>департамент містобудування, земельних ресурсів та рекл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71B38" w14:textId="77777777" w:rsidR="00346F40" w:rsidRDefault="00346F40" w:rsidP="00021DF3">
            <w:r>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C0996" w14:textId="77777777" w:rsidR="00346F40" w:rsidRDefault="00346F40" w:rsidP="00021DF3">
            <w:pPr>
              <w:rPr>
                <w:sz w:val="20"/>
                <w:szCs w:val="20"/>
              </w:rPr>
            </w:pPr>
          </w:p>
        </w:tc>
      </w:tr>
      <w:tr w:rsidR="00346F40" w:rsidRPr="00922F3E" w14:paraId="0B377479"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3BF07" w14:textId="77777777" w:rsidR="00346F40" w:rsidRDefault="00346F40" w:rsidP="000312C5">
            <w:pPr>
              <w:jc w:val="both"/>
            </w:pPr>
            <w:r>
              <w:t>Про розміщення засобів зовнішньої рекл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42BC9"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B0995B" w14:textId="77777777" w:rsidR="00346F40" w:rsidRDefault="00346F40" w:rsidP="00021DF3">
            <w:r>
              <w:t>Туз В.В.,</w:t>
            </w:r>
          </w:p>
          <w:p w14:paraId="58F82202" w14:textId="77777777" w:rsidR="00346F40" w:rsidRDefault="00346F40" w:rsidP="00021DF3">
            <w:r>
              <w:t>департамент містобудування, земельних ресурсів та рекл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D7A92" w14:textId="77777777" w:rsidR="00346F40" w:rsidRDefault="00346F40" w:rsidP="00021DF3">
            <w:r>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416B1" w14:textId="77777777" w:rsidR="00346F40" w:rsidRDefault="00346F40" w:rsidP="00021DF3">
            <w:pPr>
              <w:rPr>
                <w:sz w:val="20"/>
                <w:szCs w:val="20"/>
              </w:rPr>
            </w:pPr>
          </w:p>
        </w:tc>
      </w:tr>
      <w:tr w:rsidR="00346F40" w:rsidRPr="00922F3E" w14:paraId="00109736"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BF635" w14:textId="77777777" w:rsidR="00346F40" w:rsidRDefault="00346F40" w:rsidP="000312C5">
            <w:pPr>
              <w:jc w:val="both"/>
            </w:pPr>
            <w:r>
              <w:t>Про оренду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14E8E"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F8EBA" w14:textId="77777777" w:rsidR="00346F40" w:rsidRDefault="00346F40" w:rsidP="00021DF3">
            <w:r>
              <w:t>Тарасюк Т.П.,</w:t>
            </w:r>
          </w:p>
          <w:p w14:paraId="7D235A0C" w14:textId="77777777" w:rsidR="00346F40" w:rsidRDefault="00346F40" w:rsidP="00021DF3">
            <w:r>
              <w:t>відділ управління майном міської комунальної власност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26E87" w14:textId="77777777" w:rsidR="00346F40" w:rsidRDefault="00346F40" w:rsidP="00021DF3">
            <w:r>
              <w:t>Лущакевич Є.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07BD" w14:textId="77777777" w:rsidR="00346F40" w:rsidRDefault="00346F40" w:rsidP="00021DF3">
            <w:pPr>
              <w:rPr>
                <w:sz w:val="20"/>
                <w:szCs w:val="20"/>
              </w:rPr>
            </w:pPr>
          </w:p>
        </w:tc>
      </w:tr>
      <w:tr w:rsidR="00346F40" w:rsidRPr="00922F3E" w14:paraId="42583825" w14:textId="77777777" w:rsidTr="00973CF1">
        <w:trPr>
          <w:trHeight w:val="7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592EA" w14:textId="77777777" w:rsidR="00346F40" w:rsidRDefault="00346F40" w:rsidP="00021DF3">
            <w:r>
              <w:lastRenderedPageBreak/>
              <w:t>Про продовження оренди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1D97F" w14:textId="77777777" w:rsidR="00346F40" w:rsidRDefault="00346F40" w:rsidP="00021DF3">
            <w:r>
              <w:t>жовтень листопад 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1D75E" w14:textId="77777777" w:rsidR="00346F40" w:rsidRDefault="00346F40" w:rsidP="00021DF3">
            <w:r>
              <w:t>Тарасюк Т.П.,</w:t>
            </w:r>
          </w:p>
          <w:p w14:paraId="710FE6B8" w14:textId="77777777" w:rsidR="00346F40" w:rsidRDefault="00346F40" w:rsidP="00021DF3">
            <w:r>
              <w:t>відділ управління майном міської комунальної власност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31C2E" w14:textId="77777777" w:rsidR="00346F40" w:rsidRDefault="00346F40" w:rsidP="00021DF3">
            <w:r>
              <w:t>Лущакевич Є.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CC397" w14:textId="77777777" w:rsidR="00346F40" w:rsidRDefault="00346F40" w:rsidP="00021DF3">
            <w:pPr>
              <w:rPr>
                <w:sz w:val="20"/>
                <w:szCs w:val="20"/>
              </w:rPr>
            </w:pPr>
          </w:p>
        </w:tc>
      </w:tr>
      <w:tr w:rsidR="00346F40" w:rsidRPr="00922F3E" w14:paraId="34469C75" w14:textId="77777777" w:rsidTr="00D35F9B">
        <w:trPr>
          <w:trHeight w:val="141"/>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EB76F" w14:textId="77777777" w:rsidR="00346F40" w:rsidRDefault="00346F40" w:rsidP="006A2239">
            <w:r>
              <w:t>Про демонтаж незаконно встановлених тимчасових споруд, металевих та дерев’яних конструкці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00EEB" w14:textId="531EB017" w:rsidR="00346F40" w:rsidRDefault="0033039B" w:rsidP="002C471F">
            <w:r>
              <w:t>ж</w:t>
            </w:r>
            <w:r w:rsidR="00346F40">
              <w:t>овтень</w:t>
            </w:r>
            <w:r>
              <w:t>-</w:t>
            </w:r>
          </w:p>
          <w:p w14:paraId="6AC90EEE" w14:textId="77777777" w:rsidR="00346F40" w:rsidRDefault="00346F40" w:rsidP="002C471F">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E31" w14:textId="77777777" w:rsidR="00346F40" w:rsidRDefault="00346F40" w:rsidP="002C471F">
            <w:r>
              <w:t>Чіпак Ю.Я.,</w:t>
            </w:r>
          </w:p>
          <w:p w14:paraId="6DE32FD8" w14:textId="77777777" w:rsidR="00346F40" w:rsidRDefault="00346F40" w:rsidP="00C22FDD">
            <w:r>
              <w:t>департамент муніципальної вар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F6DB3" w14:textId="77777777" w:rsidR="00346F40" w:rsidRDefault="00346F40" w:rsidP="002C471F">
            <w:r>
              <w:t>Чіпак Ю.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04C29" w14:textId="77777777" w:rsidR="00346F40" w:rsidRPr="00C22FDD" w:rsidRDefault="00346F40" w:rsidP="002C471F">
            <w:pPr>
              <w:rPr>
                <w:sz w:val="20"/>
                <w:szCs w:val="20"/>
              </w:rPr>
            </w:pPr>
            <w:r>
              <w:rPr>
                <w:sz w:val="20"/>
                <w:szCs w:val="20"/>
              </w:rPr>
              <w:t>з</w:t>
            </w:r>
            <w:r w:rsidRPr="00C22FDD">
              <w:rPr>
                <w:sz w:val="20"/>
                <w:szCs w:val="20"/>
              </w:rPr>
              <w:t>вернення громадян, підприємств, установ, організацій, п. 9.3.5 Правил благоустрою міста Луцька</w:t>
            </w:r>
          </w:p>
        </w:tc>
      </w:tr>
      <w:tr w:rsidR="00346F40" w:rsidRPr="00922F3E" w14:paraId="20B55A03" w14:textId="77777777" w:rsidTr="00346F40">
        <w:trPr>
          <w:trHeight w:val="283"/>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D0CFF" w14:textId="77777777" w:rsidR="00346F40" w:rsidRDefault="00346F40" w:rsidP="000312C5">
            <w:pPr>
              <w:jc w:val="both"/>
            </w:pPr>
            <w:r>
              <w:t>Про розробку та затвердження нових Правил благоустрою Луцької міської територіальної гром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859F9" w14:textId="19E9134D" w:rsidR="00346F40" w:rsidRDefault="0033039B" w:rsidP="004216C3">
            <w:r>
              <w:t>ж</w:t>
            </w:r>
            <w:r w:rsidR="00346F40">
              <w:t>овтень</w:t>
            </w:r>
            <w:r>
              <w:t>-</w:t>
            </w:r>
          </w:p>
          <w:p w14:paraId="294055F0" w14:textId="77777777" w:rsidR="00346F40" w:rsidRDefault="00346F40" w:rsidP="004216C3">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D9FAC" w14:textId="77777777" w:rsidR="00346F40" w:rsidRDefault="00346F40" w:rsidP="004216C3">
            <w:r>
              <w:t>Чіпак Ю.Я.,</w:t>
            </w:r>
          </w:p>
          <w:p w14:paraId="055347E7" w14:textId="77777777" w:rsidR="00346F40" w:rsidRDefault="00346F40" w:rsidP="004216C3">
            <w:r>
              <w:t>департамент муніципальної вар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A2828" w14:textId="77777777" w:rsidR="00346F40" w:rsidRDefault="00346F40" w:rsidP="004216C3">
            <w:r>
              <w:t>Чіпак Ю.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36C10" w14:textId="3FAB5D79" w:rsidR="00346F40" w:rsidRPr="00C22FDD" w:rsidRDefault="00346F40" w:rsidP="002C471F">
            <w:pPr>
              <w:rPr>
                <w:sz w:val="20"/>
                <w:szCs w:val="20"/>
              </w:rPr>
            </w:pPr>
            <w:r w:rsidRPr="00C22FDD">
              <w:rPr>
                <w:sz w:val="20"/>
                <w:szCs w:val="20"/>
              </w:rPr>
              <w:t xml:space="preserve">приведення Правил благоустрою міста Луцька у відповідність </w:t>
            </w:r>
            <w:r w:rsidR="000312C5">
              <w:rPr>
                <w:sz w:val="20"/>
                <w:szCs w:val="20"/>
              </w:rPr>
              <w:t xml:space="preserve">зі </w:t>
            </w:r>
            <w:r w:rsidRPr="00C22FDD">
              <w:rPr>
                <w:sz w:val="20"/>
                <w:szCs w:val="20"/>
              </w:rPr>
              <w:t>змінам</w:t>
            </w:r>
            <w:r w:rsidR="000312C5">
              <w:rPr>
                <w:sz w:val="20"/>
                <w:szCs w:val="20"/>
              </w:rPr>
              <w:t>и</w:t>
            </w:r>
            <w:r w:rsidRPr="00C22FDD">
              <w:rPr>
                <w:sz w:val="20"/>
                <w:szCs w:val="20"/>
              </w:rPr>
              <w:t xml:space="preserve"> в законодавстві з питань благоустрою, містобудування та а</w:t>
            </w:r>
            <w:r>
              <w:rPr>
                <w:sz w:val="20"/>
                <w:szCs w:val="20"/>
              </w:rPr>
              <w:t>рхітектури, земельних відносин, санітарно-</w:t>
            </w:r>
            <w:r w:rsidRPr="00C22FDD">
              <w:rPr>
                <w:sz w:val="20"/>
                <w:szCs w:val="20"/>
              </w:rPr>
              <w:t>екологічного стану і т.п.</w:t>
            </w:r>
          </w:p>
        </w:tc>
      </w:tr>
      <w:tr w:rsidR="00346F40" w:rsidRPr="007C5363" w14:paraId="1BA2653B" w14:textId="77777777" w:rsidTr="00D51792">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AE168" w14:textId="77777777" w:rsidR="00346F40" w:rsidRPr="00922F3E" w:rsidRDefault="00346F40" w:rsidP="000312C5">
            <w:pPr>
              <w:jc w:val="both"/>
            </w:pPr>
            <w:r>
              <w:t>Про відшкодування частини суми кредитів ОСББ, залучених на впровадження в будинках енергоефективних та енергозберігаючих заход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3517" w14:textId="0334C152" w:rsidR="00346F40" w:rsidRDefault="0033039B" w:rsidP="00D51792">
            <w:r>
              <w:t>ж</w:t>
            </w:r>
            <w:r w:rsidR="00346F40">
              <w:t>овтень</w:t>
            </w:r>
            <w:r>
              <w:t>-</w:t>
            </w:r>
          </w:p>
          <w:p w14:paraId="381F72D2" w14:textId="77777777" w:rsidR="00346F40" w:rsidRPr="00922F3E" w:rsidRDefault="00346F40" w:rsidP="00D51792">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4B65C" w14:textId="77777777" w:rsidR="00346F40" w:rsidRDefault="00346F40" w:rsidP="00D51792">
            <w:r>
              <w:t xml:space="preserve">Осіюк М.П., </w:t>
            </w:r>
          </w:p>
          <w:p w14:paraId="6354B99E" w14:textId="77777777" w:rsidR="00346F40" w:rsidRPr="00922F3E" w:rsidRDefault="00346F40" w:rsidP="00D51792">
            <w:r>
              <w:t>департамент житлово-комунального господар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1C634" w14:textId="77777777" w:rsidR="00346F40" w:rsidRPr="00922F3E" w:rsidRDefault="00346F40" w:rsidP="00D51792">
            <w:r>
              <w:t>Осіюк 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D90A1" w14:textId="1E7AE617" w:rsidR="00346F40" w:rsidRPr="007C5363" w:rsidRDefault="00346F40" w:rsidP="00D51792">
            <w:pPr>
              <w:rPr>
                <w:sz w:val="20"/>
                <w:szCs w:val="20"/>
              </w:rPr>
            </w:pPr>
            <w:r w:rsidRPr="007C5363">
              <w:rPr>
                <w:sz w:val="20"/>
                <w:szCs w:val="20"/>
              </w:rPr>
              <w:t xml:space="preserve">програма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 затверджена рішенням Луцької міської ради від 27.01.2021 № 5/105 </w:t>
            </w:r>
          </w:p>
        </w:tc>
      </w:tr>
      <w:tr w:rsidR="00346F40" w:rsidRPr="007C5363" w14:paraId="016BFE99" w14:textId="77777777" w:rsidTr="00B27515">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23BE9" w14:textId="5D3A74D6" w:rsidR="00346F40" w:rsidRPr="00922F3E" w:rsidRDefault="00346F40" w:rsidP="000312C5">
            <w:pPr>
              <w:jc w:val="both"/>
            </w:pPr>
            <w:r>
              <w:t xml:space="preserve">Про затвердження Програми розвитку туризму Луцької міської територіальної громади на </w:t>
            </w:r>
            <w:r w:rsidR="000312C5">
              <w:t xml:space="preserve">                     </w:t>
            </w:r>
            <w:r>
              <w:t>2024</w:t>
            </w:r>
            <w:r w:rsidR="000312C5">
              <w:t>–</w:t>
            </w:r>
            <w:r>
              <w:t>2025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12B52" w14:textId="7D1ABB69" w:rsidR="00346F40" w:rsidRDefault="0033039B" w:rsidP="00B27515">
            <w:r>
              <w:t>л</w:t>
            </w:r>
            <w:r w:rsidR="00346F40">
              <w:t>истопад</w:t>
            </w:r>
            <w:r>
              <w:t>-</w:t>
            </w:r>
          </w:p>
          <w:p w14:paraId="5A379BD0" w14:textId="77777777" w:rsidR="00346F40" w:rsidRPr="00922F3E" w:rsidRDefault="00346F40" w:rsidP="00B27515">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16F27" w14:textId="77777777" w:rsidR="00346F40" w:rsidRDefault="00346F40" w:rsidP="00B27515">
            <w:r>
              <w:t>Теліпська К.В.,</w:t>
            </w:r>
          </w:p>
          <w:p w14:paraId="0EF1F6EC" w14:textId="77777777" w:rsidR="00346F40" w:rsidRPr="00922F3E" w:rsidRDefault="00346F40" w:rsidP="00B27515">
            <w:r>
              <w:t>управління туризму та промоції міс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A87B5" w14:textId="77777777" w:rsidR="00346F40" w:rsidRPr="00922F3E" w:rsidRDefault="00346F40" w:rsidP="00B27515">
            <w:r>
              <w:t>Теліпська К.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53201" w14:textId="77777777" w:rsidR="00346F40" w:rsidRPr="007C5363" w:rsidRDefault="00346F40" w:rsidP="00D51792">
            <w:pPr>
              <w:rPr>
                <w:sz w:val="20"/>
                <w:szCs w:val="20"/>
              </w:rPr>
            </w:pPr>
          </w:p>
        </w:tc>
      </w:tr>
      <w:tr w:rsidR="00346F40" w:rsidRPr="00922F3E" w14:paraId="4C031406"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12E9D5" w14:textId="77777777" w:rsidR="00346F40" w:rsidRDefault="00346F40" w:rsidP="005730AB">
            <w:r>
              <w:t>Про розміщення пунктів продажу хвойних дерев до новорічних та різдвяних свят на вулицях міс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15757" w14:textId="3D662401" w:rsidR="00346F40" w:rsidRDefault="0033039B" w:rsidP="005730AB">
            <w:r>
              <w:t>л</w:t>
            </w:r>
            <w:r w:rsidR="00346F40">
              <w:t>истопад</w:t>
            </w:r>
            <w:r>
              <w:t>-</w:t>
            </w:r>
          </w:p>
          <w:p w14:paraId="17A0641C" w14:textId="77777777" w:rsidR="00346F40" w:rsidRDefault="00346F40" w:rsidP="005730AB">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D4A8A" w14:textId="77777777" w:rsidR="00346F40" w:rsidRDefault="00346F40" w:rsidP="005730AB">
            <w:pPr>
              <w:shd w:val="clear" w:color="auto" w:fill="FFFFFF"/>
              <w:tabs>
                <w:tab w:val="left" w:pos="39"/>
              </w:tabs>
            </w:pPr>
            <w:r>
              <w:t xml:space="preserve">Оліфірович О. М., </w:t>
            </w:r>
          </w:p>
          <w:p w14:paraId="079199D1" w14:textId="77777777" w:rsidR="00346F40" w:rsidRDefault="00346F40" w:rsidP="005730AB">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6A497" w14:textId="77777777" w:rsidR="00346F40" w:rsidRDefault="00346F40" w:rsidP="005730AB">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52181" w14:textId="77777777" w:rsidR="00346F40" w:rsidRPr="005730AB" w:rsidRDefault="005761BC" w:rsidP="005730AB">
            <w:pPr>
              <w:rPr>
                <w:sz w:val="20"/>
                <w:szCs w:val="20"/>
              </w:rPr>
            </w:pPr>
            <w:r>
              <w:rPr>
                <w:sz w:val="20"/>
                <w:szCs w:val="20"/>
              </w:rPr>
              <w:t>з</w:t>
            </w:r>
            <w:r w:rsidR="00346F40" w:rsidRPr="005730AB">
              <w:rPr>
                <w:sz w:val="20"/>
                <w:szCs w:val="20"/>
              </w:rPr>
              <w:t>вернення суб’єктів господарювання</w:t>
            </w:r>
          </w:p>
        </w:tc>
      </w:tr>
      <w:tr w:rsidR="00346F40" w:rsidRPr="00922F3E" w14:paraId="2CA1C5BE"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412EE" w14:textId="3A29F3AC" w:rsidR="00346F40" w:rsidRDefault="00346F40" w:rsidP="00DF6329">
            <w:pPr>
              <w:jc w:val="both"/>
            </w:pPr>
            <w:r>
              <w:lastRenderedPageBreak/>
              <w:t>Про виконання Програми співпраці та соціальної підтримки молоді Луцької міської територіальної громади на 2021–2023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F70BC0" w14:textId="1CD71857" w:rsidR="00346F40" w:rsidRDefault="0033039B" w:rsidP="00C96D45">
            <w:r>
              <w:t>л</w:t>
            </w:r>
            <w:r w:rsidR="00346F40">
              <w:t>истопад</w:t>
            </w:r>
            <w:r>
              <w:t>-</w:t>
            </w:r>
          </w:p>
          <w:p w14:paraId="2F8AB60B" w14:textId="77777777" w:rsidR="00346F40" w:rsidRDefault="00346F40" w:rsidP="00C96D45">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6900C" w14:textId="77777777" w:rsidR="00346F40" w:rsidRDefault="00346F40" w:rsidP="005730AB">
            <w:pPr>
              <w:shd w:val="clear" w:color="auto" w:fill="FFFFFF"/>
              <w:tabs>
                <w:tab w:val="left" w:pos="39"/>
              </w:tabs>
            </w:pPr>
            <w:r>
              <w:t>Дацик З.С.,</w:t>
            </w:r>
          </w:p>
          <w:p w14:paraId="1A810436" w14:textId="77777777" w:rsidR="00346F40" w:rsidRDefault="00346F40" w:rsidP="00C96D45">
            <w:pPr>
              <w:shd w:val="clear" w:color="auto" w:fill="FFFFFF"/>
              <w:tabs>
                <w:tab w:val="left" w:pos="39"/>
              </w:tabs>
            </w:pPr>
            <w:r>
              <w:t>департамент молоді та спорту</w:t>
            </w:r>
          </w:p>
          <w:p w14:paraId="628B5C2A" w14:textId="77777777" w:rsidR="00346F40" w:rsidRDefault="00346F40" w:rsidP="005730AB">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B9B37" w14:textId="77777777" w:rsidR="00346F40" w:rsidRDefault="00346F40" w:rsidP="005730AB">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E4C4C" w14:textId="77777777" w:rsidR="00346F40" w:rsidRPr="004C5DA0" w:rsidRDefault="0072651C" w:rsidP="005730AB">
            <w:pPr>
              <w:rPr>
                <w:sz w:val="20"/>
                <w:szCs w:val="20"/>
              </w:rPr>
            </w:pPr>
            <w:r>
              <w:rPr>
                <w:sz w:val="20"/>
                <w:szCs w:val="20"/>
              </w:rPr>
              <w:t>з</w:t>
            </w:r>
            <w:r w:rsidR="00346F40" w:rsidRPr="004C5DA0">
              <w:rPr>
                <w:sz w:val="20"/>
                <w:szCs w:val="20"/>
              </w:rPr>
              <w:t>акінчення терміну дії програми</w:t>
            </w:r>
          </w:p>
        </w:tc>
      </w:tr>
      <w:tr w:rsidR="00346F40" w:rsidRPr="00922F3E" w14:paraId="44A3B8CC"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BE476" w14:textId="61220131" w:rsidR="00346F40" w:rsidRDefault="00346F40" w:rsidP="00DF6329">
            <w:pPr>
              <w:jc w:val="both"/>
            </w:pPr>
            <w:r>
              <w:t>Про виконання Програми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1</w:t>
            </w:r>
            <w:r w:rsidR="00DF6329">
              <w:t>–</w:t>
            </w:r>
            <w:r>
              <w:t>2023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865ED" w14:textId="3F0F71EC" w:rsidR="00346F40" w:rsidRDefault="0033039B" w:rsidP="00C96D45">
            <w:r>
              <w:t>л</w:t>
            </w:r>
            <w:r w:rsidR="00346F40">
              <w:t>истопад</w:t>
            </w:r>
            <w:r>
              <w:t>-</w:t>
            </w:r>
          </w:p>
          <w:p w14:paraId="619AED84" w14:textId="77777777" w:rsidR="00346F40" w:rsidRDefault="00346F40" w:rsidP="00C96D45">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6D88B" w14:textId="77777777" w:rsidR="00346F40" w:rsidRDefault="00346F40" w:rsidP="005730AB">
            <w:pPr>
              <w:shd w:val="clear" w:color="auto" w:fill="FFFFFF"/>
              <w:tabs>
                <w:tab w:val="left" w:pos="39"/>
              </w:tabs>
            </w:pPr>
            <w:r>
              <w:t>Дацик З.С.,</w:t>
            </w:r>
          </w:p>
          <w:p w14:paraId="28FDFC14" w14:textId="77777777" w:rsidR="00346F40" w:rsidRDefault="00346F40" w:rsidP="00C96D45">
            <w:pPr>
              <w:shd w:val="clear" w:color="auto" w:fill="FFFFFF"/>
              <w:tabs>
                <w:tab w:val="left" w:pos="39"/>
              </w:tabs>
            </w:pPr>
            <w:r>
              <w:t>департамент молоді та спорту</w:t>
            </w:r>
          </w:p>
          <w:p w14:paraId="32BC4BDB" w14:textId="77777777" w:rsidR="00346F40" w:rsidRDefault="00346F40" w:rsidP="005730AB">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6DA0F" w14:textId="77777777" w:rsidR="00346F40" w:rsidRDefault="00346F40" w:rsidP="005730AB">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78EC" w14:textId="77777777" w:rsidR="00346F40" w:rsidRPr="004C5DA0" w:rsidRDefault="0072651C" w:rsidP="005730AB">
            <w:pPr>
              <w:rPr>
                <w:sz w:val="20"/>
                <w:szCs w:val="20"/>
              </w:rPr>
            </w:pPr>
            <w:r>
              <w:rPr>
                <w:sz w:val="20"/>
                <w:szCs w:val="20"/>
              </w:rPr>
              <w:t>з</w:t>
            </w:r>
            <w:r w:rsidR="00346F40" w:rsidRPr="004C5DA0">
              <w:rPr>
                <w:sz w:val="20"/>
                <w:szCs w:val="20"/>
              </w:rPr>
              <w:t>акінчення терміну дії програми</w:t>
            </w:r>
          </w:p>
        </w:tc>
      </w:tr>
      <w:tr w:rsidR="00346F40" w:rsidRPr="00922F3E" w14:paraId="34E826EE"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53363" w14:textId="77777777" w:rsidR="00346F40" w:rsidRDefault="00346F40" w:rsidP="0033039B">
            <w:pPr>
              <w:jc w:val="both"/>
            </w:pPr>
            <w:r>
              <w:t>Про виконання Програми розвитку фізичної культури та спорту Луцької міської територіальної громади на 2021-2023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14F87" w14:textId="4E923FA1" w:rsidR="00346F40" w:rsidRDefault="00346F40" w:rsidP="00C96D45">
            <w:r>
              <w:t>листопад-</w:t>
            </w:r>
          </w:p>
          <w:p w14:paraId="3714E3D5" w14:textId="77777777" w:rsidR="00346F40" w:rsidRDefault="00346F40" w:rsidP="00C96D45">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52A89" w14:textId="77777777" w:rsidR="00346F40" w:rsidRDefault="00346F40" w:rsidP="005730AB">
            <w:pPr>
              <w:shd w:val="clear" w:color="auto" w:fill="FFFFFF"/>
              <w:tabs>
                <w:tab w:val="left" w:pos="39"/>
              </w:tabs>
            </w:pPr>
            <w:r>
              <w:t>Булковський А.З.,</w:t>
            </w:r>
          </w:p>
          <w:p w14:paraId="24EDA08A" w14:textId="77777777" w:rsidR="00346F40" w:rsidRDefault="00346F40" w:rsidP="00C96D45">
            <w:pPr>
              <w:shd w:val="clear" w:color="auto" w:fill="FFFFFF"/>
              <w:tabs>
                <w:tab w:val="left" w:pos="39"/>
              </w:tabs>
            </w:pPr>
            <w:r>
              <w:t>департамент молоді та спорту</w:t>
            </w:r>
          </w:p>
          <w:p w14:paraId="4B348EA5" w14:textId="77777777" w:rsidR="00346F40" w:rsidRDefault="00346F40" w:rsidP="005730AB">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138D7" w14:textId="77777777" w:rsidR="00346F40" w:rsidRDefault="00346F40" w:rsidP="005730AB">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E7555" w14:textId="77777777" w:rsidR="00346F40" w:rsidRPr="004C5DA0" w:rsidRDefault="0072651C" w:rsidP="005730AB">
            <w:pPr>
              <w:rPr>
                <w:sz w:val="20"/>
                <w:szCs w:val="20"/>
              </w:rPr>
            </w:pPr>
            <w:r>
              <w:rPr>
                <w:sz w:val="20"/>
                <w:szCs w:val="20"/>
              </w:rPr>
              <w:t>з</w:t>
            </w:r>
            <w:r w:rsidR="00346F40" w:rsidRPr="004C5DA0">
              <w:rPr>
                <w:sz w:val="20"/>
                <w:szCs w:val="20"/>
              </w:rPr>
              <w:t>акінчення терміну дії програми</w:t>
            </w:r>
          </w:p>
        </w:tc>
      </w:tr>
      <w:tr w:rsidR="00346F40" w:rsidRPr="00922F3E" w14:paraId="54CB449D"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A4543" w14:textId="1DD29E83" w:rsidR="00346F40" w:rsidRDefault="00346F40" w:rsidP="0033039B">
            <w:pPr>
              <w:jc w:val="both"/>
            </w:pPr>
            <w:r>
              <w:t>Про виконання Програми національно-патріотичного виховання дітей та молоді Луцької міської територіальної громади на 2021</w:t>
            </w:r>
            <w:r w:rsidR="0033039B">
              <w:t>–</w:t>
            </w:r>
            <w:r>
              <w:t>2023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FFC25" w14:textId="3417BD17" w:rsidR="00346F40" w:rsidRDefault="00346F40" w:rsidP="00107BCE">
            <w:r>
              <w:t>листопад-</w:t>
            </w:r>
          </w:p>
          <w:p w14:paraId="7B690B5A" w14:textId="77777777" w:rsidR="00346F40" w:rsidRDefault="00346F40" w:rsidP="00107BCE">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57BE7" w14:textId="77777777" w:rsidR="00346F40" w:rsidRDefault="00346F40" w:rsidP="005730AB">
            <w:pPr>
              <w:shd w:val="clear" w:color="auto" w:fill="FFFFFF"/>
              <w:tabs>
                <w:tab w:val="left" w:pos="39"/>
              </w:tabs>
            </w:pPr>
            <w:r>
              <w:t xml:space="preserve">Захожий В.В., </w:t>
            </w:r>
          </w:p>
          <w:p w14:paraId="09CEF84E" w14:textId="77777777" w:rsidR="00346F40" w:rsidRDefault="00346F40" w:rsidP="005730AB">
            <w:pPr>
              <w:shd w:val="clear" w:color="auto" w:fill="FFFFFF"/>
              <w:tabs>
                <w:tab w:val="left" w:pos="39"/>
              </w:tabs>
            </w:pPr>
            <w:r>
              <w:t>департамент молоді та спорту</w:t>
            </w:r>
          </w:p>
          <w:p w14:paraId="64188254" w14:textId="77777777" w:rsidR="00346F40" w:rsidRDefault="00346F40" w:rsidP="005730AB">
            <w:pPr>
              <w:shd w:val="clear" w:color="auto" w:fill="FFFFFF"/>
              <w:tabs>
                <w:tab w:val="left" w:pos="39"/>
              </w:tabs>
            </w:pPr>
            <w:r>
              <w:t>Семчук Ю.А.,</w:t>
            </w:r>
          </w:p>
          <w:p w14:paraId="1B4CC0FC" w14:textId="77777777" w:rsidR="00346F40" w:rsidRDefault="00346F40" w:rsidP="005730AB">
            <w:pPr>
              <w:shd w:val="clear" w:color="auto" w:fill="FFFFFF"/>
              <w:tabs>
                <w:tab w:val="left" w:pos="39"/>
              </w:tabs>
            </w:pPr>
            <w:r>
              <w:t>Луцький міський молодіжний цен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44FAC" w14:textId="77777777" w:rsidR="00346F40" w:rsidRDefault="00346F40" w:rsidP="005730AB">
            <w:r>
              <w:t>Семчук Ю.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684D" w14:textId="77777777" w:rsidR="00346F40" w:rsidRPr="004C5DA0" w:rsidRDefault="0072651C" w:rsidP="005730AB">
            <w:pPr>
              <w:rPr>
                <w:sz w:val="20"/>
                <w:szCs w:val="20"/>
              </w:rPr>
            </w:pPr>
            <w:r>
              <w:rPr>
                <w:sz w:val="20"/>
                <w:szCs w:val="20"/>
              </w:rPr>
              <w:t>з</w:t>
            </w:r>
            <w:r w:rsidR="00346F40" w:rsidRPr="004C5DA0">
              <w:rPr>
                <w:sz w:val="20"/>
                <w:szCs w:val="20"/>
              </w:rPr>
              <w:t>акінчення терміну дії програми</w:t>
            </w:r>
          </w:p>
        </w:tc>
      </w:tr>
      <w:tr w:rsidR="00346F40" w:rsidRPr="00922F3E" w14:paraId="22779A9A" w14:textId="77777777" w:rsidTr="005730A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4116E" w14:textId="49AE2545" w:rsidR="00346F40" w:rsidRDefault="00346F40" w:rsidP="0033039B">
            <w:pPr>
              <w:jc w:val="both"/>
            </w:pPr>
            <w:r>
              <w:t>Про затвердження Програми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w:t>
            </w:r>
            <w:r w:rsidR="0033039B">
              <w:t>–</w:t>
            </w:r>
            <w:r>
              <w:t>2027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D6CFF" w14:textId="38D8A068" w:rsidR="00346F40" w:rsidRDefault="00346F40" w:rsidP="00C96D45">
            <w:r>
              <w:t>листопад-</w:t>
            </w:r>
          </w:p>
          <w:p w14:paraId="587B49C7" w14:textId="77777777" w:rsidR="00346F40" w:rsidRDefault="00346F40" w:rsidP="00C96D45">
            <w:r>
              <w:t>груд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A3AA7" w14:textId="77777777" w:rsidR="00346F40" w:rsidRDefault="00346F40" w:rsidP="005730AB">
            <w:pPr>
              <w:shd w:val="clear" w:color="auto" w:fill="FFFFFF"/>
              <w:tabs>
                <w:tab w:val="left" w:pos="39"/>
              </w:tabs>
            </w:pPr>
            <w:r>
              <w:t>Дацик З.С.</w:t>
            </w:r>
            <w:r w:rsidR="003C33D7">
              <w:t>,</w:t>
            </w:r>
          </w:p>
          <w:p w14:paraId="4538C699" w14:textId="77777777" w:rsidR="003C33D7" w:rsidRDefault="003C33D7" w:rsidP="003C33D7">
            <w:pPr>
              <w:shd w:val="clear" w:color="auto" w:fill="FFFFFF"/>
              <w:tabs>
                <w:tab w:val="left" w:pos="39"/>
              </w:tabs>
            </w:pPr>
            <w:r>
              <w:t>департамент молоді та спорту</w:t>
            </w:r>
          </w:p>
          <w:p w14:paraId="2E27C2AF" w14:textId="77777777" w:rsidR="003C33D7" w:rsidRDefault="003C33D7" w:rsidP="005730AB">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48B04" w14:textId="77777777" w:rsidR="00346F40" w:rsidRDefault="00346F40" w:rsidP="005730AB">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5F152" w14:textId="77777777" w:rsidR="00346F40" w:rsidRPr="004C5DA0" w:rsidRDefault="0072651C" w:rsidP="005730AB">
            <w:pPr>
              <w:rPr>
                <w:sz w:val="20"/>
                <w:szCs w:val="20"/>
              </w:rPr>
            </w:pPr>
            <w:r>
              <w:rPr>
                <w:sz w:val="20"/>
                <w:szCs w:val="20"/>
              </w:rPr>
              <w:t>з</w:t>
            </w:r>
            <w:r w:rsidR="00346F40" w:rsidRPr="004C5DA0">
              <w:rPr>
                <w:sz w:val="20"/>
                <w:szCs w:val="20"/>
              </w:rPr>
              <w:t>акінчення терміну дії попередньої програми</w:t>
            </w:r>
          </w:p>
        </w:tc>
      </w:tr>
      <w:tr w:rsidR="00346F40" w:rsidRPr="00922F3E" w14:paraId="7ED66A8E"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2C82E" w14:textId="77777777" w:rsidR="00346F40" w:rsidRDefault="00346F40" w:rsidP="00CE44E5">
            <w:r>
              <w:t>Про розгляд скарги на постанову адміністративної комісії при виконавчому комітеті Луцької міської р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67C6F" w14:textId="77777777" w:rsidR="00346F40" w:rsidRDefault="00346F40" w:rsidP="00E626DC">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05B21" w14:textId="77777777" w:rsidR="00346F40" w:rsidRDefault="00346F40" w:rsidP="004D24C2">
            <w:r>
              <w:t xml:space="preserve">Юрченко Н.М., Лозовська В.В., юридичний департамент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4F2A7" w14:textId="77777777" w:rsidR="00346F40" w:rsidRDefault="00346F40" w:rsidP="00CA358A">
            <w:r>
              <w:t>Юрченко Н.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DDF8F" w14:textId="77777777" w:rsidR="00346F40" w:rsidRPr="005761BC" w:rsidRDefault="005761BC" w:rsidP="00105120">
            <w:pPr>
              <w:rPr>
                <w:sz w:val="20"/>
                <w:szCs w:val="20"/>
              </w:rPr>
            </w:pPr>
            <w:r w:rsidRPr="005761BC">
              <w:rPr>
                <w:sz w:val="20"/>
                <w:szCs w:val="20"/>
              </w:rPr>
              <w:t>скарга о</w:t>
            </w:r>
            <w:r>
              <w:rPr>
                <w:sz w:val="20"/>
                <w:szCs w:val="20"/>
              </w:rPr>
              <w:t>соби на постанову адміністратив</w:t>
            </w:r>
            <w:r w:rsidRPr="005761BC">
              <w:rPr>
                <w:sz w:val="20"/>
                <w:szCs w:val="20"/>
              </w:rPr>
              <w:t>ної коміс</w:t>
            </w:r>
            <w:r>
              <w:rPr>
                <w:sz w:val="20"/>
                <w:szCs w:val="20"/>
              </w:rPr>
              <w:t>ії про притягнення її до адмін. відповідально</w:t>
            </w:r>
            <w:r w:rsidRPr="005761BC">
              <w:rPr>
                <w:sz w:val="20"/>
                <w:szCs w:val="20"/>
              </w:rPr>
              <w:t>сті (п.1 ч.1 ст. 288 КУпАП)</w:t>
            </w:r>
          </w:p>
        </w:tc>
      </w:tr>
      <w:tr w:rsidR="00346F40" w:rsidRPr="00922F3E" w14:paraId="5882ED0F"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2C24D" w14:textId="77777777" w:rsidR="00346F40" w:rsidRDefault="00346F40" w:rsidP="0033039B">
            <w:pPr>
              <w:jc w:val="both"/>
            </w:pPr>
            <w:r>
              <w:t>Про узгодження статутів громадських формувань з охорони громадського поряд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4A911" w14:textId="77777777" w:rsidR="00346F40" w:rsidRDefault="00346F40" w:rsidP="00CA358A">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6A148" w14:textId="77777777" w:rsidR="00346F40" w:rsidRDefault="00346F40" w:rsidP="00E626DC">
            <w:r>
              <w:t xml:space="preserve">Юрченко Н.М., Крючевська В.С., юридичний департамент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62926" w14:textId="77777777" w:rsidR="00346F40" w:rsidRDefault="00346F40" w:rsidP="00E626DC">
            <w:r>
              <w:t>Юрченко Н.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59E33" w14:textId="77777777" w:rsidR="00346F40" w:rsidRPr="005761BC" w:rsidRDefault="005761BC" w:rsidP="00105120">
            <w:pPr>
              <w:rPr>
                <w:sz w:val="20"/>
                <w:szCs w:val="20"/>
              </w:rPr>
            </w:pPr>
            <w:r w:rsidRPr="005761BC">
              <w:rPr>
                <w:sz w:val="20"/>
                <w:szCs w:val="20"/>
              </w:rPr>
              <w:t>звернення громадського формування</w:t>
            </w:r>
          </w:p>
        </w:tc>
      </w:tr>
      <w:tr w:rsidR="00346F40" w:rsidRPr="00922F3E" w14:paraId="5D1E245E"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D2CD2" w14:textId="77777777" w:rsidR="00346F40" w:rsidRDefault="00346F40" w:rsidP="0033039B">
            <w:pPr>
              <w:jc w:val="both"/>
            </w:pPr>
            <w:r>
              <w:t>Про встановлення режимів роботи після 22.00 окремих об’єктів торгівлі, ресторанного господарства та сфери по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D3BFF" w14:textId="77777777" w:rsidR="00346F40" w:rsidRDefault="00346F40" w:rsidP="008B3227">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378F4" w14:textId="77777777" w:rsidR="00346F40" w:rsidRDefault="00346F40" w:rsidP="008B3227">
            <w:pPr>
              <w:shd w:val="clear" w:color="auto" w:fill="FFFFFF"/>
              <w:tabs>
                <w:tab w:val="left" w:pos="39"/>
              </w:tabs>
            </w:pPr>
            <w:r>
              <w:t xml:space="preserve">Оліфірович О. М., </w:t>
            </w:r>
          </w:p>
          <w:p w14:paraId="18B4283F" w14:textId="77777777" w:rsidR="00346F40" w:rsidRDefault="00346F40" w:rsidP="008B3227">
            <w:pPr>
              <w:shd w:val="clear" w:color="auto" w:fill="FFFFFF"/>
              <w:tabs>
                <w:tab w:val="left" w:pos="39"/>
              </w:tabs>
            </w:pPr>
            <w:r>
              <w:t>департамент економічної політики</w:t>
            </w:r>
          </w:p>
          <w:p w14:paraId="5278B940" w14:textId="77777777" w:rsidR="00D94052" w:rsidRDefault="00D94052" w:rsidP="008B3227">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7A736" w14:textId="77777777" w:rsidR="00346F40" w:rsidRDefault="00346F40" w:rsidP="008B3227">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6B017" w14:textId="77777777" w:rsidR="00346F40" w:rsidRPr="00F23C9A" w:rsidRDefault="00346F40" w:rsidP="00105120">
            <w:pPr>
              <w:rPr>
                <w:sz w:val="20"/>
                <w:szCs w:val="20"/>
              </w:rPr>
            </w:pPr>
            <w:r>
              <w:rPr>
                <w:sz w:val="20"/>
                <w:szCs w:val="20"/>
              </w:rPr>
              <w:t>з</w:t>
            </w:r>
            <w:r w:rsidRPr="00F23C9A">
              <w:rPr>
                <w:sz w:val="20"/>
                <w:szCs w:val="20"/>
              </w:rPr>
              <w:t>вернення суб’єктів господарювання</w:t>
            </w:r>
          </w:p>
        </w:tc>
      </w:tr>
      <w:tr w:rsidR="00346F40" w:rsidRPr="00922F3E" w14:paraId="2F85BE09"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604F6" w14:textId="77777777" w:rsidR="00346F40" w:rsidRDefault="00346F40" w:rsidP="0033039B">
            <w:pPr>
              <w:jc w:val="both"/>
            </w:pPr>
            <w:r>
              <w:lastRenderedPageBreak/>
              <w:t>Про погодження використання символіки міста Луцька при здійсненні підприємницької діяльност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930E7" w14:textId="77777777" w:rsidR="00346F40" w:rsidRDefault="00346F40" w:rsidP="008B3227">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5D819" w14:textId="77777777" w:rsidR="00346F40" w:rsidRDefault="00346F40" w:rsidP="00F23C9A">
            <w:pPr>
              <w:shd w:val="clear" w:color="auto" w:fill="FFFFFF"/>
              <w:tabs>
                <w:tab w:val="left" w:pos="39"/>
              </w:tabs>
            </w:pPr>
            <w:r>
              <w:t xml:space="preserve">Оліфірович О. М., </w:t>
            </w:r>
          </w:p>
          <w:p w14:paraId="63B00A2D" w14:textId="77777777" w:rsidR="00346F40" w:rsidRDefault="00346F40" w:rsidP="00F23C9A">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34B0B" w14:textId="77777777" w:rsidR="00346F40" w:rsidRDefault="00346F40" w:rsidP="00E626DC">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2D804" w14:textId="77777777" w:rsidR="00346F40" w:rsidRPr="00F23C9A" w:rsidRDefault="00346F40" w:rsidP="00105120">
            <w:pPr>
              <w:rPr>
                <w:sz w:val="20"/>
                <w:szCs w:val="20"/>
              </w:rPr>
            </w:pPr>
            <w:r>
              <w:rPr>
                <w:sz w:val="20"/>
                <w:szCs w:val="20"/>
              </w:rPr>
              <w:t>з</w:t>
            </w:r>
            <w:r w:rsidRPr="00F23C9A">
              <w:rPr>
                <w:sz w:val="20"/>
                <w:szCs w:val="20"/>
              </w:rPr>
              <w:t>вернення суб’єктів господарювання</w:t>
            </w:r>
          </w:p>
        </w:tc>
      </w:tr>
      <w:tr w:rsidR="00346F40" w:rsidRPr="00922F3E" w14:paraId="13195127"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83C08" w14:textId="5431A622" w:rsidR="00346F40" w:rsidRDefault="00346F40" w:rsidP="0033039B">
            <w:pPr>
              <w:jc w:val="both"/>
            </w:pPr>
            <w:r>
              <w:t xml:space="preserve">Про затвердження Програми формування національної ідентичності та розвитку молоді Луцької міської територіальної громади на </w:t>
            </w:r>
            <w:r w:rsidR="0033039B">
              <w:t xml:space="preserve">                  </w:t>
            </w:r>
            <w:r>
              <w:t>2024</w:t>
            </w:r>
            <w:r w:rsidR="0033039B">
              <w:t>–</w:t>
            </w:r>
            <w:r>
              <w:t>2027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3D3CC" w14:textId="77777777" w:rsidR="00346F40" w:rsidRDefault="00346F40" w:rsidP="008B3227">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13199" w14:textId="77777777" w:rsidR="00346F40" w:rsidRDefault="00346F40" w:rsidP="008B3227">
            <w:pPr>
              <w:shd w:val="clear" w:color="auto" w:fill="FFFFFF"/>
              <w:tabs>
                <w:tab w:val="left" w:pos="39"/>
              </w:tabs>
            </w:pPr>
            <w:r>
              <w:t xml:space="preserve">Захожий В.В., </w:t>
            </w:r>
          </w:p>
          <w:p w14:paraId="41B8710E" w14:textId="77777777" w:rsidR="00346F40" w:rsidRDefault="00346F40" w:rsidP="008B3227">
            <w:pPr>
              <w:shd w:val="clear" w:color="auto" w:fill="FFFFFF"/>
              <w:tabs>
                <w:tab w:val="left" w:pos="39"/>
              </w:tabs>
            </w:pPr>
            <w:r>
              <w:t>департамент молоді та спорту</w:t>
            </w:r>
          </w:p>
          <w:p w14:paraId="5BD601F2" w14:textId="77777777" w:rsidR="00346F40" w:rsidRDefault="00346F40" w:rsidP="008B3227">
            <w:pPr>
              <w:shd w:val="clear" w:color="auto" w:fill="FFFFFF"/>
              <w:tabs>
                <w:tab w:val="left" w:pos="39"/>
              </w:tabs>
            </w:pPr>
            <w:r>
              <w:t>Семчук Ю.А.,</w:t>
            </w:r>
          </w:p>
          <w:p w14:paraId="3C159547" w14:textId="77777777" w:rsidR="00346F40" w:rsidRDefault="00346F40" w:rsidP="008B3227">
            <w:pPr>
              <w:shd w:val="clear" w:color="auto" w:fill="FFFFFF"/>
              <w:tabs>
                <w:tab w:val="left" w:pos="39"/>
              </w:tabs>
            </w:pPr>
            <w:r>
              <w:t>Луцький міський молодіжний цен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CA201" w14:textId="77777777" w:rsidR="00346F40" w:rsidRDefault="00346F40" w:rsidP="008B3227">
            <w:r>
              <w:t>Семчук Ю.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FD8B4" w14:textId="77777777" w:rsidR="00346F40" w:rsidRPr="001805FA" w:rsidRDefault="00346F40" w:rsidP="00105120">
            <w:pPr>
              <w:rPr>
                <w:sz w:val="20"/>
                <w:szCs w:val="20"/>
              </w:rPr>
            </w:pPr>
            <w:r>
              <w:rPr>
                <w:sz w:val="20"/>
                <w:szCs w:val="20"/>
              </w:rPr>
              <w:t>з</w:t>
            </w:r>
            <w:r w:rsidRPr="001805FA">
              <w:rPr>
                <w:sz w:val="20"/>
                <w:szCs w:val="20"/>
              </w:rPr>
              <w:t>акінчення терміну дії попередньої програми</w:t>
            </w:r>
          </w:p>
        </w:tc>
      </w:tr>
      <w:tr w:rsidR="00346F40" w:rsidRPr="00922F3E" w14:paraId="07E13074"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AFDE3" w14:textId="77777777" w:rsidR="00346F40" w:rsidRDefault="00346F40" w:rsidP="0033039B">
            <w:pPr>
              <w:jc w:val="both"/>
            </w:pPr>
            <w:r>
              <w:t>Про затвердження Програми розвитку фізичної культури та спорту Луцької міської територіальної громади на 2024- 2027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ADA8F" w14:textId="77777777" w:rsidR="00346F40" w:rsidRDefault="00346F40" w:rsidP="008B3227">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F8BC5" w14:textId="77777777" w:rsidR="00346F40" w:rsidRDefault="00346F40" w:rsidP="00F23C9A">
            <w:pPr>
              <w:shd w:val="clear" w:color="auto" w:fill="FFFFFF"/>
              <w:tabs>
                <w:tab w:val="left" w:pos="39"/>
              </w:tabs>
            </w:pPr>
            <w:r>
              <w:t>Булковський А.З.,</w:t>
            </w:r>
          </w:p>
          <w:p w14:paraId="7DC1ED03" w14:textId="77777777" w:rsidR="00346F40" w:rsidRDefault="00346F40" w:rsidP="003D7FDC">
            <w:pPr>
              <w:shd w:val="clear" w:color="auto" w:fill="FFFFFF"/>
              <w:tabs>
                <w:tab w:val="left" w:pos="39"/>
              </w:tabs>
            </w:pPr>
            <w:r>
              <w:t>департамент молоді та спорту</w:t>
            </w:r>
          </w:p>
          <w:p w14:paraId="13AE943D" w14:textId="77777777" w:rsidR="00346F40" w:rsidRDefault="00346F40" w:rsidP="00F23C9A">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99D49" w14:textId="77777777" w:rsidR="00346F40" w:rsidRDefault="00346F40" w:rsidP="00E626DC">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3CB0A" w14:textId="77777777" w:rsidR="00346F40" w:rsidRPr="00F23C9A" w:rsidRDefault="00346F40" w:rsidP="00105120">
            <w:pPr>
              <w:rPr>
                <w:sz w:val="20"/>
                <w:szCs w:val="20"/>
              </w:rPr>
            </w:pPr>
            <w:r>
              <w:rPr>
                <w:sz w:val="20"/>
                <w:szCs w:val="20"/>
              </w:rPr>
              <w:t>з</w:t>
            </w:r>
            <w:r w:rsidRPr="001805FA">
              <w:rPr>
                <w:sz w:val="20"/>
                <w:szCs w:val="20"/>
              </w:rPr>
              <w:t>акінчення терміну дії попередньої програми</w:t>
            </w:r>
          </w:p>
        </w:tc>
      </w:tr>
      <w:tr w:rsidR="00346F40" w:rsidRPr="00922F3E" w14:paraId="37812CC0"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C8251" w14:textId="4C7F9702" w:rsidR="00346F40" w:rsidRDefault="00346F40" w:rsidP="0033039B">
            <w:pPr>
              <w:jc w:val="both"/>
            </w:pPr>
            <w:r>
              <w:t>Про затвердження Програми співпраці та соціальної підтримки молоді Луцької міської територіальної громади на 2024</w:t>
            </w:r>
            <w:r w:rsidR="0033039B">
              <w:t>–</w:t>
            </w:r>
            <w:r>
              <w:t>2027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055C3" w14:textId="77777777" w:rsidR="00346F40" w:rsidRDefault="00346F40" w:rsidP="008B3227">
            <w: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6E8BD" w14:textId="77777777" w:rsidR="00346F40" w:rsidRDefault="00346F40" w:rsidP="008B3227">
            <w:pPr>
              <w:shd w:val="clear" w:color="auto" w:fill="FFFFFF"/>
              <w:tabs>
                <w:tab w:val="left" w:pos="39"/>
              </w:tabs>
            </w:pPr>
            <w:r>
              <w:t>Дацик З.С.,</w:t>
            </w:r>
          </w:p>
          <w:p w14:paraId="0FEB7EC5" w14:textId="77777777" w:rsidR="00346F40" w:rsidRDefault="00346F40" w:rsidP="008B3227">
            <w:pPr>
              <w:shd w:val="clear" w:color="auto" w:fill="FFFFFF"/>
              <w:tabs>
                <w:tab w:val="left" w:pos="39"/>
              </w:tabs>
            </w:pPr>
            <w:r>
              <w:t>департамент молоді та спорту</w:t>
            </w:r>
          </w:p>
          <w:p w14:paraId="586AF274" w14:textId="77777777" w:rsidR="00346F40" w:rsidRDefault="00346F40" w:rsidP="008B3227">
            <w:pPr>
              <w:shd w:val="clear" w:color="auto" w:fill="FFFFFF"/>
              <w:tabs>
                <w:tab w:val="left" w:pos="39"/>
              </w:tabs>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43066" w14:textId="77777777" w:rsidR="00346F40" w:rsidRDefault="00346F40" w:rsidP="008B3227">
            <w:r>
              <w:t>Захожий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16DE1" w14:textId="77777777" w:rsidR="00346F40" w:rsidRPr="00F23C9A" w:rsidRDefault="00346F40" w:rsidP="008B3227">
            <w:pPr>
              <w:rPr>
                <w:sz w:val="20"/>
                <w:szCs w:val="20"/>
              </w:rPr>
            </w:pPr>
            <w:r>
              <w:rPr>
                <w:sz w:val="20"/>
                <w:szCs w:val="20"/>
              </w:rPr>
              <w:t>з</w:t>
            </w:r>
            <w:r w:rsidRPr="001805FA">
              <w:rPr>
                <w:sz w:val="20"/>
                <w:szCs w:val="20"/>
              </w:rPr>
              <w:t>акінчення терміну дії попередньої програми</w:t>
            </w:r>
          </w:p>
        </w:tc>
      </w:tr>
      <w:tr w:rsidR="00FD2EBA" w:rsidRPr="00922F3E" w14:paraId="5300ED42"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E9DAF" w14:textId="77777777" w:rsidR="00FD2EBA" w:rsidRDefault="00FD2EBA" w:rsidP="0033039B">
            <w:pPr>
              <w:jc w:val="both"/>
            </w:pPr>
            <w:r>
              <w:t>Про погодження списання основних засобів шляхом ліквідаці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43DE7" w14:textId="77777777" w:rsidR="00FD2EBA" w:rsidRDefault="00FD2EBA" w:rsidP="00CA358A">
            <w:r w:rsidRPr="0040395A">
              <w:rPr>
                <w:color w:val="000000"/>
              </w:rP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7C685" w14:textId="77777777" w:rsidR="00FD2EBA" w:rsidRDefault="00FD2EBA" w:rsidP="00CA358A">
            <w:r>
              <w:t>Сковорода О.А.,</w:t>
            </w:r>
          </w:p>
          <w:p w14:paraId="25A7C30C" w14:textId="77777777" w:rsidR="00FD2EBA" w:rsidRDefault="00FD2EBA" w:rsidP="00CA358A">
            <w:r>
              <w:t>відділ управління майном міської комунальної власност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257F6" w14:textId="77777777" w:rsidR="00FD2EBA" w:rsidRDefault="00FD2EBA" w:rsidP="00CA358A">
            <w:r>
              <w:t>Лущакевич Є.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53F78" w14:textId="77777777" w:rsidR="00FD2EBA" w:rsidRDefault="00FD2EBA" w:rsidP="00105120">
            <w:pPr>
              <w:rPr>
                <w:sz w:val="20"/>
                <w:szCs w:val="20"/>
              </w:rPr>
            </w:pPr>
          </w:p>
        </w:tc>
      </w:tr>
      <w:tr w:rsidR="00FD2EBA" w:rsidRPr="00922F3E" w14:paraId="19E11681"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AD0D2" w14:textId="77777777" w:rsidR="00FD2EBA" w:rsidRDefault="00FD2EBA" w:rsidP="0033039B">
            <w:pPr>
              <w:jc w:val="both"/>
            </w:pPr>
            <w:r>
              <w:t>Про переведення садових будинків в жил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9EBF1" w14:textId="77777777" w:rsidR="00FD2EBA" w:rsidRPr="0040395A" w:rsidRDefault="00FD2EBA" w:rsidP="00CA358A">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D6CB8" w14:textId="77777777" w:rsidR="00FD2EBA" w:rsidRDefault="00FD2EBA" w:rsidP="00CA358A">
            <w:r>
              <w:t>Туз В.В.,</w:t>
            </w:r>
          </w:p>
          <w:p w14:paraId="1C70A58A" w14:textId="77777777" w:rsidR="00FD2EBA" w:rsidRDefault="00FD2EBA" w:rsidP="00CA358A">
            <w:r>
              <w:t>департамент містобудування, земельних ресурсів та рекл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B58AE" w14:textId="77777777" w:rsidR="00FD2EBA" w:rsidRDefault="00FD2EBA" w:rsidP="00CA358A">
            <w:r>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5D1DF" w14:textId="77777777" w:rsidR="00FD2EBA" w:rsidRDefault="00FD2EBA" w:rsidP="00105120">
            <w:pPr>
              <w:rPr>
                <w:sz w:val="20"/>
                <w:szCs w:val="20"/>
              </w:rPr>
            </w:pPr>
          </w:p>
        </w:tc>
      </w:tr>
      <w:tr w:rsidR="00FD2EBA" w:rsidRPr="00922F3E" w14:paraId="497208D2"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91912" w14:textId="77777777" w:rsidR="00FD2EBA" w:rsidRDefault="00FD2EBA" w:rsidP="0033039B">
            <w:pPr>
              <w:jc w:val="both"/>
            </w:pPr>
            <w:r>
              <w:t>Про виплату допомоги на похов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3A8F3" w14:textId="77777777" w:rsidR="00FD2EBA" w:rsidRPr="0040395A" w:rsidRDefault="00FD2EBA" w:rsidP="00CA358A">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52AD9" w14:textId="77777777" w:rsidR="00FD2EBA" w:rsidRDefault="00FD2EBA" w:rsidP="003F70E6">
            <w:r>
              <w:t xml:space="preserve">Шаріпова І.В., </w:t>
            </w:r>
          </w:p>
          <w:p w14:paraId="0129A5FF" w14:textId="77777777" w:rsidR="00FD2EBA" w:rsidRDefault="00FD2EBA" w:rsidP="003F70E6">
            <w:r>
              <w:t>департамент соціаль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1CEFA" w14:textId="77777777" w:rsidR="00FD2EBA" w:rsidRDefault="00FD2EBA" w:rsidP="00CA358A">
            <w:r>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0E29" w14:textId="77777777" w:rsidR="00FD2EBA" w:rsidRDefault="00FD2EBA" w:rsidP="00105120">
            <w:pPr>
              <w:rPr>
                <w:sz w:val="20"/>
                <w:szCs w:val="20"/>
              </w:rPr>
            </w:pPr>
          </w:p>
        </w:tc>
      </w:tr>
      <w:tr w:rsidR="00FD2EBA" w:rsidRPr="00922F3E" w14:paraId="6FF85DFF"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93688" w14:textId="77777777" w:rsidR="00FD2EBA" w:rsidRDefault="00FD2EBA" w:rsidP="0033039B">
            <w:pPr>
              <w:jc w:val="both"/>
            </w:pPr>
            <w:r>
              <w:t>Про представлення до відзначення почесним званням «Мати-герої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DDBDE" w14:textId="77777777" w:rsidR="00FD2EBA" w:rsidRPr="0040395A" w:rsidRDefault="00FD2EBA" w:rsidP="004216C3">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8B308" w14:textId="77777777" w:rsidR="00FD2EBA" w:rsidRDefault="00FD2EBA" w:rsidP="003F70E6">
            <w:r>
              <w:t xml:space="preserve">Васильчук О.М., </w:t>
            </w:r>
          </w:p>
          <w:p w14:paraId="74691C82" w14:textId="77777777" w:rsidR="00FD2EBA" w:rsidRDefault="00FD2EBA" w:rsidP="003F70E6">
            <w:r>
              <w:t>департамент соціаль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7A8ED" w14:textId="77777777" w:rsidR="00FD2EBA" w:rsidRDefault="00FD2EBA" w:rsidP="00CA358A">
            <w:r>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8761F" w14:textId="77777777" w:rsidR="00FD2EBA" w:rsidRDefault="00FD2EBA" w:rsidP="00105120">
            <w:pPr>
              <w:rPr>
                <w:sz w:val="20"/>
                <w:szCs w:val="20"/>
              </w:rPr>
            </w:pPr>
          </w:p>
        </w:tc>
      </w:tr>
      <w:tr w:rsidR="00FD2EBA" w:rsidRPr="00922F3E" w14:paraId="7A93776D"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AFE91" w14:textId="2700AFE0" w:rsidR="00FD2EBA" w:rsidRDefault="00FD2EBA" w:rsidP="0033039B">
            <w:pPr>
              <w:jc w:val="both"/>
            </w:pPr>
            <w:r>
              <w:t xml:space="preserve">Про внесення змін </w:t>
            </w:r>
            <w:r w:rsidR="0033039B">
              <w:t>до</w:t>
            </w:r>
            <w:r>
              <w:t xml:space="preserve"> План</w:t>
            </w:r>
            <w:r w:rsidR="0033039B">
              <w:t>у</w:t>
            </w:r>
            <w:r>
              <w:t xml:space="preserve"> діяльності з підготовки проєктів регуляторних актів на 2023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4CF20" w14:textId="77777777" w:rsidR="00FD2EBA" w:rsidRPr="0040395A" w:rsidRDefault="00FD2EBA" w:rsidP="008B3227">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ADF49" w14:textId="77777777" w:rsidR="00FD2EBA" w:rsidRDefault="00FD2EBA" w:rsidP="008B3227">
            <w:pPr>
              <w:shd w:val="clear" w:color="auto" w:fill="FFFFFF"/>
              <w:tabs>
                <w:tab w:val="left" w:pos="39"/>
              </w:tabs>
            </w:pPr>
            <w:r>
              <w:t xml:space="preserve">Рибай Н.А., </w:t>
            </w:r>
          </w:p>
          <w:p w14:paraId="43E4B322" w14:textId="77777777" w:rsidR="00FD2EBA" w:rsidRDefault="00FD2EBA" w:rsidP="008B3227">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9015C" w14:textId="77777777" w:rsidR="00FD2EBA" w:rsidRDefault="00FD2EBA" w:rsidP="008B3227">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5F060" w14:textId="17754498" w:rsidR="00FD2EBA" w:rsidRPr="005730AB" w:rsidRDefault="00FD2EBA" w:rsidP="00105120">
            <w:pPr>
              <w:rPr>
                <w:sz w:val="20"/>
                <w:szCs w:val="20"/>
              </w:rPr>
            </w:pPr>
            <w:r>
              <w:rPr>
                <w:sz w:val="20"/>
                <w:szCs w:val="20"/>
              </w:rPr>
              <w:t>с</w:t>
            </w:r>
            <w:r w:rsidRPr="005730AB">
              <w:rPr>
                <w:sz w:val="20"/>
                <w:szCs w:val="20"/>
              </w:rPr>
              <w:t>т.</w:t>
            </w:r>
            <w:r w:rsidR="00AF751C">
              <w:rPr>
                <w:sz w:val="20"/>
                <w:szCs w:val="20"/>
              </w:rPr>
              <w:t> </w:t>
            </w:r>
            <w:r w:rsidRPr="005730AB">
              <w:rPr>
                <w:sz w:val="20"/>
                <w:szCs w:val="20"/>
              </w:rPr>
              <w:t>7 Закону України «Про засади державної регуляторної політики у сфері господарської діяльності»</w:t>
            </w:r>
          </w:p>
        </w:tc>
      </w:tr>
      <w:tr w:rsidR="00FD2EBA" w:rsidRPr="00922F3E" w14:paraId="3582D65F"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987AA" w14:textId="77777777" w:rsidR="00FD2EBA" w:rsidRDefault="00FD2EBA" w:rsidP="0033039B">
            <w:pPr>
              <w:jc w:val="both"/>
            </w:pPr>
            <w:r>
              <w:t>Про виконання Програми розвитку агропромислового комплексу Луцької міської територіальної гром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62A00" w14:textId="77777777" w:rsidR="00FD2EBA" w:rsidRPr="0040395A" w:rsidRDefault="00FD2EBA" w:rsidP="008B3227">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76000A" w14:textId="77777777" w:rsidR="00FD2EBA" w:rsidRDefault="00FD2EBA" w:rsidP="008B3227">
            <w:pPr>
              <w:shd w:val="clear" w:color="auto" w:fill="FFFFFF"/>
              <w:tabs>
                <w:tab w:val="left" w:pos="39"/>
              </w:tabs>
            </w:pPr>
            <w:r>
              <w:t xml:space="preserve">Рибай Н.А., </w:t>
            </w:r>
          </w:p>
          <w:p w14:paraId="3FEC68C2" w14:textId="77777777" w:rsidR="00FD2EBA" w:rsidRDefault="00FD2EBA" w:rsidP="008B3227">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BAE52" w14:textId="77777777" w:rsidR="00FD2EBA" w:rsidRDefault="00FD2EBA" w:rsidP="008B3227">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B6373" w14:textId="77777777" w:rsidR="00FD2EBA" w:rsidRPr="005730AB" w:rsidRDefault="00FD2EBA" w:rsidP="00105120">
            <w:pPr>
              <w:rPr>
                <w:sz w:val="20"/>
                <w:szCs w:val="20"/>
              </w:rPr>
            </w:pPr>
            <w:r w:rsidRPr="005730AB">
              <w:rPr>
                <w:sz w:val="20"/>
                <w:szCs w:val="20"/>
              </w:rPr>
              <w:t>звернення агровиробників</w:t>
            </w:r>
          </w:p>
        </w:tc>
      </w:tr>
      <w:tr w:rsidR="00FD2EBA" w:rsidRPr="00922F3E" w14:paraId="60318D95"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6B8B4" w14:textId="77777777" w:rsidR="00FD2EBA" w:rsidRDefault="00FD2EBA" w:rsidP="0033039B">
            <w:pPr>
              <w:jc w:val="both"/>
            </w:pPr>
            <w:r>
              <w:t>Про встановлення тарифів на житлово-комунальні та інші послуг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8B918" w14:textId="77777777" w:rsidR="00FD2EBA" w:rsidRPr="0040395A" w:rsidRDefault="00FD2EBA" w:rsidP="008B3227">
            <w:pPr>
              <w:rPr>
                <w:color w:val="000000"/>
              </w:rPr>
            </w:pPr>
            <w: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1902E" w14:textId="77777777" w:rsidR="00FD2EBA" w:rsidRDefault="00FD2EBA" w:rsidP="008B3227">
            <w:pPr>
              <w:shd w:val="clear" w:color="auto" w:fill="FFFFFF"/>
              <w:tabs>
                <w:tab w:val="left" w:pos="39"/>
              </w:tabs>
            </w:pPr>
            <w:r>
              <w:t>Штинька Н. А.,</w:t>
            </w:r>
          </w:p>
          <w:p w14:paraId="3CB512F9" w14:textId="77777777" w:rsidR="00FD2EBA" w:rsidRDefault="00FD2EBA" w:rsidP="008B3227">
            <w:pPr>
              <w:shd w:val="clear" w:color="auto" w:fill="FFFFFF"/>
              <w:tabs>
                <w:tab w:val="left" w:pos="39"/>
              </w:tabs>
            </w:pPr>
            <w:r>
              <w:t>департамент економічної політи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5A145" w14:textId="77777777" w:rsidR="00FD2EBA" w:rsidRDefault="00FD2EBA" w:rsidP="008B3227">
            <w:r>
              <w:t>Смаль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87A22" w14:textId="77777777" w:rsidR="00FD2EBA" w:rsidRDefault="00FD2EBA" w:rsidP="00105120">
            <w:pPr>
              <w:rPr>
                <w:sz w:val="20"/>
                <w:szCs w:val="20"/>
              </w:rPr>
            </w:pPr>
            <w:r>
              <w:rPr>
                <w:sz w:val="20"/>
                <w:szCs w:val="20"/>
              </w:rPr>
              <w:t xml:space="preserve">звернення </w:t>
            </w:r>
          </w:p>
          <w:p w14:paraId="55E22851" w14:textId="77777777" w:rsidR="00FD2EBA" w:rsidRPr="00C41A49" w:rsidRDefault="00FD2EBA" w:rsidP="00105120">
            <w:pPr>
              <w:rPr>
                <w:sz w:val="20"/>
                <w:szCs w:val="20"/>
              </w:rPr>
            </w:pPr>
            <w:r>
              <w:rPr>
                <w:sz w:val="20"/>
                <w:szCs w:val="20"/>
              </w:rPr>
              <w:t xml:space="preserve">підприємств </w:t>
            </w:r>
            <w:r w:rsidRPr="00C41A49">
              <w:rPr>
                <w:sz w:val="20"/>
                <w:szCs w:val="20"/>
              </w:rPr>
              <w:t>- надавачів послуг</w:t>
            </w:r>
          </w:p>
        </w:tc>
      </w:tr>
      <w:tr w:rsidR="00D94052" w:rsidRPr="00922F3E" w14:paraId="330CB28F" w14:textId="77777777" w:rsidTr="00D35F9B">
        <w:trPr>
          <w:trHeight w:val="14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16505" w14:textId="77777777" w:rsidR="00D94052" w:rsidRDefault="00D94052" w:rsidP="00AF751C">
            <w:pPr>
              <w:jc w:val="both"/>
            </w:pPr>
            <w:r>
              <w:lastRenderedPageBreak/>
              <w:t>Про внесення подання до Центральної виборчої комісі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D4D20" w14:textId="77777777" w:rsidR="00D94052" w:rsidRDefault="00D94052" w:rsidP="00AF2276">
            <w:r>
              <w:t>у разі відновлення доступу до Державного реєстру виборців</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4BC6F" w14:textId="77777777" w:rsidR="00D94052" w:rsidRDefault="00D94052" w:rsidP="00AF2276">
            <w:pPr>
              <w:shd w:val="clear" w:color="auto" w:fill="FFFFFF"/>
              <w:tabs>
                <w:tab w:val="left" w:pos="39"/>
              </w:tabs>
            </w:pPr>
            <w:r>
              <w:t>Гальченко Н.В.,</w:t>
            </w:r>
          </w:p>
          <w:p w14:paraId="1F9DD940" w14:textId="77777777" w:rsidR="00D94052" w:rsidRDefault="00D94052" w:rsidP="00AF2276">
            <w:pPr>
              <w:shd w:val="clear" w:color="auto" w:fill="FFFFFF"/>
              <w:tabs>
                <w:tab w:val="left" w:pos="39"/>
              </w:tabs>
            </w:pPr>
            <w:r>
              <w:t>відділ ведення Державного реєстру виборці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42772" w14:textId="77777777" w:rsidR="00D94052" w:rsidRDefault="00D94052" w:rsidP="00AF2276">
            <w:r>
              <w:t>Гальченко Н.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A06ED" w14:textId="77777777" w:rsidR="00D94052" w:rsidRDefault="00D94052" w:rsidP="00AF2276">
            <w:pPr>
              <w:rPr>
                <w:sz w:val="20"/>
                <w:szCs w:val="20"/>
              </w:rPr>
            </w:pPr>
            <w:r w:rsidRPr="00235990">
              <w:rPr>
                <w:sz w:val="20"/>
                <w:szCs w:val="20"/>
              </w:rPr>
              <w:t xml:space="preserve">1. </w:t>
            </w:r>
            <w:r>
              <w:rPr>
                <w:sz w:val="20"/>
                <w:szCs w:val="20"/>
              </w:rPr>
              <w:t>з</w:t>
            </w:r>
            <w:r w:rsidRPr="00235990">
              <w:rPr>
                <w:sz w:val="20"/>
                <w:szCs w:val="20"/>
              </w:rPr>
              <w:t>міна меж виборчої дільниці</w:t>
            </w:r>
            <w:r>
              <w:rPr>
                <w:sz w:val="20"/>
                <w:szCs w:val="20"/>
              </w:rPr>
              <w:t>;</w:t>
            </w:r>
            <w:r w:rsidRPr="00235990">
              <w:rPr>
                <w:sz w:val="20"/>
                <w:szCs w:val="20"/>
              </w:rPr>
              <w:t xml:space="preserve"> </w:t>
            </w:r>
          </w:p>
          <w:p w14:paraId="1B3862A7" w14:textId="77777777" w:rsidR="00D94052" w:rsidRDefault="00D94052" w:rsidP="00AF2276">
            <w:pPr>
              <w:rPr>
                <w:sz w:val="20"/>
                <w:szCs w:val="20"/>
              </w:rPr>
            </w:pPr>
            <w:r w:rsidRPr="00235990">
              <w:rPr>
                <w:sz w:val="20"/>
                <w:szCs w:val="20"/>
              </w:rPr>
              <w:t xml:space="preserve">2. </w:t>
            </w:r>
            <w:r>
              <w:rPr>
                <w:sz w:val="20"/>
                <w:szCs w:val="20"/>
              </w:rPr>
              <w:t>з</w:t>
            </w:r>
            <w:r w:rsidRPr="00235990">
              <w:rPr>
                <w:sz w:val="20"/>
                <w:szCs w:val="20"/>
              </w:rPr>
              <w:t>міна адреси приміщення для голосування та/або адреси приміщення ДВК</w:t>
            </w:r>
            <w:r>
              <w:rPr>
                <w:sz w:val="20"/>
                <w:szCs w:val="20"/>
              </w:rPr>
              <w:t>;</w:t>
            </w:r>
          </w:p>
          <w:p w14:paraId="5D2D6F1E" w14:textId="77777777" w:rsidR="00D94052" w:rsidRPr="00235990" w:rsidRDefault="00D94052" w:rsidP="00AF2276">
            <w:pPr>
              <w:rPr>
                <w:sz w:val="20"/>
                <w:szCs w:val="20"/>
              </w:rPr>
            </w:pPr>
            <w:r>
              <w:rPr>
                <w:sz w:val="20"/>
                <w:szCs w:val="20"/>
              </w:rPr>
              <w:t>3</w:t>
            </w:r>
            <w:r w:rsidRPr="00235990">
              <w:rPr>
                <w:sz w:val="20"/>
                <w:szCs w:val="20"/>
              </w:rPr>
              <w:t xml:space="preserve">. </w:t>
            </w:r>
            <w:r>
              <w:rPr>
                <w:sz w:val="20"/>
                <w:szCs w:val="20"/>
              </w:rPr>
              <w:t>з</w:t>
            </w:r>
            <w:r w:rsidRPr="00235990">
              <w:rPr>
                <w:sz w:val="20"/>
                <w:szCs w:val="20"/>
              </w:rPr>
              <w:t>міна назви закладу/установи</w:t>
            </w:r>
          </w:p>
        </w:tc>
      </w:tr>
      <w:tr w:rsidR="00D94052" w:rsidRPr="00922F3E" w14:paraId="4B9C9151" w14:textId="77777777" w:rsidTr="00D35F9B">
        <w:tc>
          <w:tcPr>
            <w:tcW w:w="1516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AD791" w14:textId="77777777" w:rsidR="00D94052" w:rsidRPr="00922F3E" w:rsidRDefault="00D94052" w:rsidP="003F7454">
            <w:pPr>
              <w:tabs>
                <w:tab w:val="left" w:pos="5610"/>
              </w:tabs>
              <w:jc w:val="center"/>
              <w:rPr>
                <w:sz w:val="6"/>
                <w:szCs w:val="6"/>
              </w:rPr>
            </w:pPr>
            <w:r w:rsidRPr="00922F3E">
              <w:rPr>
                <w:b/>
              </w:rPr>
              <w:t>2. План засідань комісій, комітетів, робочих груп, дорадчих органів</w:t>
            </w:r>
          </w:p>
        </w:tc>
      </w:tr>
      <w:tr w:rsidR="00D94052" w:rsidRPr="003E6E09" w14:paraId="2447173A"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FC0BE" w14:textId="77777777" w:rsidR="00D94052" w:rsidRPr="00922F3E" w:rsidRDefault="00D94052" w:rsidP="00575435">
            <w:pPr>
              <w:jc w:val="center"/>
            </w:pPr>
            <w:r w:rsidRPr="00922F3E">
              <w:t xml:space="preserve">Назва комісії </w:t>
            </w:r>
          </w:p>
          <w:p w14:paraId="50121D94" w14:textId="77777777" w:rsidR="00D94052" w:rsidRPr="00922F3E" w:rsidRDefault="00D94052" w:rsidP="00CB5BFF">
            <w:pPr>
              <w:jc w:val="center"/>
            </w:pPr>
            <w:r>
              <w:t xml:space="preserve">(комітету, робочої групи,  </w:t>
            </w:r>
            <w:r w:rsidRPr="00922F3E">
              <w:t>дорадчого органу)</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58776" w14:textId="77777777" w:rsidR="00D94052" w:rsidRPr="00922F3E" w:rsidRDefault="00D94052" w:rsidP="00575435">
            <w:pPr>
              <w:jc w:val="center"/>
            </w:pPr>
            <w:r w:rsidRPr="00922F3E">
              <w:t>Зміст пита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AABC3" w14:textId="77777777" w:rsidR="00D94052" w:rsidRPr="00922F3E" w:rsidRDefault="00D94052" w:rsidP="00575435">
            <w:pPr>
              <w:jc w:val="center"/>
            </w:pPr>
            <w:r w:rsidRPr="00922F3E">
              <w:t>Термін розгляду</w:t>
            </w:r>
          </w:p>
          <w:p w14:paraId="450C0EEA" w14:textId="77777777" w:rsidR="00D94052" w:rsidRPr="00922F3E" w:rsidRDefault="00D94052" w:rsidP="00575435">
            <w:pPr>
              <w:jc w:val="center"/>
            </w:pPr>
            <w:r w:rsidRPr="00922F3E">
              <w:t>(місяц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4EDE3" w14:textId="77777777" w:rsidR="00D94052" w:rsidRPr="00922F3E" w:rsidRDefault="00D94052" w:rsidP="00575435">
            <w:pPr>
              <w:jc w:val="center"/>
            </w:pPr>
            <w:r w:rsidRPr="00922F3E">
              <w:t>Відповідальні</w:t>
            </w:r>
          </w:p>
        </w:tc>
      </w:tr>
      <w:tr w:rsidR="00D94052" w:rsidRPr="003E6E09" w14:paraId="423E0A33"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2C5FD" w14:textId="77777777" w:rsidR="00D94052" w:rsidRPr="00922F3E" w:rsidRDefault="00D94052" w:rsidP="004645C2">
            <w:pPr>
              <w:jc w:val="both"/>
            </w:pPr>
            <w:r>
              <w:t>Громадська комісія з житлових питань при виконавчому комітеті Луцької міської р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26469" w14:textId="77777777" w:rsidR="00D94052" w:rsidRPr="00922F3E" w:rsidRDefault="00D94052" w:rsidP="004645C2">
            <w:pPr>
              <w:jc w:val="both"/>
            </w:pPr>
            <w:r>
              <w:t>Розгляд проєктів рішень щодо визнання громадян наймачами житлових приміщень та переоформлення особових рахунків, щодо надання житла, щодо взяття громадян на квартирний обл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E064" w14:textId="77777777" w:rsidR="00D94052" w:rsidRDefault="00D94052" w:rsidP="0080264D">
            <w:r>
              <w:t xml:space="preserve">жовтень </w:t>
            </w:r>
          </w:p>
          <w:p w14:paraId="37774AC6" w14:textId="77777777" w:rsidR="00D94052" w:rsidRDefault="00D94052" w:rsidP="0080264D">
            <w:r>
              <w:t xml:space="preserve">листопад </w:t>
            </w:r>
          </w:p>
          <w:p w14:paraId="767C5DBA" w14:textId="77777777" w:rsidR="00D94052" w:rsidRPr="00922F3E" w:rsidRDefault="00D94052" w:rsidP="0080264D">
            <w:r>
              <w:t>груден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9392" w14:textId="77777777" w:rsidR="00D94052" w:rsidRPr="00922F3E" w:rsidRDefault="00D94052" w:rsidP="0080264D">
            <w:r>
              <w:t>Козюта Г.О.</w:t>
            </w:r>
          </w:p>
        </w:tc>
      </w:tr>
      <w:tr w:rsidR="00D94052" w:rsidRPr="003E6E09" w14:paraId="17B2F66A"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2F47" w14:textId="77777777" w:rsidR="00D94052" w:rsidRDefault="00D94052" w:rsidP="004645C2">
            <w:pPr>
              <w:jc w:val="both"/>
            </w:pPr>
            <w:r>
              <w:t xml:space="preserve">Координаційна рада з питань запобігання та </w:t>
            </w:r>
            <w:r w:rsidR="003C33D7">
              <w:t>протидії домашньому насильству та</w:t>
            </w:r>
            <w:r>
              <w:t xml:space="preserve"> насильству за ознакою</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48E16" w14:textId="77777777" w:rsidR="00D94052" w:rsidRDefault="00D94052" w:rsidP="004645C2">
            <w:pPr>
              <w:jc w:val="both"/>
            </w:pPr>
            <w:r>
              <w:t>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у Луцькій міській територіальній громад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BACEC" w14:textId="77777777" w:rsidR="00D94052" w:rsidRDefault="00D94052" w:rsidP="00B27515">
            <w:r>
              <w:t>протягом квартал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5A5C9" w14:textId="77777777" w:rsidR="00D94052" w:rsidRDefault="00D94052" w:rsidP="00B27515">
            <w:r>
              <w:t xml:space="preserve">Чебелюк І.І. </w:t>
            </w:r>
          </w:p>
          <w:p w14:paraId="1B75F7DF" w14:textId="77777777" w:rsidR="00D94052" w:rsidRDefault="00D94052" w:rsidP="00B27515">
            <w:r>
              <w:t>Галан Л.В.</w:t>
            </w:r>
          </w:p>
        </w:tc>
      </w:tr>
      <w:tr w:rsidR="00D94052" w:rsidRPr="003E6E09" w14:paraId="58C764DA"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3F029" w14:textId="77777777" w:rsidR="00D94052" w:rsidRDefault="00D94052" w:rsidP="004645C2">
            <w:pPr>
              <w:jc w:val="both"/>
            </w:pPr>
            <w:r>
              <w:t>Спільне засідання суб’єктів взаємодії, які здійснюють заходи у сфері протидії торгівлі людьм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142D0" w14:textId="77777777" w:rsidR="00D94052" w:rsidRDefault="00D94052" w:rsidP="004645C2">
            <w:pPr>
              <w:jc w:val="both"/>
            </w:pPr>
            <w:r>
              <w:t>Узгодження суб’єктами взаємодії плану реабілітації особи, яка постраждала від торгівлі людь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D1150" w14:textId="77777777" w:rsidR="00D94052" w:rsidRDefault="00D94052" w:rsidP="0080264D">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DE555" w14:textId="77777777" w:rsidR="00D94052" w:rsidRDefault="00D94052" w:rsidP="00082F89">
            <w:r>
              <w:t>Чебелюк І.І.</w:t>
            </w:r>
          </w:p>
          <w:p w14:paraId="5FD3BB5A" w14:textId="77777777" w:rsidR="00D94052" w:rsidRDefault="00D94052" w:rsidP="00082F89">
            <w:r>
              <w:t>Галан Л.В.</w:t>
            </w:r>
          </w:p>
        </w:tc>
      </w:tr>
      <w:tr w:rsidR="00D94052" w:rsidRPr="003E6E09" w14:paraId="1645999F"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4F461" w14:textId="77777777" w:rsidR="00D94052" w:rsidRPr="00922F3E" w:rsidRDefault="00D94052" w:rsidP="004645C2">
            <w:pPr>
              <w:jc w:val="both"/>
            </w:pPr>
            <w:r>
              <w:t>Комісія з питань захисту прав дитин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030BD" w14:textId="77777777" w:rsidR="00D94052" w:rsidRPr="00922F3E" w:rsidRDefault="00D94052" w:rsidP="004645C2">
            <w:pPr>
              <w:jc w:val="both"/>
            </w:pPr>
            <w:r>
              <w:t>Питання щодо соціально-правового захисту діт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A941B" w14:textId="77777777" w:rsidR="00D94052" w:rsidRDefault="00D94052" w:rsidP="00FD7215">
            <w:r w:rsidRPr="0040395A">
              <w:rPr>
                <w:color w:val="000000"/>
              </w:rP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0BAA7" w14:textId="77777777" w:rsidR="00D94052" w:rsidRPr="00922F3E" w:rsidRDefault="00D94052" w:rsidP="003723C3">
            <w:r>
              <w:t xml:space="preserve">Шульган Ф.П. </w:t>
            </w:r>
          </w:p>
        </w:tc>
      </w:tr>
      <w:tr w:rsidR="00D94052" w:rsidRPr="0040395A" w14:paraId="300B7B5A"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33365" w14:textId="77777777" w:rsidR="00D94052" w:rsidRPr="00922F3E" w:rsidRDefault="00D94052" w:rsidP="004645C2">
            <w:pPr>
              <w:jc w:val="both"/>
            </w:pPr>
            <w:r>
              <w:t>Постійно діюча комісія з визначення стану зелених насаджень та їх відновної вартості на території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759DE" w14:textId="77777777" w:rsidR="00D94052" w:rsidRPr="0040395A" w:rsidRDefault="00D94052" w:rsidP="004645C2">
            <w:pPr>
              <w:jc w:val="both"/>
              <w:rPr>
                <w:color w:val="000000"/>
              </w:rPr>
            </w:pPr>
            <w:r w:rsidRPr="0040395A">
              <w:rPr>
                <w:color w:val="000000"/>
              </w:rPr>
              <w:t>Розгляд звернень щодо обстеження зелених насаджень та надання дозволу на їх видале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91FC" w14:textId="77777777" w:rsidR="00D94052" w:rsidRPr="0040395A" w:rsidRDefault="00D94052" w:rsidP="00200259">
            <w:pPr>
              <w:rPr>
                <w:color w:val="000000"/>
              </w:rPr>
            </w:pPr>
            <w:r w:rsidRPr="0040395A">
              <w:rPr>
                <w:color w:val="000000"/>
              </w:rP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03F9A" w14:textId="77777777" w:rsidR="00D94052" w:rsidRPr="0040395A" w:rsidRDefault="00D94052" w:rsidP="00200259">
            <w:pPr>
              <w:rPr>
                <w:color w:val="000000"/>
              </w:rPr>
            </w:pPr>
            <w:r>
              <w:rPr>
                <w:color w:val="000000"/>
              </w:rPr>
              <w:t>Лисак О.В.</w:t>
            </w:r>
          </w:p>
          <w:p w14:paraId="72A49C42" w14:textId="77777777" w:rsidR="00D94052" w:rsidRPr="0040395A" w:rsidRDefault="00D94052" w:rsidP="00200259">
            <w:pPr>
              <w:rPr>
                <w:color w:val="000000"/>
              </w:rPr>
            </w:pPr>
            <w:r w:rsidRPr="0040395A">
              <w:rPr>
                <w:color w:val="000000"/>
              </w:rPr>
              <w:t>Козак І.В.</w:t>
            </w:r>
          </w:p>
        </w:tc>
      </w:tr>
      <w:tr w:rsidR="00D94052" w:rsidRPr="0040395A" w14:paraId="71DD14B4"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EA69" w14:textId="77777777" w:rsidR="00D94052" w:rsidRDefault="00D94052" w:rsidP="004645C2">
            <w:pPr>
              <w:jc w:val="both"/>
            </w:pPr>
            <w:r>
              <w:t>Комісія з відбору учасників на відшкодування коштів для впровадження ОСББ енергоефективних заходів</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89942" w14:textId="77777777" w:rsidR="00D94052" w:rsidRPr="0040395A" w:rsidRDefault="00D94052" w:rsidP="004645C2">
            <w:pPr>
              <w:jc w:val="both"/>
              <w:rPr>
                <w:color w:val="000000"/>
              </w:rPr>
            </w:pPr>
            <w:r>
              <w:t>Надання підтримки ОСББ, які проводять енергоефективні заход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C4E06"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9F5E0" w14:textId="77777777" w:rsidR="00D94052" w:rsidRDefault="00D94052" w:rsidP="00200259">
            <w:r>
              <w:t xml:space="preserve">Чебелюк І.І. </w:t>
            </w:r>
          </w:p>
          <w:p w14:paraId="6ACA66F7" w14:textId="77777777" w:rsidR="00D94052" w:rsidRDefault="00D94052" w:rsidP="00200259">
            <w:pPr>
              <w:rPr>
                <w:color w:val="000000"/>
              </w:rPr>
            </w:pPr>
            <w:r>
              <w:t>Осіюк М.П.</w:t>
            </w:r>
          </w:p>
        </w:tc>
      </w:tr>
      <w:tr w:rsidR="00D94052" w:rsidRPr="0040395A" w14:paraId="79BCCEBF"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02AB6" w14:textId="77777777" w:rsidR="00D94052" w:rsidRDefault="00D94052" w:rsidP="004645C2">
            <w:pPr>
              <w:jc w:val="both"/>
            </w:pPr>
            <w:r>
              <w:t>Постійно діюча міжвідомча комісія з розгляду питань пов’язаних з відключенням споживачів від мереж центрального опалення і гарячого водопостача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3628E" w14:textId="77777777" w:rsidR="00D94052" w:rsidRPr="0040395A" w:rsidRDefault="00D94052" w:rsidP="004645C2">
            <w:pPr>
              <w:jc w:val="both"/>
              <w:rPr>
                <w:color w:val="000000"/>
              </w:rPr>
            </w:pPr>
            <w:r>
              <w:t>Надання дозволів на відключення споживачів від мереж центрального опалення і гарячого водопостача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8C4A4" w14:textId="77777777" w:rsidR="00D94052" w:rsidRPr="0040395A" w:rsidRDefault="00D94052" w:rsidP="00B27515">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CA684" w14:textId="77777777" w:rsidR="00D94052" w:rsidRDefault="00D94052" w:rsidP="00D1577D">
            <w:pPr>
              <w:rPr>
                <w:color w:val="000000"/>
              </w:rPr>
            </w:pPr>
            <w:r>
              <w:t>Осіюк М.П.</w:t>
            </w:r>
          </w:p>
        </w:tc>
      </w:tr>
      <w:tr w:rsidR="00D94052" w:rsidRPr="00922F3E" w14:paraId="237C1667"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46973" w14:textId="77777777" w:rsidR="00D94052" w:rsidRDefault="00D94052" w:rsidP="004645C2">
            <w:pPr>
              <w:jc w:val="both"/>
            </w:pPr>
            <w:r>
              <w:lastRenderedPageBreak/>
              <w:t>Комісія з питань відшкодування витрат за придбані лікарські засоби за пільговими рецептами громадянам, які постраждали внаслідок Чорнобильської катастроф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E488D" w14:textId="77777777" w:rsidR="00D94052" w:rsidRDefault="00D94052" w:rsidP="004645C2">
            <w:pPr>
              <w:jc w:val="both"/>
            </w:pPr>
            <w:r>
              <w:t>Розгляд питань щодо відшкодування витрат за придбані лікарські засоби за пільговими рецептами громадянам, які постраждали внаслідок Чорнобильської катастроф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23904"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22897" w14:textId="77777777" w:rsidR="00D94052" w:rsidRDefault="00D94052" w:rsidP="003723C3">
            <w:r>
              <w:t>Чебелюк І.І. Корецька Т.К.</w:t>
            </w:r>
          </w:p>
        </w:tc>
      </w:tr>
      <w:tr w:rsidR="00D94052" w:rsidRPr="00922F3E" w14:paraId="3E7196ED"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43679" w14:textId="77777777" w:rsidR="00D94052" w:rsidRDefault="00D94052" w:rsidP="004645C2">
            <w:pPr>
              <w:jc w:val="both"/>
            </w:pPr>
            <w:r>
              <w:t>Комісія з питань надання адресної грошової допомоги пільговим категоріям громадян для придбання лікарських засобів, препаратів та виробів медичного призначе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A9D9F" w14:textId="77777777" w:rsidR="00D94052" w:rsidRDefault="00D94052" w:rsidP="004645C2">
            <w:pPr>
              <w:jc w:val="both"/>
            </w:pPr>
            <w:r>
              <w:t>Розгляд заяв для надання адресної грошової допомоги пільговим категоріям мешканців Луцької міської територіальної громади, які потребують постійного дороговартісного лікування та замісної терапії за життєвими показами для придбання лікарських засобів, препаратів та виробів медичного призначе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D9230"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E0278" w14:textId="77777777" w:rsidR="00D94052" w:rsidRDefault="00D94052" w:rsidP="003723C3">
            <w:r>
              <w:t>Чебелюк І.І. Майборода В.М.</w:t>
            </w:r>
          </w:p>
        </w:tc>
      </w:tr>
      <w:tr w:rsidR="00D94052" w:rsidRPr="00922F3E" w14:paraId="0637657D"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7DA11" w14:textId="77777777" w:rsidR="00D94052" w:rsidRDefault="00D94052" w:rsidP="004645C2">
            <w:pPr>
              <w:jc w:val="both"/>
            </w:pPr>
            <w:r>
              <w:t>Комісія з надання статусу ветеранів війни та осіб, на яких поширюється Закон України «Про статус ветеранів війни, гарантії їх соціального захисту»</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57B17" w14:textId="77777777" w:rsidR="00D94052" w:rsidRDefault="00D94052" w:rsidP="004645C2">
            <w:pPr>
              <w:jc w:val="both"/>
            </w:pPr>
            <w:r>
              <w:t>Встановлення статусу ветерана війни та осіб, на яких поширюється Закон України «Про статус ветеранів війни, гарантії їх соціального захис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0150B"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43237" w14:textId="77777777" w:rsidR="00D94052" w:rsidRDefault="00D94052" w:rsidP="003723C3">
            <w:r>
              <w:t>Янчук Т.П. Кухарчук Т.М.</w:t>
            </w:r>
          </w:p>
        </w:tc>
      </w:tr>
      <w:tr w:rsidR="00D94052" w:rsidRPr="00922F3E" w14:paraId="665B5B40"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D297B" w14:textId="77777777" w:rsidR="00D94052" w:rsidRDefault="00D94052" w:rsidP="004645C2">
            <w:pPr>
              <w:jc w:val="both"/>
            </w:pPr>
            <w:r>
              <w:t>Комісія для комплексного визначення ступеня індивідуальних потреб особи, яка потребує надання соціальних послуг</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D0895" w14:textId="77777777" w:rsidR="00D94052" w:rsidRDefault="00D94052" w:rsidP="004645C2">
            <w:pPr>
              <w:jc w:val="both"/>
            </w:pPr>
            <w:r>
              <w:t>Здійснення комплексного визначення ступеня індивідуальних потреб особи, яка потребує надання соціальних послу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F1F1C"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94CFE" w14:textId="77777777" w:rsidR="00D94052" w:rsidRDefault="00D94052" w:rsidP="003723C3">
            <w:r>
              <w:t>Майборода В.М. Чухілевич Н.М.</w:t>
            </w:r>
          </w:p>
        </w:tc>
      </w:tr>
      <w:tr w:rsidR="00D94052" w:rsidRPr="00922F3E" w14:paraId="16CCF6D6"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8A22E" w14:textId="77777777" w:rsidR="00D94052" w:rsidRDefault="00D94052" w:rsidP="004645C2">
            <w:pPr>
              <w:jc w:val="both"/>
            </w:pPr>
            <w:r>
              <w:t>Комісія щодо розгляду питань про співфінансування для придбання житл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2A930" w14:textId="4E884603" w:rsidR="00D94052" w:rsidRDefault="00D94052" w:rsidP="004645C2">
            <w:pPr>
              <w:jc w:val="both"/>
            </w:pPr>
            <w:r>
              <w:t>Визначення розміру житла та визначення розміру співфінансування особистого внеску учасника Програми забезпечення житлом на умовах співфінансування учасників бойових дій, осіб з інвалідністю внаслідок війни, бійців-добровольців, а також членів сімей загиблих (померлих), зниклих безві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14E2F"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404F" w14:textId="77777777" w:rsidR="00D94052" w:rsidRDefault="00D94052" w:rsidP="003723C3">
            <w:r>
              <w:t>Чебелюк І.І. Майборода В.М.</w:t>
            </w:r>
          </w:p>
        </w:tc>
      </w:tr>
      <w:tr w:rsidR="00D94052" w:rsidRPr="00922F3E" w14:paraId="4315F0E7"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624F1" w14:textId="77777777" w:rsidR="00D94052" w:rsidRDefault="00D94052" w:rsidP="004645C2">
            <w:pPr>
              <w:jc w:val="both"/>
            </w:pPr>
            <w:r>
              <w:t>Комісія щодо розгляду заяв членів сімей загиблих та осіб з інвалідністю про виплату грошової компенсації</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40A0A" w14:textId="77777777" w:rsidR="00D94052" w:rsidRDefault="00D94052" w:rsidP="004645C2">
            <w:pPr>
              <w:jc w:val="both"/>
            </w:pPr>
            <w:r>
              <w:t>Перевірка наявності в особи статусу члена сім’ї загиблого та статусу особи з інвалідністю; визначення категорії особи як члена сім’ї загиблого; перевірка складу сім’ї особи з інвалідністю; перевірка наявності документів про взяття на квартирний облік членів сім’ї загиблого та особи з інвалідністю; перевірка факту спільного або роздільного проживання членів сім’ї загиблого, які мають право на грошову компенсаці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20F54" w14:textId="77777777" w:rsidR="00D94052" w:rsidRPr="0040395A" w:rsidRDefault="00D94052"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2E05C" w14:textId="77777777" w:rsidR="00D94052" w:rsidRDefault="00D94052" w:rsidP="003723C3">
            <w:r>
              <w:t>Чебелюк І.І. Майборода В.М.</w:t>
            </w:r>
          </w:p>
        </w:tc>
      </w:tr>
      <w:tr w:rsidR="00733FF6" w:rsidRPr="00922F3E" w14:paraId="13D105D4"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7B2B2" w14:textId="77777777" w:rsidR="00733FF6" w:rsidRDefault="00733FF6" w:rsidP="00B10D6A">
            <w:pPr>
              <w:jc w:val="both"/>
            </w:pPr>
            <w:r>
              <w:lastRenderedPageBreak/>
              <w:t>Комісія з питань надання фінансової підтримки громадським організаціям</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F3C44" w14:textId="77777777" w:rsidR="00733FF6" w:rsidRDefault="00733FF6" w:rsidP="00B10D6A">
            <w:pPr>
              <w:jc w:val="both"/>
            </w:pPr>
            <w:r>
              <w:t>Розгляд матеріалів щодо фінансової підтримки міських громадських організаці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7E23C" w14:textId="77777777" w:rsidR="00733FF6" w:rsidRPr="0040395A" w:rsidRDefault="00733FF6" w:rsidP="00AF2276">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ED012" w14:textId="77777777" w:rsidR="00733FF6" w:rsidRDefault="00733FF6" w:rsidP="00AF2276">
            <w:r>
              <w:t>Чебелюк І.І. Майборода В.М.</w:t>
            </w:r>
          </w:p>
        </w:tc>
      </w:tr>
      <w:tr w:rsidR="00733FF6" w:rsidRPr="00922F3E" w14:paraId="117BCBF8"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94DD6" w14:textId="77777777" w:rsidR="00733FF6" w:rsidRDefault="00733FF6" w:rsidP="00B10D6A">
            <w:pPr>
              <w:jc w:val="both"/>
            </w:pPr>
            <w:r>
              <w:t>Комісія з питань проведення безоплатного капітального ремонту власних житлових будинків і квартир пільгових категорій громадян</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BF0F2" w14:textId="77777777" w:rsidR="00733FF6" w:rsidRDefault="00733FF6" w:rsidP="00B10D6A">
            <w:pPr>
              <w:jc w:val="both"/>
            </w:pPr>
            <w:r>
              <w:t>Розгляд заяв осіб з інвалідністю внаслідок війни та члена сім’ї загиблих ветеранів війни на проведення безоплатного ремонту будинків та квартир. Визначення переліку робіт, які необхідно виконати під час безплатного капітального ремонту житлового будинку (квартири), схвалення кошторису витрат на проведення безплатного капітального ремонту будинку (квартири), погодження актів приймання виконаних підрядних робіт відремонтованих будинків (кварти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74477" w14:textId="77777777" w:rsidR="00733FF6" w:rsidRPr="0040395A" w:rsidRDefault="00733FF6"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A46D1" w14:textId="77777777" w:rsidR="00733FF6" w:rsidRDefault="00733FF6" w:rsidP="003723C3">
            <w:r>
              <w:t>Чебелюк І.І. Корецька Т.К.</w:t>
            </w:r>
          </w:p>
        </w:tc>
      </w:tr>
      <w:tr w:rsidR="00733FF6" w:rsidRPr="00922F3E" w14:paraId="1B341204"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CAF4D" w14:textId="77777777" w:rsidR="00733FF6" w:rsidRDefault="00733FF6" w:rsidP="00B10D6A">
            <w:pPr>
              <w:jc w:val="both"/>
            </w:pPr>
            <w:r>
              <w:t>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DFE60" w14:textId="77777777" w:rsidR="00733FF6" w:rsidRDefault="00733FF6" w:rsidP="00B10D6A">
            <w:pPr>
              <w:jc w:val="both"/>
            </w:pPr>
            <w:r>
              <w:t>Координація роботи, пов’язаної із створенням на території громади особам з інвалідністю та іншим маломобільним групам населення безперешкодного доступу до об’єктів соціальної інфраструктури і користування дорожньо-тротуарною мережею, транспортом, засобами зв’язку та інформації</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4AE2C" w14:textId="77777777" w:rsidR="00733FF6" w:rsidRPr="0040395A" w:rsidRDefault="00733FF6" w:rsidP="00200259">
            <w:pPr>
              <w:rPr>
                <w:color w:val="000000"/>
              </w:rPr>
            </w:pPr>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AAD37" w14:textId="77777777" w:rsidR="00733FF6" w:rsidRDefault="00733FF6" w:rsidP="003723C3">
            <w:r>
              <w:t>Чебелюк І.І. Майборода В.М.</w:t>
            </w:r>
          </w:p>
        </w:tc>
      </w:tr>
      <w:tr w:rsidR="00733FF6" w:rsidRPr="00922F3E" w14:paraId="0A5F3712"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3E0D2" w14:textId="77777777" w:rsidR="00733FF6" w:rsidRDefault="00733FF6" w:rsidP="00B10D6A">
            <w:pPr>
              <w:jc w:val="both"/>
            </w:pPr>
            <w:r>
              <w:t>Постійна комісія з питань реалізації державної регуляторної політики у виконавчих органах</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A910" w14:textId="5B9F95BE" w:rsidR="00733FF6" w:rsidRDefault="00733FF6" w:rsidP="00B10D6A">
            <w:pPr>
              <w:jc w:val="both"/>
            </w:pPr>
            <w:r>
              <w:t>Дотримання вимог ст</w:t>
            </w:r>
            <w:r w:rsidR="00010F34">
              <w:t>атей</w:t>
            </w:r>
            <w:r>
              <w:t xml:space="preserve"> 1</w:t>
            </w:r>
            <w:r w:rsidR="00010F34">
              <w:t>–</w:t>
            </w:r>
            <w:r>
              <w:t>8 Закону України «Про засади державної регуляторної політики у сфері господарської діяльност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69D4F"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DB903" w14:textId="77777777" w:rsidR="00733FF6" w:rsidRDefault="00733FF6" w:rsidP="009E2DCF">
            <w:r>
              <w:t xml:space="preserve">Чебелюк І.І. </w:t>
            </w:r>
          </w:p>
          <w:p w14:paraId="083F95B7" w14:textId="77777777" w:rsidR="00733FF6" w:rsidRDefault="00733FF6" w:rsidP="009E2DCF">
            <w:r>
              <w:t>Смаль Б.А.</w:t>
            </w:r>
          </w:p>
        </w:tc>
      </w:tr>
      <w:tr w:rsidR="00733FF6" w:rsidRPr="00922F3E" w14:paraId="56EE5837"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059C0" w14:textId="77777777" w:rsidR="00733FF6" w:rsidRDefault="00733FF6" w:rsidP="00B10D6A">
            <w:pPr>
              <w:jc w:val="both"/>
            </w:pPr>
            <w:r>
              <w:t>Постійна комісія з питань агропромислового розвитку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FD4AC" w14:textId="77777777" w:rsidR="00733FF6" w:rsidRDefault="00733FF6" w:rsidP="00B10D6A">
            <w:pPr>
              <w:jc w:val="both"/>
            </w:pPr>
            <w:r>
              <w:t>Розгляд звернень із питань розвитку агропромислового комплекс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E8D9F"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BF404" w14:textId="77777777" w:rsidR="00733FF6" w:rsidRDefault="00733FF6" w:rsidP="008B3227">
            <w:r>
              <w:t xml:space="preserve">Чебелюк І.І. </w:t>
            </w:r>
          </w:p>
          <w:p w14:paraId="757CFC77" w14:textId="77777777" w:rsidR="00733FF6" w:rsidRDefault="00733FF6" w:rsidP="008B3227">
            <w:r>
              <w:t>Смаль Б.А.</w:t>
            </w:r>
          </w:p>
        </w:tc>
      </w:tr>
      <w:tr w:rsidR="00733FF6" w:rsidRPr="00922F3E" w14:paraId="363DD2FB"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BB20E8" w14:textId="77777777" w:rsidR="00733FF6" w:rsidRDefault="00733FF6" w:rsidP="00B10D6A">
            <w:pPr>
              <w:jc w:val="both"/>
            </w:pPr>
            <w:r>
              <w:t>Постійна комісія з встановлення факту отруєння бджіл на територіальної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A1F79" w14:textId="77777777" w:rsidR="00733FF6" w:rsidRDefault="00733FF6" w:rsidP="00B10D6A">
            <w:pPr>
              <w:jc w:val="both"/>
            </w:pPr>
            <w:r>
              <w:t>Встановлення достовірності загибелі бджіл та обставин, за якими сталася загибель бджі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651D4"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E0902" w14:textId="77777777" w:rsidR="00733FF6" w:rsidRDefault="00733FF6" w:rsidP="008B3227">
            <w:r>
              <w:t xml:space="preserve">Чебелюк І.І. </w:t>
            </w:r>
          </w:p>
          <w:p w14:paraId="06EC6726" w14:textId="77777777" w:rsidR="00733FF6" w:rsidRDefault="00733FF6" w:rsidP="008B3227">
            <w:r>
              <w:t>Смаль Б.А.</w:t>
            </w:r>
          </w:p>
        </w:tc>
      </w:tr>
      <w:tr w:rsidR="00733FF6" w:rsidRPr="00922F3E" w14:paraId="18B6350B"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3A72B" w14:textId="77777777" w:rsidR="00733FF6" w:rsidRDefault="00733FF6" w:rsidP="00B10D6A">
            <w:pPr>
              <w:jc w:val="both"/>
            </w:pPr>
            <w:r>
              <w:t>Засідання робочої групи з питань Бюджету участі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2178" w14:textId="138940EA" w:rsidR="00733FF6" w:rsidRDefault="00733FF6" w:rsidP="00B10D6A">
            <w:pPr>
              <w:jc w:val="both"/>
            </w:pPr>
            <w:r>
              <w:t>Розгляд та прийом анкет, оцінки про</w:t>
            </w:r>
            <w:r w:rsidR="00010F34">
              <w:t>є</w:t>
            </w:r>
            <w:r>
              <w:t>ктних пропозицій та визначення переможців конкурсу Бюджету участі Луцької міської територіальної громад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DD462"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97AA3" w14:textId="77777777" w:rsidR="00733FF6" w:rsidRDefault="00733FF6" w:rsidP="008B3227">
            <w:r>
              <w:t xml:space="preserve">Чебелюк І.І. </w:t>
            </w:r>
          </w:p>
          <w:p w14:paraId="6F227A2E" w14:textId="77777777" w:rsidR="00733FF6" w:rsidRDefault="00733FF6" w:rsidP="008B3227">
            <w:r>
              <w:t>Смаль Б.А.</w:t>
            </w:r>
          </w:p>
        </w:tc>
      </w:tr>
      <w:tr w:rsidR="00733FF6" w:rsidRPr="00922F3E" w14:paraId="2D94470D"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DA411" w14:textId="77777777" w:rsidR="00733FF6" w:rsidRDefault="00733FF6" w:rsidP="00B10D6A">
            <w:pPr>
              <w:jc w:val="both"/>
            </w:pPr>
            <w:r>
              <w:t>Засідання групи з провадження проєкту «Оновлення тролейбусного парку міста Луцьк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BD514" w14:textId="77777777" w:rsidR="00733FF6" w:rsidRDefault="00733FF6" w:rsidP="00B10D6A">
            <w:pPr>
              <w:jc w:val="both"/>
            </w:pPr>
            <w:r>
              <w:t>Розгляд питань щодо реалізації проєк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A1CE1" w14:textId="77777777" w:rsidR="00733FF6" w:rsidRDefault="00733FF6" w:rsidP="008B3227">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2E1EB" w14:textId="77777777" w:rsidR="00733FF6" w:rsidRDefault="00733FF6" w:rsidP="008B3227">
            <w:r>
              <w:t xml:space="preserve">Чебелюк І.І. </w:t>
            </w:r>
          </w:p>
          <w:p w14:paraId="46B1C9B7" w14:textId="77777777" w:rsidR="00733FF6" w:rsidRDefault="00733FF6" w:rsidP="008B3227">
            <w:r>
              <w:t>Смаль Б.А.</w:t>
            </w:r>
          </w:p>
        </w:tc>
      </w:tr>
      <w:tr w:rsidR="00733FF6" w:rsidRPr="00922F3E" w14:paraId="2E7C3A73"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681D6" w14:textId="77777777" w:rsidR="00733FF6" w:rsidRDefault="00733FF6" w:rsidP="00240FB8">
            <w:pPr>
              <w:jc w:val="both"/>
            </w:pPr>
            <w:r>
              <w:lastRenderedPageBreak/>
              <w:t>Засідання робочої групи група з провадження проєкту «Оновлення інфраструктури електротранспорту міста Луцьк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FA67D" w14:textId="77777777" w:rsidR="00733FF6" w:rsidRDefault="00733FF6" w:rsidP="00240FB8">
            <w:pPr>
              <w:jc w:val="both"/>
            </w:pPr>
            <w:r>
              <w:t>Розгляд питань щодо реалізації проєкт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E8A5" w14:textId="77777777" w:rsidR="00733FF6" w:rsidRDefault="00733FF6" w:rsidP="00AF2276">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23D69C" w14:textId="77777777" w:rsidR="00733FF6" w:rsidRDefault="00733FF6" w:rsidP="00AF2276">
            <w:r>
              <w:t xml:space="preserve">Чебелюк І.І. </w:t>
            </w:r>
          </w:p>
          <w:p w14:paraId="5BED0240" w14:textId="77777777" w:rsidR="00733FF6" w:rsidRDefault="00733FF6" w:rsidP="00AF2276">
            <w:r>
              <w:t>Смаль Б.А.</w:t>
            </w:r>
          </w:p>
        </w:tc>
      </w:tr>
      <w:tr w:rsidR="00733FF6" w:rsidRPr="00922F3E" w14:paraId="66252D60"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B2883" w14:textId="77777777" w:rsidR="00733FF6" w:rsidRDefault="00733FF6" w:rsidP="00240FB8">
            <w:pPr>
              <w:jc w:val="both"/>
            </w:pPr>
            <w:r>
              <w:t>Комісія з питань ціноутворення та тарифної політик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AE2884" w14:textId="77777777" w:rsidR="00733FF6" w:rsidRDefault="00733FF6" w:rsidP="00240FB8">
            <w:pPr>
              <w:jc w:val="both"/>
            </w:pPr>
            <w:r>
              <w:t>Розгляд питань щодо економічно обґрунтованих розрахунків тарифі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544C3"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BF3DC" w14:textId="77777777" w:rsidR="00733FF6" w:rsidRDefault="00733FF6" w:rsidP="008B3227">
            <w:r>
              <w:t xml:space="preserve">Чебелюк І.І. </w:t>
            </w:r>
          </w:p>
          <w:p w14:paraId="0D07250D" w14:textId="77777777" w:rsidR="00733FF6" w:rsidRDefault="00733FF6" w:rsidP="008B3227">
            <w:r>
              <w:t>Смаль Б.А.</w:t>
            </w:r>
          </w:p>
        </w:tc>
      </w:tr>
      <w:tr w:rsidR="00733FF6" w:rsidRPr="00922F3E" w14:paraId="49C8E9F2"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AAAEB" w14:textId="77777777" w:rsidR="00733FF6" w:rsidRDefault="00733FF6" w:rsidP="00240FB8">
            <w:pPr>
              <w:jc w:val="both"/>
            </w:pPr>
            <w:r>
              <w:t>Молодіжна рада при Луцькій міській раді</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BDA8E" w14:textId="77777777" w:rsidR="00733FF6" w:rsidRDefault="00733FF6" w:rsidP="00240FB8">
            <w:pPr>
              <w:jc w:val="both"/>
            </w:pPr>
            <w:r>
              <w:t>Розгляд та вирішення поточних питань участі молоді у житті міста Луць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C439E"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AC98E" w14:textId="77777777" w:rsidR="00733FF6" w:rsidRDefault="00733FF6" w:rsidP="008B3227">
            <w:r>
              <w:t>Захожий В.В.,</w:t>
            </w:r>
          </w:p>
          <w:p w14:paraId="18A33F87" w14:textId="77777777" w:rsidR="00733FF6" w:rsidRDefault="00733FF6" w:rsidP="008B3227">
            <w:r>
              <w:t>голова Молодіжної ради</w:t>
            </w:r>
          </w:p>
        </w:tc>
      </w:tr>
      <w:tr w:rsidR="00733FF6" w:rsidRPr="00922F3E" w14:paraId="05C2CCA3"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3C2D4" w14:textId="77777777" w:rsidR="00733FF6" w:rsidRDefault="00733FF6" w:rsidP="00240FB8">
            <w:pPr>
              <w:jc w:val="both"/>
            </w:pPr>
            <w:r>
              <w:t>Комісія з питань фізичної культури та спорту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17A7" w14:textId="77777777" w:rsidR="00733FF6" w:rsidRDefault="00733FF6" w:rsidP="00240FB8">
            <w:pPr>
              <w:jc w:val="both"/>
            </w:pPr>
            <w:r>
              <w:t>Розгляд питань виділення коштів для придбання квартир видатним спортсменам Луцької міської територіальної громади, призначення стипендій кращим спортсменам та тренерам-викладача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65D4D"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62194" w14:textId="77777777" w:rsidR="00733FF6" w:rsidRDefault="00733FF6" w:rsidP="008B3227">
            <w:r>
              <w:t>Чебелюк І.І. Захожий В.В.</w:t>
            </w:r>
          </w:p>
        </w:tc>
      </w:tr>
      <w:tr w:rsidR="00733FF6" w:rsidRPr="00922F3E" w14:paraId="243DD164"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14097" w14:textId="77777777" w:rsidR="00733FF6" w:rsidRDefault="00733FF6" w:rsidP="00240FB8">
            <w:pPr>
              <w:jc w:val="both"/>
            </w:pPr>
            <w:r>
              <w:t>Архітектурно-містобудівна рад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9D40" w14:textId="77777777" w:rsidR="00733FF6" w:rsidRDefault="00733FF6" w:rsidP="00240FB8">
            <w:pPr>
              <w:jc w:val="both"/>
            </w:pPr>
            <w:r>
              <w:t>Про розгляд містобудівної документації</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86329" w14:textId="77777777" w:rsidR="00733FF6" w:rsidRDefault="00733FF6" w:rsidP="00200259">
            <w: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0FD99" w14:textId="77777777" w:rsidR="00733FF6" w:rsidRDefault="00733FF6" w:rsidP="008B3227">
            <w:r>
              <w:t>Туз В.В.</w:t>
            </w:r>
          </w:p>
        </w:tc>
      </w:tr>
      <w:tr w:rsidR="00733FF6" w:rsidRPr="00922F3E" w14:paraId="6B7901B6"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6B800" w14:textId="77777777" w:rsidR="00733FF6" w:rsidRDefault="00733FF6" w:rsidP="00240FB8">
            <w:pPr>
              <w:jc w:val="both"/>
            </w:pPr>
            <w:r>
              <w:t>Комісія з питань забезпечення своєчасності оплати податків, внесення інших обов’язкових платежів, ліквідації заборгованості з виплати заробітної плати, детінізації заробітної плат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DCD91" w14:textId="77777777" w:rsidR="00733FF6" w:rsidRDefault="00733FF6" w:rsidP="00240FB8">
            <w:pPr>
              <w:jc w:val="both"/>
            </w:pPr>
            <w:r>
              <w:t>Погашення заборгованості з виплати заробітної плати і забезпечення своєчасності оплати праці найманих працівникі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3E700" w14:textId="77777777" w:rsidR="00733FF6" w:rsidRDefault="00733FF6" w:rsidP="00AF2276">
            <w:r w:rsidRPr="0040395A">
              <w:rPr>
                <w:color w:val="000000"/>
              </w:rP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1D519" w14:textId="77777777" w:rsidR="00733FF6" w:rsidRDefault="00733FF6" w:rsidP="00AF2276">
            <w:r>
              <w:t xml:space="preserve">Ігнатчук Н.В. </w:t>
            </w:r>
          </w:p>
        </w:tc>
      </w:tr>
      <w:tr w:rsidR="00733FF6" w:rsidRPr="00922F3E" w14:paraId="6E707329"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4396F5" w14:textId="77777777" w:rsidR="00733FF6" w:rsidRDefault="00733FF6" w:rsidP="00240FB8">
            <w:pPr>
              <w:jc w:val="both"/>
            </w:pPr>
            <w:r>
              <w:t>Робоча група з питань легалізації тіньової зайнятості та заробітної плати найманих працівників</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307F3" w14:textId="77777777" w:rsidR="00733FF6" w:rsidRDefault="00733FF6" w:rsidP="00240FB8">
            <w:pPr>
              <w:jc w:val="both"/>
            </w:pPr>
            <w:r>
              <w:t>Проведення інформаційно-роз’яснювальної роботи для роботодавців та найманих працівників щодо порядку оформлення трудових відносин та негативних наслідків застосування тіньової зайнятост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4D20A" w14:textId="77777777" w:rsidR="00733FF6" w:rsidRDefault="00733FF6" w:rsidP="00AF2276">
            <w:r w:rsidRPr="0040395A">
              <w:rPr>
                <w:color w:val="000000"/>
              </w:rPr>
              <w:t>у разі потреб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A9E86" w14:textId="77777777" w:rsidR="00733FF6" w:rsidRDefault="00733FF6" w:rsidP="00AF2276">
            <w:r>
              <w:t xml:space="preserve">Ігнатчук Н.В. </w:t>
            </w:r>
          </w:p>
        </w:tc>
      </w:tr>
      <w:tr w:rsidR="00733FF6" w:rsidRPr="00922F3E" w14:paraId="6DC57F1C"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EEF17" w14:textId="77777777" w:rsidR="00733FF6" w:rsidRDefault="00733FF6" w:rsidP="00240FB8">
            <w:pPr>
              <w:jc w:val="both"/>
            </w:pPr>
            <w:r>
              <w:t>Опікунська рада з питань забезпечення прав повнолітніх осіб, які потребують опіки (піклува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747A8" w14:textId="77777777" w:rsidR="00733FF6" w:rsidRDefault="00733FF6" w:rsidP="00240FB8">
            <w:pPr>
              <w:jc w:val="both"/>
            </w:pPr>
            <w:r>
              <w:t>Розгляд питань щодо забезпечення прав повнолітніх осіб, які потребують опіки (піклува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4CD13" w14:textId="77777777" w:rsidR="00733FF6" w:rsidRPr="0040395A" w:rsidRDefault="00733FF6" w:rsidP="00AF2276">
            <w:pPr>
              <w:rPr>
                <w:color w:val="000000"/>
              </w:rPr>
            </w:pPr>
            <w:r>
              <w:t>у разі потреби, не рідше одного разу в квартал</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C31F6" w14:textId="77777777" w:rsidR="00733FF6" w:rsidRDefault="00733FF6" w:rsidP="00AF2276">
            <w:r>
              <w:t>Чебелюк І.І. Майборода В.М.</w:t>
            </w:r>
          </w:p>
        </w:tc>
      </w:tr>
      <w:tr w:rsidR="00733FF6" w:rsidRPr="00922F3E" w14:paraId="26C320D7" w14:textId="77777777" w:rsidTr="00D35F9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A3FB8" w14:textId="77777777" w:rsidR="00733FF6" w:rsidRPr="00922F3E" w:rsidRDefault="00733FF6" w:rsidP="00240FB8">
            <w:pPr>
              <w:jc w:val="both"/>
            </w:pPr>
            <w:r>
              <w:t>Комісія з питань надання грошової та матеріальної допомоги малозахищеним верствам населення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B5B13" w14:textId="77777777" w:rsidR="00733FF6" w:rsidRPr="00922F3E" w:rsidRDefault="00733FF6" w:rsidP="00240FB8">
            <w:pPr>
              <w:jc w:val="both"/>
            </w:pPr>
            <w:r>
              <w:t>Надання одноразової грошової допомоги, підтвердження права щодо видачі посвідчень на безкоштовний проїзд в маршрутному такс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1AA96" w14:textId="77777777" w:rsidR="00733FF6" w:rsidRPr="00922F3E" w:rsidRDefault="00733FF6" w:rsidP="00AF2276">
            <w:r>
              <w:t>щомісяц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A2FA8" w14:textId="77777777" w:rsidR="00733FF6" w:rsidRPr="00922F3E" w:rsidRDefault="00733FF6" w:rsidP="00AF2276">
            <w:r>
              <w:t>Чебелюк І.І. Майборода В.М.</w:t>
            </w:r>
          </w:p>
        </w:tc>
      </w:tr>
      <w:tr w:rsidR="00733FF6" w:rsidRPr="00922F3E" w14:paraId="554A8D63" w14:textId="77777777" w:rsidTr="00FC0CA3">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FA5A8" w14:textId="77777777" w:rsidR="00733FF6" w:rsidRPr="00922F3E" w:rsidRDefault="00733FF6" w:rsidP="00240FB8">
            <w:pPr>
              <w:jc w:val="both"/>
            </w:pPr>
            <w:r>
              <w:t>Експертна комісія архівного відділу міської р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2F7CD" w14:textId="77777777" w:rsidR="00733FF6" w:rsidRDefault="00733FF6" w:rsidP="00240FB8">
            <w:pPr>
              <w:jc w:val="both"/>
            </w:pPr>
            <w:r>
              <w:t>Схвалення описів справ, актів про вилучення для знищення документів, що не підлягають зберіганню, номенклатур справ, положень про ЕК та архівні підрозділи, інструкцій з діловодства, інші питання</w:t>
            </w:r>
          </w:p>
          <w:p w14:paraId="7DB917CF" w14:textId="77777777" w:rsidR="0075593A" w:rsidRPr="00922F3E" w:rsidRDefault="0075593A" w:rsidP="00240FB8">
            <w:pPr>
              <w:jc w:val="both"/>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36413" w14:textId="77777777" w:rsidR="00733FF6" w:rsidRPr="00922F3E" w:rsidRDefault="00733FF6" w:rsidP="00200259">
            <w:r>
              <w:t>щомісяц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2FAC2" w14:textId="77777777" w:rsidR="00733FF6" w:rsidRPr="00922F3E" w:rsidRDefault="00733FF6" w:rsidP="00200259">
            <w:r>
              <w:t>Поліщук О.А.</w:t>
            </w:r>
          </w:p>
        </w:tc>
      </w:tr>
      <w:tr w:rsidR="00733FF6" w:rsidRPr="00922F3E" w14:paraId="45D8ACDE" w14:textId="77777777" w:rsidTr="00FC0CA3">
        <w:tc>
          <w:tcPr>
            <w:tcW w:w="1516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EEF8D" w14:textId="77777777" w:rsidR="00733FF6" w:rsidRPr="00922F3E" w:rsidRDefault="00733FF6" w:rsidP="003610DC">
            <w:pPr>
              <w:jc w:val="center"/>
              <w:rPr>
                <w:b/>
                <w:sz w:val="6"/>
                <w:szCs w:val="6"/>
              </w:rPr>
            </w:pPr>
            <w:r w:rsidRPr="00922F3E">
              <w:rPr>
                <w:b/>
              </w:rPr>
              <w:lastRenderedPageBreak/>
              <w:t>3. Міжнародне співробітництво</w:t>
            </w:r>
          </w:p>
        </w:tc>
      </w:tr>
      <w:tr w:rsidR="00733FF6" w:rsidRPr="00922F3E" w14:paraId="651CED25"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CA6C7" w14:textId="77777777" w:rsidR="00733FF6" w:rsidRPr="00922F3E" w:rsidRDefault="00733FF6" w:rsidP="00575435">
            <w:pPr>
              <w:jc w:val="center"/>
              <w:rPr>
                <w:color w:val="000000"/>
              </w:rPr>
            </w:pPr>
            <w:r w:rsidRPr="00922F3E">
              <w:rPr>
                <w:color w:val="000000"/>
              </w:rPr>
              <w:t>Зміст зах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6E9DF" w14:textId="77777777" w:rsidR="00733FF6" w:rsidRPr="00922F3E" w:rsidRDefault="00733FF6" w:rsidP="00575435">
            <w:pPr>
              <w:jc w:val="center"/>
              <w:rPr>
                <w:color w:val="000000"/>
              </w:rPr>
            </w:pPr>
            <w:r w:rsidRPr="00922F3E">
              <w:rPr>
                <w:color w:val="000000"/>
              </w:rPr>
              <w:t xml:space="preserve">Термін проведення </w:t>
            </w:r>
          </w:p>
          <w:p w14:paraId="7686F816" w14:textId="77777777" w:rsidR="00733FF6" w:rsidRPr="00922F3E" w:rsidRDefault="00733FF6" w:rsidP="00575435">
            <w:pPr>
              <w:jc w:val="center"/>
              <w:rPr>
                <w:color w:val="000000"/>
              </w:rPr>
            </w:pPr>
            <w:r w:rsidRPr="00922F3E">
              <w:rPr>
                <w:color w:val="000000"/>
              </w:rPr>
              <w:t>(місяц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8495F" w14:textId="77777777" w:rsidR="00733FF6" w:rsidRPr="00922F3E" w:rsidRDefault="00733FF6" w:rsidP="00575435">
            <w:pPr>
              <w:jc w:val="center"/>
              <w:rPr>
                <w:color w:val="000000"/>
              </w:rPr>
            </w:pPr>
            <w:r w:rsidRPr="00922F3E">
              <w:rPr>
                <w:color w:val="000000"/>
              </w:rPr>
              <w:t>Місце проведе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539236" w14:textId="77777777" w:rsidR="00733FF6" w:rsidRPr="00922F3E" w:rsidRDefault="00733FF6" w:rsidP="00575435">
            <w:pPr>
              <w:jc w:val="center"/>
              <w:rPr>
                <w:color w:val="000000"/>
              </w:rPr>
            </w:pPr>
            <w:r w:rsidRPr="00922F3E">
              <w:rPr>
                <w:color w:val="000000"/>
              </w:rPr>
              <w:t>Відповідальні</w:t>
            </w:r>
          </w:p>
        </w:tc>
      </w:tr>
      <w:tr w:rsidR="00733FF6" w:rsidRPr="00922F3E" w14:paraId="5C14C131"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281E1" w14:textId="0C979170" w:rsidR="00733FF6" w:rsidRPr="00922F3E" w:rsidRDefault="00733FF6" w:rsidP="006C2A2C">
            <w:pPr>
              <w:jc w:val="both"/>
              <w:rPr>
                <w:color w:val="000000"/>
              </w:rPr>
            </w:pPr>
            <w:r>
              <w:t>Підготовка та подання звітності по проєкту «Таємниці двох веж: промоція історичної спадщини Луцька та Любліна через інноваційні технології», що реалізується в межах Програми транскордонного співробітництва ПБУ 2014</w:t>
            </w:r>
            <w:r w:rsidR="00E90DB0">
              <w:t>–</w:t>
            </w:r>
            <w:r>
              <w:t>2020 та співфінансується з коштів Є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D5B9F" w14:textId="77777777" w:rsidR="00733FF6" w:rsidRPr="00922F3E" w:rsidRDefault="00733FF6" w:rsidP="00021DF3">
            <w:pPr>
              <w:rPr>
                <w:color w:val="000000"/>
              </w:rPr>
            </w:pPr>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0B628" w14:textId="77777777" w:rsidR="00733FF6" w:rsidRPr="00922F3E" w:rsidRDefault="00733FF6" w:rsidP="00021DF3">
            <w:pPr>
              <w:rPr>
                <w:color w:val="000000"/>
              </w:rPr>
            </w:pPr>
            <w:r>
              <w:t>м. Луць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8FCBE" w14:textId="2DB34018" w:rsidR="00733FF6" w:rsidRPr="00922F3E" w:rsidRDefault="00733FF6" w:rsidP="00021DF3">
            <w:pPr>
              <w:rPr>
                <w:color w:val="000000"/>
              </w:rPr>
            </w:pPr>
            <w:r>
              <w:t>Вінцюк А.О.</w:t>
            </w:r>
          </w:p>
        </w:tc>
      </w:tr>
      <w:tr w:rsidR="00733FF6" w:rsidRPr="00922F3E" w14:paraId="095F14A8"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4492C" w14:textId="77777777" w:rsidR="00733FF6" w:rsidRPr="00922F3E" w:rsidRDefault="00733FF6" w:rsidP="006C2A2C">
            <w:pPr>
              <w:jc w:val="both"/>
              <w:rPr>
                <w:color w:val="000000"/>
              </w:rPr>
            </w:pPr>
            <w:r>
              <w:t>Участь в міжнародному фестивалі Старого міста Калейчі та офіційних заходах з нагоди відзначення 100-річчя заснування Турецької Республі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7E4B2" w14:textId="77777777" w:rsidR="00733FF6" w:rsidRPr="00922F3E" w:rsidRDefault="00733FF6" w:rsidP="00021DF3">
            <w:pPr>
              <w:rPr>
                <w:color w:val="000000"/>
              </w:rPr>
            </w:pPr>
            <w:r>
              <w:t xml:space="preserve">жовтень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2D9F" w14:textId="77777777" w:rsidR="00733FF6" w:rsidRPr="00922F3E" w:rsidRDefault="00733FF6" w:rsidP="00021DF3">
            <w:pPr>
              <w:rPr>
                <w:color w:val="000000"/>
              </w:rPr>
            </w:pPr>
            <w:r>
              <w:t>м. Калейчі, Анталія, Турецька Республі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0600" w14:textId="50AE9A5B" w:rsidR="00733FF6" w:rsidRPr="00922F3E" w:rsidRDefault="00733FF6" w:rsidP="00021DF3">
            <w:pPr>
              <w:rPr>
                <w:color w:val="000000"/>
              </w:rPr>
            </w:pPr>
            <w:r>
              <w:t>Вінцюк А.О.</w:t>
            </w:r>
          </w:p>
        </w:tc>
      </w:tr>
      <w:tr w:rsidR="00733FF6" w:rsidRPr="00922F3E" w14:paraId="28CA7ACA"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81ED1" w14:textId="77777777" w:rsidR="00733FF6" w:rsidRPr="00922F3E" w:rsidRDefault="00733FF6" w:rsidP="006C2A2C">
            <w:pPr>
              <w:jc w:val="both"/>
              <w:rPr>
                <w:color w:val="000000"/>
              </w:rPr>
            </w:pPr>
            <w:r>
              <w:t>Участь у XVII Міжнародному ярмарку продуктів харчування високої якості «Eкогала – 20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2EABB" w14:textId="77777777" w:rsidR="00733FF6" w:rsidRPr="00922F3E" w:rsidRDefault="00733FF6" w:rsidP="00021DF3">
            <w:pPr>
              <w:rPr>
                <w:color w:val="000000"/>
              </w:rPr>
            </w:pPr>
            <w:r>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3C141" w14:textId="77777777" w:rsidR="00733FF6" w:rsidRPr="00922F3E" w:rsidRDefault="00733FF6" w:rsidP="00E620C5">
            <w:pPr>
              <w:rPr>
                <w:color w:val="000000"/>
              </w:rPr>
            </w:pPr>
            <w:r>
              <w:t>м. Жешув, Республіка Польщ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9B2BC" w14:textId="1BAA3EE7" w:rsidR="00733FF6" w:rsidRPr="00922F3E" w:rsidRDefault="00733FF6" w:rsidP="00021DF3">
            <w:pPr>
              <w:rPr>
                <w:color w:val="000000"/>
              </w:rPr>
            </w:pPr>
            <w:r>
              <w:t>Вінцюк А</w:t>
            </w:r>
            <w:r w:rsidR="00E90DB0">
              <w:t>.</w:t>
            </w:r>
            <w:r>
              <w:t>О.</w:t>
            </w:r>
          </w:p>
        </w:tc>
      </w:tr>
      <w:tr w:rsidR="00733FF6" w:rsidRPr="00922F3E" w14:paraId="27010DEA"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55C77" w14:textId="77777777" w:rsidR="00733FF6" w:rsidRPr="00922F3E" w:rsidRDefault="00733FF6" w:rsidP="006C2A2C">
            <w:pPr>
              <w:jc w:val="both"/>
              <w:rPr>
                <w:color w:val="000000"/>
              </w:rPr>
            </w:pPr>
            <w:r>
              <w:t>Реалізація заходів проєкту «Спільний пошук нових рішень у комунальному господарстві: поводження з органічними відходами у Луцькій міській територіальній громаді», що реалізується в межах програми «Сталий розвиток громад через партнерські проєкти – NAKOPA 2020» та співфінансується з коштів уряду Німеччи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492D33" w14:textId="77777777" w:rsidR="00733FF6" w:rsidRPr="00922F3E" w:rsidRDefault="00733FF6" w:rsidP="00200259">
            <w:pPr>
              <w:rPr>
                <w:color w:val="000000"/>
              </w:rPr>
            </w:pPr>
            <w:r>
              <w:t>жовтень-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7F3FE" w14:textId="77777777" w:rsidR="00733FF6" w:rsidRPr="00922F3E" w:rsidRDefault="00733FF6" w:rsidP="00200259">
            <w:pPr>
              <w:rPr>
                <w:color w:val="000000"/>
              </w:rPr>
            </w:pPr>
            <w:r>
              <w:t>м. Луць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8116A" w14:textId="6D3BE242" w:rsidR="00733FF6" w:rsidRPr="00922F3E" w:rsidRDefault="00733FF6" w:rsidP="00200259">
            <w:pPr>
              <w:rPr>
                <w:color w:val="000000"/>
              </w:rPr>
            </w:pPr>
            <w:r>
              <w:t>Вінцюк А.О.</w:t>
            </w:r>
          </w:p>
        </w:tc>
      </w:tr>
      <w:tr w:rsidR="00733FF6" w:rsidRPr="00922F3E" w14:paraId="49454CA2"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7F8DE4" w14:textId="77777777" w:rsidR="00733FF6" w:rsidRPr="00922F3E" w:rsidRDefault="00733FF6" w:rsidP="006C2A2C">
            <w:pPr>
              <w:jc w:val="both"/>
              <w:rPr>
                <w:color w:val="000000"/>
              </w:rPr>
            </w:pPr>
            <w:r>
              <w:t>Участь у заходах з нагоди Дня незалежності Республіки Польщ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35366" w14:textId="77777777" w:rsidR="00733FF6" w:rsidRPr="00922F3E" w:rsidRDefault="00733FF6" w:rsidP="00E620C5">
            <w:pPr>
              <w:rPr>
                <w:color w:val="000000"/>
              </w:rPr>
            </w:pPr>
            <w:r>
              <w:t>жовтень-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3355E" w14:textId="77777777" w:rsidR="00733FF6" w:rsidRPr="00922F3E" w:rsidRDefault="00733FF6" w:rsidP="0087041A">
            <w:pPr>
              <w:rPr>
                <w:color w:val="000000"/>
              </w:rPr>
            </w:pPr>
            <w:r>
              <w:t>м. Луць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30B4D" w14:textId="2D63DC9D" w:rsidR="00733FF6" w:rsidRPr="00922F3E" w:rsidRDefault="00733FF6" w:rsidP="00E0036C">
            <w:pPr>
              <w:rPr>
                <w:color w:val="000000"/>
              </w:rPr>
            </w:pPr>
            <w:r>
              <w:t>Вінцюк А.О.</w:t>
            </w:r>
          </w:p>
        </w:tc>
      </w:tr>
      <w:tr w:rsidR="00733FF6" w:rsidRPr="00922F3E" w14:paraId="6DBE4B8E"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9BD85" w14:textId="77777777" w:rsidR="00733FF6" w:rsidRPr="00922F3E" w:rsidRDefault="00733FF6" w:rsidP="006C2A2C">
            <w:pPr>
              <w:jc w:val="both"/>
              <w:rPr>
                <w:color w:val="000000"/>
              </w:rPr>
            </w:pPr>
            <w:r>
              <w:t xml:space="preserve">Робочі зустрічі з офіційними делегаціями закордонних міст-партнерів, представниками дипломатичних установ та міжнародних організацій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8428C" w14:textId="77777777" w:rsidR="00733FF6" w:rsidRPr="00922F3E" w:rsidRDefault="00733FF6" w:rsidP="00200259">
            <w:pPr>
              <w:rPr>
                <w:color w:val="000000"/>
              </w:rPr>
            </w:pPr>
            <w:r>
              <w:t>жовтень-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DEDA5" w14:textId="77777777" w:rsidR="00733FF6" w:rsidRPr="00922F3E" w:rsidRDefault="00733FF6" w:rsidP="00200259">
            <w:pPr>
              <w:rPr>
                <w:color w:val="000000"/>
              </w:rPr>
            </w:pPr>
            <w:r>
              <w:t>м. Луць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2BC4A" w14:textId="6B133665" w:rsidR="00733FF6" w:rsidRPr="00922F3E" w:rsidRDefault="00733FF6" w:rsidP="0087041A">
            <w:pPr>
              <w:rPr>
                <w:color w:val="000000"/>
              </w:rPr>
            </w:pPr>
            <w:r>
              <w:t>Вінцюк А.О.</w:t>
            </w:r>
          </w:p>
        </w:tc>
      </w:tr>
      <w:tr w:rsidR="00733FF6" w:rsidRPr="00922F3E" w14:paraId="72D4EF52"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57D59" w14:textId="77777777" w:rsidR="00733FF6" w:rsidRDefault="00733FF6" w:rsidP="006C2A2C">
            <w:pPr>
              <w:jc w:val="both"/>
            </w:pPr>
            <w:r>
              <w:t>Робочі зустрічі з представниками ЄБРР, ЄІБ, НЕФКО, GIZ, ПРООН, інших міжнародних організаці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6956D" w14:textId="77777777" w:rsidR="00733FF6" w:rsidRDefault="00733FF6" w:rsidP="00200259">
            <w:r>
              <w:t>у разі потреби</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F451F" w14:textId="77777777" w:rsidR="00733FF6" w:rsidRPr="00922F3E" w:rsidRDefault="00733FF6" w:rsidP="008B3227">
            <w:pPr>
              <w:rPr>
                <w:color w:val="000000"/>
              </w:rPr>
            </w:pPr>
            <w:r>
              <w:t>м. Луць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B9DE4" w14:textId="5B1AA5D8" w:rsidR="00733FF6" w:rsidRDefault="00733FF6" w:rsidP="0087041A">
            <w:r>
              <w:t>Смаль Б.А.</w:t>
            </w:r>
          </w:p>
        </w:tc>
      </w:tr>
      <w:tr w:rsidR="00733FF6" w:rsidRPr="00922F3E" w14:paraId="3FA8114C"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DFF2B" w14:textId="77777777" w:rsidR="00733FF6" w:rsidRDefault="00733FF6" w:rsidP="006C2A2C">
            <w:pPr>
              <w:jc w:val="both"/>
            </w:pPr>
            <w:r>
              <w:t>Співробітництво у межах Меморандуму про взаєморозуміння між Луцькою міською радою та Фондом ООН у галузі народонаселе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3017E"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D15C5" w14:textId="77777777" w:rsidR="00733FF6" w:rsidRDefault="00733FF6" w:rsidP="008B3227">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8D5A0" w14:textId="77777777" w:rsidR="00733FF6" w:rsidRDefault="00733FF6" w:rsidP="0087041A">
            <w:r>
              <w:t>Галан Л.В.</w:t>
            </w:r>
          </w:p>
        </w:tc>
      </w:tr>
      <w:tr w:rsidR="00733FF6" w:rsidRPr="00922F3E" w14:paraId="6BB7FA34"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C76F6" w14:textId="77777777" w:rsidR="00733FF6" w:rsidRDefault="00733FF6" w:rsidP="006C2A2C">
            <w:pPr>
              <w:jc w:val="both"/>
            </w:pPr>
            <w:r>
              <w:t>Співробітництво з Дитячим фондом ООН (ЮНІСЕФ)</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C99DA"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71BE9" w14:textId="77777777" w:rsidR="00733FF6" w:rsidRDefault="00733FF6" w:rsidP="00B27515">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679B6" w14:textId="77777777" w:rsidR="00733FF6" w:rsidRDefault="00733FF6" w:rsidP="00B27515">
            <w:r>
              <w:t>Галан Л.В.</w:t>
            </w:r>
          </w:p>
        </w:tc>
      </w:tr>
      <w:tr w:rsidR="00733FF6" w:rsidRPr="00922F3E" w14:paraId="46624A6D"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69AD9" w14:textId="77777777" w:rsidR="00733FF6" w:rsidRDefault="00733FF6" w:rsidP="006C2A2C">
            <w:pPr>
              <w:jc w:val="both"/>
            </w:pPr>
            <w:r>
              <w:t>Реалізація програми Ради Європи «Інтеркультурні міс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F3758"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B13DE" w14:textId="77777777" w:rsidR="00733FF6" w:rsidRDefault="00733FF6" w:rsidP="008B3227">
            <w:r>
              <w:t>департамент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610E0" w14:textId="77777777" w:rsidR="00733FF6" w:rsidRDefault="00733FF6" w:rsidP="0087041A">
            <w:r>
              <w:t>Гнатів Т.Ф.</w:t>
            </w:r>
          </w:p>
        </w:tc>
      </w:tr>
      <w:tr w:rsidR="00733FF6" w:rsidRPr="00922F3E" w14:paraId="49423914"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E0466" w14:textId="77777777" w:rsidR="00733FF6" w:rsidRDefault="00733FF6" w:rsidP="006C2A2C">
            <w:pPr>
              <w:jc w:val="both"/>
            </w:pPr>
            <w:r>
              <w:t>Реалізація проєкту Ради Європи «Підтримка реформування законодавчої бази щодо національних меншин та зміцнення стійкості національних меншин і ромів в Україн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B9DDC"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3F4D5" w14:textId="77777777" w:rsidR="00733FF6" w:rsidRDefault="00733FF6" w:rsidP="008B3227">
            <w:r>
              <w:t>департамент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48F83" w14:textId="77777777" w:rsidR="00733FF6" w:rsidRDefault="00733FF6" w:rsidP="0087041A">
            <w:r>
              <w:t>Гнатів Т.Ф.</w:t>
            </w:r>
          </w:p>
        </w:tc>
      </w:tr>
      <w:tr w:rsidR="00733FF6" w:rsidRPr="00922F3E" w14:paraId="194EE375"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49FB7" w14:textId="77777777" w:rsidR="00733FF6" w:rsidRDefault="00733FF6" w:rsidP="006C2A2C">
            <w:pPr>
              <w:jc w:val="both"/>
            </w:pPr>
            <w:r>
              <w:t>Підготовка проєктів міжнародної технічної допомоги у галузі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FF517"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A4361" w14:textId="77777777" w:rsidR="00733FF6" w:rsidRDefault="00733FF6" w:rsidP="008B3227"/>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7B9C8" w14:textId="77777777" w:rsidR="00733FF6" w:rsidRDefault="00733FF6" w:rsidP="0087041A">
            <w:r>
              <w:t>Гнатів Т.Ф.</w:t>
            </w:r>
          </w:p>
        </w:tc>
      </w:tr>
      <w:tr w:rsidR="00733FF6" w:rsidRPr="00922F3E" w14:paraId="27A7EBE2"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8C305" w14:textId="77777777" w:rsidR="00733FF6" w:rsidRDefault="00733FF6" w:rsidP="006C2A2C">
            <w:pPr>
              <w:jc w:val="both"/>
            </w:pPr>
            <w:r>
              <w:lastRenderedPageBreak/>
              <w:t>Участь у реалізації культурно-мистецьких заходів в рамках міжнародних проектів та прогр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E3D2D"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DE78E" w14:textId="77777777" w:rsidR="00733FF6" w:rsidRDefault="00733FF6" w:rsidP="008B3227"/>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8F4E6" w14:textId="77777777" w:rsidR="00733FF6" w:rsidRDefault="00733FF6" w:rsidP="0087041A">
            <w:r>
              <w:t>Гнатів Т.Ф.</w:t>
            </w:r>
          </w:p>
        </w:tc>
      </w:tr>
      <w:tr w:rsidR="00733FF6" w:rsidRPr="00922F3E" w14:paraId="5223CE90"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0FCCA" w14:textId="77777777" w:rsidR="00733FF6" w:rsidRDefault="00733FF6" w:rsidP="006C2A2C">
            <w:pPr>
              <w:jc w:val="both"/>
            </w:pPr>
            <w:r>
              <w:t>Участь творчих колективів та окремих виконавців у міжнародних мистецьких конкурсах, фестивал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EBA5B" w14:textId="77777777" w:rsidR="00733FF6" w:rsidRDefault="00733FF6" w:rsidP="00200259">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02154" w14:textId="77777777" w:rsidR="00733FF6" w:rsidRDefault="00733FF6" w:rsidP="008B3227"/>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B7F6A" w14:textId="77777777" w:rsidR="00733FF6" w:rsidRDefault="00733FF6" w:rsidP="0087041A">
            <w:r>
              <w:t>Гнатів Т.Ф.</w:t>
            </w:r>
          </w:p>
        </w:tc>
      </w:tr>
      <w:tr w:rsidR="00733FF6" w:rsidRPr="00922F3E" w14:paraId="56F2F2EB" w14:textId="77777777" w:rsidTr="00D35F9B">
        <w:tc>
          <w:tcPr>
            <w:tcW w:w="1516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847F9" w14:textId="77777777" w:rsidR="00733FF6" w:rsidRPr="00922F3E" w:rsidRDefault="00733FF6" w:rsidP="00575435">
            <w:pPr>
              <w:tabs>
                <w:tab w:val="left" w:pos="5610"/>
              </w:tabs>
              <w:jc w:val="center"/>
              <w:rPr>
                <w:b/>
                <w:sz w:val="4"/>
                <w:szCs w:val="4"/>
              </w:rPr>
            </w:pPr>
          </w:p>
          <w:p w14:paraId="32ADF73F" w14:textId="77777777" w:rsidR="00733FF6" w:rsidRPr="00922F3E" w:rsidRDefault="00733FF6" w:rsidP="00404FAC">
            <w:pPr>
              <w:tabs>
                <w:tab w:val="left" w:pos="5610"/>
              </w:tabs>
              <w:jc w:val="center"/>
              <w:rPr>
                <w:sz w:val="6"/>
                <w:szCs w:val="6"/>
              </w:rPr>
            </w:pPr>
            <w:r w:rsidRPr="00922F3E">
              <w:rPr>
                <w:b/>
              </w:rPr>
              <w:t>4. Перелік загальноміських заходів державного, обласного, місцевого значення</w:t>
            </w:r>
          </w:p>
        </w:tc>
      </w:tr>
      <w:tr w:rsidR="00733FF6" w:rsidRPr="00922F3E" w14:paraId="76B540AE"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E02B4" w14:textId="77777777" w:rsidR="00733FF6" w:rsidRPr="00922F3E" w:rsidRDefault="00733FF6" w:rsidP="00575435">
            <w:pPr>
              <w:jc w:val="center"/>
            </w:pPr>
            <w:r w:rsidRPr="00922F3E">
              <w:t>Зміст зах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A8B5B" w14:textId="77777777" w:rsidR="00733FF6" w:rsidRPr="00922F3E" w:rsidRDefault="00733FF6" w:rsidP="00A069F1">
            <w:pPr>
              <w:jc w:val="center"/>
            </w:pPr>
            <w:r w:rsidRPr="00922F3E">
              <w:t>Термін проведення</w:t>
            </w:r>
            <w:r>
              <w:t xml:space="preserve"> </w:t>
            </w:r>
            <w:r w:rsidRPr="00922F3E">
              <w:t>(місяц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0557" w14:textId="77777777" w:rsidR="00733FF6" w:rsidRPr="00922F3E" w:rsidRDefault="00733FF6" w:rsidP="00575435">
            <w:pPr>
              <w:jc w:val="center"/>
            </w:pPr>
            <w:r w:rsidRPr="00922F3E">
              <w:t>Місце проведе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6A7EE" w14:textId="77777777" w:rsidR="00733FF6" w:rsidRPr="00922F3E" w:rsidRDefault="00733FF6" w:rsidP="00575435">
            <w:pPr>
              <w:jc w:val="center"/>
            </w:pPr>
            <w:r w:rsidRPr="00922F3E">
              <w:t>Відповідальні</w:t>
            </w:r>
          </w:p>
        </w:tc>
      </w:tr>
      <w:tr w:rsidR="00733FF6" w:rsidRPr="00922F3E" w14:paraId="28708DFE"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F50A5" w14:textId="77777777" w:rsidR="00733FF6" w:rsidRPr="00016AD0" w:rsidRDefault="00733FF6" w:rsidP="00DE2BE6">
            <w:pPr>
              <w:jc w:val="both"/>
            </w:pPr>
            <w:r w:rsidRPr="00016AD0">
              <w:t>Заходи з нагоди Дня працівників осві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5801E" w14:textId="77777777" w:rsidR="00733FF6" w:rsidRPr="00016AD0" w:rsidRDefault="00733FF6" w:rsidP="007A3F0B">
            <w:r w:rsidRPr="00016AD0">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0BEE3" w14:textId="77777777" w:rsidR="00733FF6" w:rsidRPr="00016AD0" w:rsidRDefault="00733FF6" w:rsidP="00E620C5">
            <w:r>
              <w:t xml:space="preserve">Палац культури міста </w:t>
            </w:r>
            <w:r w:rsidRPr="00016AD0">
              <w:t>Луць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7E8F4" w14:textId="77777777" w:rsidR="00733FF6" w:rsidRPr="00016AD0" w:rsidRDefault="00733FF6" w:rsidP="008C29A6">
            <w:r w:rsidRPr="00016AD0">
              <w:t>Бондар В.О.</w:t>
            </w:r>
          </w:p>
        </w:tc>
      </w:tr>
      <w:tr w:rsidR="00733FF6" w:rsidRPr="00922F3E" w14:paraId="332AA73F"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40957" w14:textId="77777777" w:rsidR="00733FF6" w:rsidRDefault="00733FF6" w:rsidP="00DE2BE6">
            <w:pPr>
              <w:jc w:val="both"/>
            </w:pPr>
            <w:r>
              <w:t>День захисників та захисниць України</w:t>
            </w:r>
          </w:p>
          <w:p w14:paraId="12E70DB3" w14:textId="77777777" w:rsidR="00733FF6" w:rsidRDefault="00733FF6" w:rsidP="00DE2BE6">
            <w:pPr>
              <w:jc w:val="both"/>
            </w:pPr>
            <w:r>
              <w:t>Річниця заснування УПА</w:t>
            </w:r>
          </w:p>
          <w:p w14:paraId="45053D42" w14:textId="77777777" w:rsidR="00733FF6" w:rsidRDefault="00733FF6" w:rsidP="00DE2BE6">
            <w:pPr>
              <w:jc w:val="both"/>
            </w:pPr>
            <w:r>
              <w:t>День українського козацтва</w:t>
            </w:r>
          </w:p>
          <w:p w14:paraId="750BD8EA" w14:textId="77777777" w:rsidR="00733FF6" w:rsidRDefault="00733FF6" w:rsidP="00DE2BE6">
            <w:pPr>
              <w:jc w:val="both"/>
            </w:pPr>
            <w:r>
              <w:t>Захід «Ми діти – козацького р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D798C" w14:textId="77777777" w:rsidR="00733FF6" w:rsidRDefault="00733FF6"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CE977" w14:textId="77777777" w:rsidR="00733FF6" w:rsidRDefault="00733FF6" w:rsidP="00021DF3">
            <w:r>
              <w:t>Луцька міська територіальна громада</w:t>
            </w:r>
            <w:r w:rsidR="0072651C">
              <w:t>,</w:t>
            </w:r>
          </w:p>
          <w:p w14:paraId="1B1572DE" w14:textId="77777777" w:rsidR="00733FF6" w:rsidRDefault="0072651C" w:rsidP="00021DF3">
            <w:r>
              <w:t>заклади культури</w:t>
            </w:r>
          </w:p>
          <w:p w14:paraId="20E4730F" w14:textId="77777777" w:rsidR="00733FF6" w:rsidRDefault="00733FF6" w:rsidP="00021DF3"/>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EDA11" w14:textId="77777777" w:rsidR="00733FF6" w:rsidRDefault="00733FF6" w:rsidP="00021DF3">
            <w:r>
              <w:t>Майборода В.М.</w:t>
            </w:r>
          </w:p>
          <w:p w14:paraId="75A0B349" w14:textId="77777777" w:rsidR="00733FF6" w:rsidRDefault="00733FF6" w:rsidP="00021DF3">
            <w:r>
              <w:t>Галан Л.В.</w:t>
            </w:r>
          </w:p>
          <w:p w14:paraId="310AF420" w14:textId="77777777" w:rsidR="00733FF6" w:rsidRDefault="00733FF6" w:rsidP="00021DF3">
            <w:r>
              <w:t>Захожий В.В. Семчук Ю.А.</w:t>
            </w:r>
          </w:p>
          <w:p w14:paraId="0C444C2A" w14:textId="77777777" w:rsidR="00733FF6" w:rsidRDefault="00733FF6" w:rsidP="00021DF3">
            <w:r>
              <w:t>Гнатів Т.Ф.</w:t>
            </w:r>
          </w:p>
        </w:tc>
      </w:tr>
      <w:tr w:rsidR="00967ED3" w:rsidRPr="00922F3E" w14:paraId="27ECEA6E" w14:textId="77777777" w:rsidTr="00265750">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EFA60" w14:textId="77777777" w:rsidR="00967ED3" w:rsidRPr="00016AD0" w:rsidRDefault="00967ED3" w:rsidP="00DE2BE6">
            <w:pPr>
              <w:jc w:val="both"/>
            </w:pPr>
            <w:r w:rsidRPr="00016AD0">
              <w:t>День ветера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7EA3A" w14:textId="77777777" w:rsidR="00967ED3" w:rsidRPr="00016AD0" w:rsidRDefault="00967ED3" w:rsidP="00265750">
            <w:r w:rsidRPr="00016AD0">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17323" w14:textId="77777777" w:rsidR="00967ED3" w:rsidRPr="00016AD0" w:rsidRDefault="00967ED3" w:rsidP="00265750"/>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AC4CE" w14:textId="77777777" w:rsidR="00967ED3" w:rsidRPr="00016AD0" w:rsidRDefault="00967ED3" w:rsidP="00265750">
            <w:r w:rsidRPr="00016AD0">
              <w:t>Майборода В.М.</w:t>
            </w:r>
          </w:p>
        </w:tc>
      </w:tr>
      <w:tr w:rsidR="00967ED3" w:rsidRPr="00922F3E" w14:paraId="201C45FA"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A3E66" w14:textId="77777777" w:rsidR="00967ED3" w:rsidRDefault="00967ED3" w:rsidP="00DE2BE6">
            <w:pPr>
              <w:jc w:val="both"/>
            </w:pPr>
            <w:r>
              <w:t>День територіальної оборони Украї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8B0FD"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A9CE6" w14:textId="77777777" w:rsidR="00967ED3" w:rsidRDefault="00967ED3" w:rsidP="00021DF3">
            <w:r>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1E5DD" w14:textId="77777777" w:rsidR="00967ED3" w:rsidRDefault="00967ED3" w:rsidP="00021DF3">
            <w:r>
              <w:t>Гнатів Т.Ф.</w:t>
            </w:r>
          </w:p>
        </w:tc>
      </w:tr>
      <w:tr w:rsidR="00967ED3" w:rsidRPr="00922F3E" w14:paraId="1C54E249"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54782" w14:textId="77777777" w:rsidR="00967ED3" w:rsidRPr="00016AD0" w:rsidRDefault="00967ED3" w:rsidP="00DE2BE6">
            <w:pPr>
              <w:jc w:val="both"/>
            </w:pPr>
            <w:r w:rsidRPr="00016AD0">
              <w:t>Міжнародний день людей похилого ві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52F35" w14:textId="77777777" w:rsidR="00967ED3" w:rsidRPr="00016AD0" w:rsidRDefault="00967ED3" w:rsidP="00E735A6">
            <w:r w:rsidRPr="00016AD0">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0A3CD" w14:textId="77777777" w:rsidR="00967ED3" w:rsidRPr="00016AD0" w:rsidRDefault="00967ED3" w:rsidP="00E735A6"/>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8B502" w14:textId="77777777" w:rsidR="00967ED3" w:rsidRPr="00016AD0" w:rsidRDefault="00967ED3" w:rsidP="00E735A6">
            <w:r w:rsidRPr="00016AD0">
              <w:t>Майборода В.М.</w:t>
            </w:r>
          </w:p>
        </w:tc>
      </w:tr>
      <w:tr w:rsidR="00967ED3" w:rsidRPr="00922F3E" w14:paraId="29031ADD" w14:textId="77777777" w:rsidTr="00021DF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9D080" w14:textId="77777777" w:rsidR="00967ED3" w:rsidRDefault="00967ED3" w:rsidP="00DE2BE6">
            <w:pPr>
              <w:jc w:val="both"/>
            </w:pPr>
            <w:r>
              <w:t>Міжнародний день музи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0B15D"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12828" w14:textId="77777777" w:rsidR="00967ED3" w:rsidRDefault="00967ED3" w:rsidP="00021DF3">
            <w:r>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E6B9C" w14:textId="77777777" w:rsidR="00967ED3" w:rsidRDefault="00967ED3" w:rsidP="00021DF3">
            <w:r>
              <w:t>Гнатів Т.Ф.</w:t>
            </w:r>
          </w:p>
        </w:tc>
      </w:tr>
      <w:tr w:rsidR="00967ED3" w:rsidRPr="00922F3E" w14:paraId="3B77E5A4" w14:textId="77777777" w:rsidTr="00A24414">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45EE" w14:textId="77777777" w:rsidR="00967ED3" w:rsidRDefault="00967ED3" w:rsidP="00DE2BE6">
            <w:pPr>
              <w:jc w:val="both"/>
            </w:pPr>
            <w:r>
              <w:t>Всесвітній день інформування про ДЦ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DC3" w14:textId="77777777" w:rsidR="00967ED3" w:rsidRDefault="00967ED3" w:rsidP="00A24414">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1B6E1" w14:textId="77777777" w:rsidR="00967ED3" w:rsidRDefault="00967ED3" w:rsidP="00A24414">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1DC2A" w14:textId="77777777" w:rsidR="00967ED3" w:rsidRDefault="00967ED3" w:rsidP="00A24414">
            <w:r>
              <w:t>Галан Л.В.</w:t>
            </w:r>
          </w:p>
        </w:tc>
      </w:tr>
      <w:tr w:rsidR="00967ED3" w:rsidRPr="00922F3E" w14:paraId="0BD307B7"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188C4" w14:textId="77777777" w:rsidR="00967ED3" w:rsidRDefault="00967ED3" w:rsidP="00DE2BE6">
            <w:pPr>
              <w:jc w:val="both"/>
            </w:pPr>
            <w:r>
              <w:t>День худож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885EC"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6637D" w14:textId="77777777" w:rsidR="00967ED3" w:rsidRDefault="00967ED3" w:rsidP="00021DF3">
            <w:r>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37817" w14:textId="77777777" w:rsidR="00967ED3" w:rsidRDefault="00967ED3" w:rsidP="00021DF3">
            <w:r>
              <w:t>Гнатів Т.Ф.</w:t>
            </w:r>
          </w:p>
        </w:tc>
      </w:tr>
      <w:tr w:rsidR="00967ED3" w:rsidRPr="00922F3E" w14:paraId="0F22A852"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BA69C" w14:textId="77777777" w:rsidR="00967ED3" w:rsidRPr="009A4167" w:rsidRDefault="00967ED3" w:rsidP="00DE2BE6">
            <w:pPr>
              <w:jc w:val="both"/>
            </w:pPr>
            <w:r w:rsidRPr="009A4167">
              <w:t xml:space="preserve">День білої тростин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3922D"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BAA94" w14:textId="77777777" w:rsidR="00967ED3" w:rsidRDefault="00967ED3" w:rsidP="00021DF3"/>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BCEA0" w14:textId="77777777" w:rsidR="00967ED3" w:rsidRDefault="00967ED3" w:rsidP="00021DF3">
            <w:r>
              <w:t>Майборода В.М.</w:t>
            </w:r>
          </w:p>
        </w:tc>
      </w:tr>
      <w:tr w:rsidR="00967ED3" w:rsidRPr="00922F3E" w14:paraId="5962B279"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FFD3F" w14:textId="77777777" w:rsidR="00967ED3" w:rsidRDefault="00967ED3" w:rsidP="00DE2BE6">
            <w:pPr>
              <w:jc w:val="both"/>
            </w:pPr>
            <w:r>
              <w:t>День відповідальності люди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34136"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A0F7" w14:textId="77777777" w:rsidR="00967ED3" w:rsidRDefault="00967ED3" w:rsidP="00021DF3">
            <w:r>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0F062" w14:textId="77777777" w:rsidR="00967ED3" w:rsidRDefault="00967ED3" w:rsidP="00021DF3">
            <w:r>
              <w:t>Гнатів Т.Ф.</w:t>
            </w:r>
          </w:p>
        </w:tc>
      </w:tr>
      <w:tr w:rsidR="00967ED3" w:rsidRPr="00922F3E" w14:paraId="0C985053"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5A1C0" w14:textId="77777777" w:rsidR="00967ED3" w:rsidRDefault="00967ED3" w:rsidP="00DE2BE6">
            <w:pPr>
              <w:jc w:val="both"/>
            </w:pPr>
            <w:r>
              <w:t>День сталої енергії</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B1BC3" w14:textId="77777777" w:rsidR="00967ED3" w:rsidRDefault="00967ED3" w:rsidP="00021DF3">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4FFF4" w14:textId="77777777" w:rsidR="00967ED3" w:rsidRDefault="00967ED3" w:rsidP="00021DF3">
            <w:r>
              <w:t>Луцька міська р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BEDA2" w14:textId="42A1E349" w:rsidR="00967ED3" w:rsidRDefault="00967ED3" w:rsidP="00021DF3">
            <w:r>
              <w:t>Смаль Б.А.</w:t>
            </w:r>
          </w:p>
        </w:tc>
      </w:tr>
      <w:tr w:rsidR="00967ED3" w:rsidRPr="00922F3E" w14:paraId="6098479D"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E25EA" w14:textId="77777777" w:rsidR="00967ED3" w:rsidRPr="00016AD0" w:rsidRDefault="00967ED3" w:rsidP="00DE2BE6">
            <w:pPr>
              <w:jc w:val="both"/>
            </w:pPr>
            <w:r w:rsidRPr="00016AD0">
              <w:t>Вшанування пам’яті жертв Другої світової вій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170D4" w14:textId="77777777" w:rsidR="00967ED3" w:rsidRPr="00016AD0" w:rsidRDefault="00967ED3" w:rsidP="007A3F0B">
            <w:r w:rsidRPr="00016AD0">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2414B" w14:textId="77777777" w:rsidR="00967ED3" w:rsidRPr="00016AD0" w:rsidRDefault="00967ED3" w:rsidP="008C29A6">
            <w:r w:rsidRPr="00016AD0">
              <w:t>Меморіал «Вічна сла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FB0A4" w14:textId="77777777" w:rsidR="00967ED3" w:rsidRPr="00016AD0" w:rsidRDefault="00967ED3" w:rsidP="0076269F">
            <w:r w:rsidRPr="00016AD0">
              <w:t>Гнатів Т.Ф.</w:t>
            </w:r>
          </w:p>
        </w:tc>
      </w:tr>
      <w:tr w:rsidR="00967ED3" w:rsidRPr="00922F3E" w14:paraId="4A9BAABF" w14:textId="77777777" w:rsidTr="00EB16D2">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0292D" w14:textId="77777777" w:rsidR="00967ED3" w:rsidRDefault="00967ED3" w:rsidP="00DE2BE6">
            <w:pPr>
              <w:jc w:val="both"/>
            </w:pPr>
            <w:r>
              <w:t>Змагання з літнього біатлону «Гонка майбутніх чемпіонів», присвячені Дню захисників та захисниць Украї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886B5" w14:textId="77777777" w:rsidR="00967ED3" w:rsidRDefault="00967ED3" w:rsidP="00EB16D2">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47BB0" w14:textId="77777777" w:rsidR="00967ED3" w:rsidRDefault="00967ED3" w:rsidP="00EB16D2">
            <w:r>
              <w:t>вулиці міста Луцька</w:t>
            </w:r>
          </w:p>
          <w:p w14:paraId="2C59CFAD" w14:textId="77777777" w:rsidR="00967ED3" w:rsidRDefault="00967ED3" w:rsidP="00EB16D2">
            <w:r>
              <w:t>(старт і фініш на пр-ті Вол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0F74B" w14:textId="77777777" w:rsidR="00967ED3" w:rsidRDefault="00967ED3" w:rsidP="00EB16D2">
            <w:r>
              <w:t>Захожий В.В. Калюх В.В. Назарук Н.В.</w:t>
            </w:r>
          </w:p>
        </w:tc>
      </w:tr>
      <w:tr w:rsidR="00967ED3" w:rsidRPr="00922F3E" w14:paraId="21FA5824" w14:textId="77777777" w:rsidTr="0019028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24B8F" w14:textId="77777777" w:rsidR="00967ED3" w:rsidRDefault="00967ED3" w:rsidP="00DE2BE6">
            <w:pPr>
              <w:jc w:val="both"/>
            </w:pPr>
            <w:r>
              <w:t>Відкритий чемпіонат з легкої атлетики комунального закладу «Дитячо-юнацька спортивна школа №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49958C" w14:textId="77777777" w:rsidR="00967ED3" w:rsidRDefault="00967ED3" w:rsidP="0019028B">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B0B93" w14:textId="77777777" w:rsidR="00967ED3" w:rsidRDefault="00967ED3" w:rsidP="0019028B">
            <w:r>
              <w:t>стадіон «Авангар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0004" w14:textId="77777777" w:rsidR="00967ED3" w:rsidRDefault="00967ED3" w:rsidP="0019028B">
            <w:r>
              <w:t>Захожий В.В. Калюх В.В.</w:t>
            </w:r>
          </w:p>
          <w:p w14:paraId="45254570" w14:textId="77777777" w:rsidR="00967ED3" w:rsidRDefault="00967ED3" w:rsidP="0019028B">
            <w:r>
              <w:t>Стадніцький О.В.</w:t>
            </w:r>
          </w:p>
          <w:p w14:paraId="41E5A511" w14:textId="77777777" w:rsidR="00967ED3" w:rsidRDefault="00967ED3" w:rsidP="0019028B"/>
        </w:tc>
      </w:tr>
      <w:tr w:rsidR="00967ED3" w:rsidRPr="00922F3E" w14:paraId="10BB5F4F" w14:textId="77777777" w:rsidTr="0072651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42430" w14:textId="57995164" w:rsidR="00967ED3" w:rsidRDefault="00967ED3" w:rsidP="00DE2BE6">
            <w:pPr>
              <w:jc w:val="both"/>
            </w:pPr>
            <w:r>
              <w:t>Відкритий чемпіонат комунального закладу «Дитячо-юнацька спортивна школа № 3 Луцької міської ради» з легкоатлетичних метань серед юнаків та дівчат 2006-2007, 2008-2009 рр.н</w:t>
            </w:r>
            <w:r w:rsidR="00DE2BE6">
              <w:t>.</w:t>
            </w:r>
            <w:r>
              <w:t xml:space="preserve"> і молодш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D0760" w14:textId="77777777" w:rsidR="00967ED3" w:rsidRDefault="00967ED3" w:rsidP="00717B5B">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0C1B9" w14:textId="77777777" w:rsidR="00967ED3" w:rsidRDefault="00967ED3" w:rsidP="00717B5B">
            <w:r>
              <w:t>спорткомплекс ЛНТ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49380" w14:textId="77777777" w:rsidR="00967ED3" w:rsidRDefault="00967ED3" w:rsidP="0072651C">
            <w:r>
              <w:t>Захожий В.В. Боровський Г.В.</w:t>
            </w:r>
          </w:p>
        </w:tc>
      </w:tr>
      <w:tr w:rsidR="00967ED3" w:rsidRPr="00922F3E" w14:paraId="2D954855" w14:textId="77777777" w:rsidTr="005E17D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409F3" w14:textId="77777777" w:rsidR="00967ED3" w:rsidRDefault="00967ED3" w:rsidP="00DE2BE6">
            <w:pPr>
              <w:jc w:val="both"/>
            </w:pPr>
            <w:r>
              <w:lastRenderedPageBreak/>
              <w:t>Міський спортивний фестиваль серед людей поважного віку за місцем проживання з нагоди Міжнародного дня людей поважного ві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EAE94" w14:textId="77777777" w:rsidR="00967ED3" w:rsidRDefault="00967ED3" w:rsidP="005E17DC">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C54FC" w14:textId="77777777" w:rsidR="00967ED3" w:rsidRDefault="00967ED3" w:rsidP="005E17DC">
            <w:r>
              <w:t>приміщення «Біла ту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50CB4" w14:textId="77777777" w:rsidR="00967ED3" w:rsidRDefault="00967ED3" w:rsidP="005E17DC">
            <w:r>
              <w:t>Захожий В.В. Назарук Н.В.</w:t>
            </w:r>
          </w:p>
        </w:tc>
      </w:tr>
      <w:tr w:rsidR="00967ED3" w:rsidRPr="00922F3E" w14:paraId="72167027" w14:textId="77777777" w:rsidTr="005E17D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4B0C8" w14:textId="77777777" w:rsidR="00967ED3" w:rsidRDefault="00967ED3" w:rsidP="00DE2BE6">
            <w:pPr>
              <w:jc w:val="both"/>
            </w:pPr>
            <w:r>
              <w:t>Турнір з волейболу серед команд за місцем прожива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EC291" w14:textId="77777777" w:rsidR="00967ED3" w:rsidRDefault="00967ED3" w:rsidP="005E17DC">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B33AE" w14:textId="77777777" w:rsidR="00967ED3" w:rsidRDefault="00967ED3" w:rsidP="005E17DC">
            <w:r>
              <w:t>спортмайданчик на вул.Глушец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A6F8F" w14:textId="77777777" w:rsidR="00967ED3" w:rsidRDefault="00967ED3" w:rsidP="005E17DC">
            <w:r>
              <w:t>Захожий В.В. Назарук Н.В.</w:t>
            </w:r>
          </w:p>
        </w:tc>
      </w:tr>
      <w:tr w:rsidR="00967ED3" w:rsidRPr="00922F3E" w14:paraId="2D433487" w14:textId="77777777" w:rsidTr="005E17D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972A4" w14:textId="77777777" w:rsidR="00967ED3" w:rsidRDefault="00967ED3" w:rsidP="00DE2BE6">
            <w:pPr>
              <w:jc w:val="both"/>
            </w:pPr>
            <w:r>
              <w:t>Турнір з баскетболу серед команд за місцем прожива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FDBC3" w14:textId="77777777" w:rsidR="00967ED3" w:rsidRDefault="00967ED3" w:rsidP="005E17DC">
            <w:r>
              <w:t>жовт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EAE0A" w14:textId="2FD45C6B" w:rsidR="00967ED3" w:rsidRDefault="00967ED3" w:rsidP="00535750">
            <w:r>
              <w:t>спортмайданчик на вул.</w:t>
            </w:r>
            <w:r w:rsidR="00DE2BE6">
              <w:t> </w:t>
            </w:r>
            <w:r>
              <w:t>Глушец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7AC8B" w14:textId="77777777" w:rsidR="00967ED3" w:rsidRDefault="00967ED3" w:rsidP="00535750">
            <w:r>
              <w:t>Захожий В.В. Назарук Н.В.</w:t>
            </w:r>
          </w:p>
        </w:tc>
      </w:tr>
      <w:tr w:rsidR="00967ED3" w:rsidRPr="00922F3E" w14:paraId="137C1FA7"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2E554" w14:textId="77777777" w:rsidR="00967ED3" w:rsidRDefault="00967ED3" w:rsidP="00DE2BE6">
            <w:pPr>
              <w:jc w:val="both"/>
            </w:pPr>
            <w:r>
              <w:t>День працівника соціальної сф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48987" w14:textId="77777777" w:rsidR="00967ED3" w:rsidRDefault="00967ED3" w:rsidP="00E735A6">
            <w:r>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CDADB" w14:textId="77777777" w:rsidR="00967ED3" w:rsidRPr="00922F3E" w:rsidRDefault="00967ED3" w:rsidP="00E735A6">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4E318" w14:textId="77777777" w:rsidR="00967ED3" w:rsidRDefault="00967ED3" w:rsidP="00E735A6">
            <w:r>
              <w:t>Майборода В.М.</w:t>
            </w:r>
          </w:p>
          <w:p w14:paraId="2A68D9E6" w14:textId="77777777" w:rsidR="00967ED3" w:rsidRDefault="00967ED3" w:rsidP="0064675D">
            <w:r>
              <w:t>Галан Л.В.</w:t>
            </w:r>
          </w:p>
        </w:tc>
      </w:tr>
      <w:tr w:rsidR="00967ED3" w:rsidRPr="00922F3E" w14:paraId="5D302701" w14:textId="77777777" w:rsidTr="0076269F">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70E01" w14:textId="77777777" w:rsidR="00967ED3" w:rsidRDefault="00967ED3" w:rsidP="00DE2BE6">
            <w:pPr>
              <w:jc w:val="both"/>
            </w:pPr>
            <w:r>
              <w:t>Всеукраїнський день працівників культури та майстрів народного мистец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10904" w14:textId="77777777" w:rsidR="00967ED3" w:rsidRDefault="00967ED3" w:rsidP="005E17DC">
            <w:r>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3B152" w14:textId="77777777" w:rsidR="00967ED3" w:rsidRDefault="00967ED3" w:rsidP="0076269F">
            <w:r>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692F3" w14:textId="77777777" w:rsidR="00967ED3" w:rsidRDefault="00967ED3" w:rsidP="0076269F">
            <w:r>
              <w:t>Гнатів Т.Ф.</w:t>
            </w:r>
          </w:p>
        </w:tc>
      </w:tr>
      <w:tr w:rsidR="008144E7" w:rsidRPr="008144E7" w14:paraId="3251E1B1" w14:textId="77777777" w:rsidTr="0076269F">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2A15" w14:textId="77777777" w:rsidR="00967ED3" w:rsidRPr="008144E7" w:rsidRDefault="00967ED3" w:rsidP="00DE2BE6">
            <w:pPr>
              <w:jc w:val="both"/>
            </w:pPr>
            <w:r w:rsidRPr="008144E7">
              <w:t>День писемності та рідної мов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C1D81" w14:textId="77777777" w:rsidR="00967ED3" w:rsidRPr="008144E7" w:rsidRDefault="00967ED3" w:rsidP="0076269F">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4A857" w14:textId="77777777" w:rsidR="00967ED3" w:rsidRPr="008144E7" w:rsidRDefault="00967ED3" w:rsidP="0076269F">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B0093" w14:textId="77777777" w:rsidR="00967ED3" w:rsidRPr="008144E7" w:rsidRDefault="00967ED3" w:rsidP="0076269F">
            <w:r w:rsidRPr="008144E7">
              <w:t>Гнатів Т.Ф.</w:t>
            </w:r>
          </w:p>
        </w:tc>
      </w:tr>
      <w:tr w:rsidR="008144E7" w:rsidRPr="008144E7" w14:paraId="6C89C818"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4C186C" w14:textId="77777777" w:rsidR="00967ED3" w:rsidRPr="008144E7" w:rsidRDefault="00967ED3" w:rsidP="00DE2BE6">
            <w:pPr>
              <w:jc w:val="both"/>
            </w:pPr>
            <w:r w:rsidRPr="008144E7">
              <w:t>День телебачення та радіомовле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1A7E6" w14:textId="77777777" w:rsidR="00967ED3" w:rsidRPr="008144E7" w:rsidRDefault="00967ED3" w:rsidP="00E735A6">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2F306" w14:textId="77777777" w:rsidR="00967ED3" w:rsidRPr="008144E7" w:rsidRDefault="00967ED3" w:rsidP="00E735A6"/>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3087" w14:textId="77777777" w:rsidR="00967ED3" w:rsidRPr="008144E7" w:rsidRDefault="00967ED3" w:rsidP="00E735A6">
            <w:r w:rsidRPr="008144E7">
              <w:t>Поліщук І.І.</w:t>
            </w:r>
          </w:p>
          <w:p w14:paraId="1D1C94EB" w14:textId="77777777" w:rsidR="00967ED3" w:rsidRPr="008144E7" w:rsidRDefault="00967ED3" w:rsidP="00E735A6">
            <w:r w:rsidRPr="008144E7">
              <w:t>Балюк З.В.</w:t>
            </w:r>
          </w:p>
        </w:tc>
      </w:tr>
      <w:tr w:rsidR="008144E7" w:rsidRPr="008144E7" w14:paraId="25E8FD77"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E40EB" w14:textId="77777777" w:rsidR="00967ED3" w:rsidRPr="008144E7" w:rsidRDefault="00967ED3" w:rsidP="00DE2BE6">
            <w:pPr>
              <w:jc w:val="both"/>
            </w:pPr>
            <w:r w:rsidRPr="008144E7">
              <w:t>День студен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6F7C" w14:textId="77777777" w:rsidR="00967ED3" w:rsidRPr="008144E7" w:rsidRDefault="00967ED3" w:rsidP="00E735A6">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AA21E" w14:textId="77777777" w:rsidR="00967ED3" w:rsidRPr="008144E7" w:rsidRDefault="00421533" w:rsidP="00E735A6">
            <w:r w:rsidRPr="008144E7">
              <w:t xml:space="preserve">заклади вищої освіти міста </w:t>
            </w:r>
            <w:r w:rsidR="00967ED3" w:rsidRPr="008144E7">
              <w:t>Луць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A29F8" w14:textId="77777777" w:rsidR="00967ED3" w:rsidRPr="008144E7" w:rsidRDefault="00967ED3" w:rsidP="00E735A6">
            <w:r w:rsidRPr="008144E7">
              <w:t>Захожий В.В. Семчук Ю.А.</w:t>
            </w:r>
          </w:p>
        </w:tc>
      </w:tr>
      <w:tr w:rsidR="008144E7" w:rsidRPr="008144E7" w14:paraId="71D4F64F"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0870F" w14:textId="77777777" w:rsidR="00967ED3" w:rsidRPr="008144E7" w:rsidRDefault="00967ED3" w:rsidP="00DE2BE6">
            <w:pPr>
              <w:jc w:val="both"/>
            </w:pPr>
            <w:r w:rsidRPr="008144E7">
              <w:t>День Гідності та Свобо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3992" w14:textId="77777777" w:rsidR="00967ED3" w:rsidRPr="008144E7" w:rsidRDefault="00967ED3" w:rsidP="00E735A6">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F57E7" w14:textId="77777777" w:rsidR="00967ED3" w:rsidRPr="008144E7" w:rsidRDefault="00967ED3" w:rsidP="00E735A6">
            <w:r w:rsidRPr="008144E7">
              <w:t>Луцька міська територіальна громада,</w:t>
            </w:r>
          </w:p>
          <w:p w14:paraId="5EBC05CB" w14:textId="77777777" w:rsidR="00967ED3" w:rsidRPr="008144E7" w:rsidRDefault="00967ED3" w:rsidP="00E735A6">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72485" w14:textId="77777777" w:rsidR="00967ED3" w:rsidRPr="008144E7" w:rsidRDefault="00967ED3" w:rsidP="00E735A6">
            <w:r w:rsidRPr="008144E7">
              <w:t>Захожий В.В. Семчук Ю.А.</w:t>
            </w:r>
          </w:p>
          <w:p w14:paraId="5480F21C" w14:textId="77777777" w:rsidR="00967ED3" w:rsidRPr="008144E7" w:rsidRDefault="00967ED3" w:rsidP="00E735A6">
            <w:r w:rsidRPr="008144E7">
              <w:t>Гнатів Т.Ф.</w:t>
            </w:r>
          </w:p>
        </w:tc>
      </w:tr>
      <w:tr w:rsidR="008144E7" w:rsidRPr="008144E7" w14:paraId="456995D0" w14:textId="77777777" w:rsidTr="002E67E3">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A223F" w14:textId="77777777" w:rsidR="00967ED3" w:rsidRPr="008144E7" w:rsidRDefault="00967ED3" w:rsidP="00DE2BE6">
            <w:pPr>
              <w:jc w:val="both"/>
            </w:pPr>
            <w:r w:rsidRPr="008144E7">
              <w:t>Річниця від дня смерті М. Грушевськ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093F1" w14:textId="77777777" w:rsidR="00967ED3" w:rsidRPr="008144E7" w:rsidRDefault="00967ED3" w:rsidP="002E67E3">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86236" w14:textId="00EA4EB7" w:rsidR="00967ED3" w:rsidRPr="008144E7" w:rsidRDefault="00967ED3" w:rsidP="00A11B19">
            <w:r w:rsidRPr="008144E7">
              <w:t>площа перед пам’ятником М.</w:t>
            </w:r>
            <w:r w:rsidR="00DE2BE6" w:rsidRPr="008144E7">
              <w:t> </w:t>
            </w:r>
            <w:r w:rsidRPr="008144E7">
              <w:t>Грушевськом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C8D68" w14:textId="77777777" w:rsidR="00967ED3" w:rsidRPr="008144E7" w:rsidRDefault="00967ED3" w:rsidP="002E67E3">
            <w:r w:rsidRPr="008144E7">
              <w:t>Гнатів Т.Ф.</w:t>
            </w:r>
          </w:p>
        </w:tc>
      </w:tr>
      <w:tr w:rsidR="008144E7" w:rsidRPr="008144E7" w14:paraId="505ACF75"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52DE4" w14:textId="77777777" w:rsidR="00967ED3" w:rsidRPr="008144E7" w:rsidRDefault="00967ED3" w:rsidP="00DE2BE6">
            <w:pPr>
              <w:jc w:val="both"/>
            </w:pPr>
            <w:r w:rsidRPr="008144E7">
              <w:t>День пам'яті жертв голодомор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E8229" w14:textId="77777777" w:rsidR="00967ED3" w:rsidRPr="008144E7" w:rsidRDefault="00967ED3" w:rsidP="00E735A6">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341BF5" w14:textId="77777777" w:rsidR="00967ED3" w:rsidRPr="008144E7" w:rsidRDefault="00967ED3" w:rsidP="00E620C5">
            <w:r w:rsidRPr="008144E7">
              <w:t>Луцька міська територіальна громада,</w:t>
            </w:r>
          </w:p>
          <w:p w14:paraId="1A2187A2" w14:textId="77777777" w:rsidR="00967ED3" w:rsidRPr="008144E7" w:rsidRDefault="00967ED3" w:rsidP="00E735A6">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D0E9F" w14:textId="77777777" w:rsidR="00967ED3" w:rsidRPr="008144E7" w:rsidRDefault="00967ED3" w:rsidP="00E735A6">
            <w:r w:rsidRPr="008144E7">
              <w:t>Гнатів Т.Ф.</w:t>
            </w:r>
          </w:p>
          <w:p w14:paraId="7406A926" w14:textId="77777777" w:rsidR="00967ED3" w:rsidRPr="008144E7" w:rsidRDefault="00967ED3" w:rsidP="00E735A6">
            <w:r w:rsidRPr="008144E7">
              <w:t>Майборода В.М.</w:t>
            </w:r>
          </w:p>
          <w:p w14:paraId="3E940A45" w14:textId="77777777" w:rsidR="00967ED3" w:rsidRPr="008144E7" w:rsidRDefault="00967ED3" w:rsidP="00E735A6">
            <w:r w:rsidRPr="008144E7">
              <w:t>Захожий В.В. Семчук Ю.А.</w:t>
            </w:r>
          </w:p>
        </w:tc>
      </w:tr>
      <w:tr w:rsidR="008144E7" w:rsidRPr="008144E7" w14:paraId="24DE79AB" w14:textId="77777777" w:rsidTr="00265750">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5A5E7" w14:textId="77777777" w:rsidR="00AC4457" w:rsidRPr="008144E7" w:rsidRDefault="00AC4457" w:rsidP="00DE2BE6">
            <w:pPr>
              <w:jc w:val="both"/>
            </w:pPr>
            <w:r w:rsidRPr="008144E7">
              <w:t>Андріївські вечорниц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A6610" w14:textId="77777777" w:rsidR="00AC4457" w:rsidRPr="008144E7" w:rsidRDefault="00AC4457" w:rsidP="00265750">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30CD" w14:textId="77777777" w:rsidR="00AC4457" w:rsidRPr="008144E7" w:rsidRDefault="00AC4457" w:rsidP="00265750">
            <w:r w:rsidRPr="008144E7">
              <w:t xml:space="preserve">заклади вищої освіти </w:t>
            </w:r>
          </w:p>
          <w:p w14:paraId="256F2322" w14:textId="77777777" w:rsidR="00AC4457" w:rsidRPr="008144E7" w:rsidRDefault="00AC4457" w:rsidP="00265750">
            <w:r w:rsidRPr="008144E7">
              <w:t>міста Луць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A3902A" w14:textId="77777777" w:rsidR="00AC4457" w:rsidRPr="008144E7" w:rsidRDefault="00AC4457" w:rsidP="00265750">
            <w:r w:rsidRPr="008144E7">
              <w:t>Захожий В.В. Семчук Ю.А.</w:t>
            </w:r>
          </w:p>
        </w:tc>
      </w:tr>
      <w:tr w:rsidR="008144E7" w:rsidRPr="008144E7" w14:paraId="0DA8AA72" w14:textId="77777777" w:rsidTr="00A71461">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E69DE" w14:textId="77777777" w:rsidR="00AC4457" w:rsidRPr="008144E7" w:rsidRDefault="00AC4457" w:rsidP="00DE2BE6">
            <w:pPr>
              <w:jc w:val="both"/>
            </w:pPr>
            <w:r w:rsidRPr="008144E7">
              <w:t>Всеукраїнські змагання з зального алтимату (фрізбі) «Lubart Ultimate Cup»</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02DD6" w14:textId="77777777" w:rsidR="00AC4457" w:rsidRPr="008144E7" w:rsidRDefault="00AC4457" w:rsidP="00A71461">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B2975" w14:textId="77777777" w:rsidR="00AC4457" w:rsidRPr="008144E7" w:rsidRDefault="00AC4457" w:rsidP="00A71461"/>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2489E" w14:textId="77777777" w:rsidR="00AC4457" w:rsidRPr="008144E7" w:rsidRDefault="00AC4457" w:rsidP="00A71461">
            <w:r w:rsidRPr="008144E7">
              <w:t>Захожий В.В.</w:t>
            </w:r>
          </w:p>
        </w:tc>
      </w:tr>
      <w:tr w:rsidR="008144E7" w:rsidRPr="008144E7" w14:paraId="621C4277" w14:textId="77777777" w:rsidTr="00A71461">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F911D" w14:textId="77777777" w:rsidR="00AC4457" w:rsidRPr="008144E7" w:rsidRDefault="00AC4457" w:rsidP="00DE2BE6">
            <w:pPr>
              <w:jc w:val="both"/>
            </w:pPr>
            <w:r w:rsidRPr="008144E7">
              <w:t>Чемпіонат комунального закладу «Дитячо-юнацька спортивна школа № 3 Луцької міської ради» з гімнастики художньої</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EB3C3" w14:textId="77777777" w:rsidR="00AC4457" w:rsidRPr="008144E7" w:rsidRDefault="00AC4457" w:rsidP="00A71461">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342D0" w14:textId="77777777" w:rsidR="00AC4457" w:rsidRPr="008144E7" w:rsidRDefault="00AC4457" w:rsidP="00A71461">
            <w:pPr>
              <w:rPr>
                <w:b/>
              </w:rPr>
            </w:pPr>
            <w:r w:rsidRPr="008144E7">
              <w:t>ДЮСШ №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712E2" w14:textId="77777777" w:rsidR="00AC4457" w:rsidRPr="008144E7" w:rsidRDefault="00AC4457" w:rsidP="0064675D">
            <w:r w:rsidRPr="008144E7">
              <w:t>Захожий В.В. Боровський Г.В.</w:t>
            </w:r>
          </w:p>
        </w:tc>
      </w:tr>
      <w:tr w:rsidR="008144E7" w:rsidRPr="008144E7" w14:paraId="61EF89DC"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EAB51" w14:textId="77777777" w:rsidR="00AC4457" w:rsidRPr="008144E7" w:rsidRDefault="00AC4457" w:rsidP="00DE2BE6">
            <w:pPr>
              <w:jc w:val="both"/>
            </w:pPr>
            <w:r w:rsidRPr="008144E7">
              <w:t>Виставка архівних документів до Дня Гідності та Свобо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F2555" w14:textId="77777777" w:rsidR="00AC4457" w:rsidRPr="008144E7" w:rsidRDefault="00AC4457" w:rsidP="005601CD">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7FEBB" w14:textId="77777777" w:rsidR="00AC4457" w:rsidRPr="008144E7" w:rsidRDefault="00AC4457" w:rsidP="0064675D">
            <w:r w:rsidRPr="008144E7">
              <w:t>бібліотека-філія № 3 для дорослих</w:t>
            </w:r>
          </w:p>
          <w:p w14:paraId="14F3FF0A" w14:textId="77777777" w:rsidR="00AC4457" w:rsidRPr="008144E7" w:rsidRDefault="00AC4457" w:rsidP="0064675D"/>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BD176" w14:textId="77777777" w:rsidR="00AC4457" w:rsidRPr="008144E7" w:rsidRDefault="00AC4457" w:rsidP="005601CD">
            <w:r w:rsidRPr="008144E7">
              <w:t>Поліщук О.А.</w:t>
            </w:r>
          </w:p>
        </w:tc>
      </w:tr>
      <w:tr w:rsidR="008144E7" w:rsidRPr="008144E7" w14:paraId="6BF72767"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8AFA3" w14:textId="77777777" w:rsidR="00AC4457" w:rsidRPr="008144E7" w:rsidRDefault="00AC4457" w:rsidP="00DE2BE6">
            <w:pPr>
              <w:jc w:val="both"/>
            </w:pPr>
            <w:r w:rsidRPr="008144E7">
              <w:lastRenderedPageBreak/>
              <w:t>Виставка архівних документів до Дня пам’яті жертв голодоморів в Україн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6DD93" w14:textId="77777777" w:rsidR="00AC4457" w:rsidRPr="008144E7" w:rsidRDefault="00AC4457" w:rsidP="005601CD">
            <w:r w:rsidRPr="008144E7">
              <w:t>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F36AE" w14:textId="77777777" w:rsidR="00AC4457" w:rsidRPr="008144E7" w:rsidRDefault="00AC4457" w:rsidP="00AC4457">
            <w:r w:rsidRPr="008144E7">
              <w:t>бібліотека-філія № 3 для доросл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88BA" w14:textId="77777777" w:rsidR="00AC4457" w:rsidRPr="008144E7" w:rsidRDefault="00AC4457" w:rsidP="005601CD">
            <w:r w:rsidRPr="008144E7">
              <w:t>Поліщук О.А.</w:t>
            </w:r>
          </w:p>
        </w:tc>
      </w:tr>
      <w:tr w:rsidR="008144E7" w:rsidRPr="008144E7" w14:paraId="2BBA75DC"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F808D" w14:textId="77777777" w:rsidR="00AC4457" w:rsidRPr="008144E7" w:rsidRDefault="00AC4457" w:rsidP="00DE2BE6">
            <w:pPr>
              <w:jc w:val="both"/>
            </w:pPr>
            <w:r w:rsidRPr="008144E7">
              <w:t>Міжнародний день людей з інвалідніст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34483" w14:textId="77777777" w:rsidR="00AC4457" w:rsidRPr="008144E7" w:rsidRDefault="00AC4457" w:rsidP="00B27515">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844A2" w14:textId="77777777" w:rsidR="00AC4457" w:rsidRPr="008144E7" w:rsidRDefault="00AC4457" w:rsidP="00B27515">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FDDC2E" w14:textId="77777777" w:rsidR="00AC4457" w:rsidRPr="008144E7" w:rsidRDefault="00AC4457" w:rsidP="00B27515">
            <w:r w:rsidRPr="008144E7">
              <w:t>Галан Л.В.</w:t>
            </w:r>
          </w:p>
          <w:p w14:paraId="55F4CF1D" w14:textId="77777777" w:rsidR="00AC4457" w:rsidRPr="008144E7" w:rsidRDefault="00AC4457" w:rsidP="00B27515">
            <w:r w:rsidRPr="008144E7">
              <w:t>Майборода В.М.</w:t>
            </w:r>
          </w:p>
        </w:tc>
      </w:tr>
      <w:tr w:rsidR="008144E7" w:rsidRPr="008144E7" w14:paraId="3A7FCE4C"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84919" w14:textId="77777777" w:rsidR="00AC4457" w:rsidRPr="008144E7" w:rsidRDefault="00AC4457" w:rsidP="00DE2BE6">
            <w:pPr>
              <w:jc w:val="both"/>
            </w:pPr>
            <w:r w:rsidRPr="008144E7">
              <w:t>Всесвітній день волонте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90533" w14:textId="77777777" w:rsidR="00AC4457" w:rsidRPr="008144E7" w:rsidRDefault="00AC4457" w:rsidP="00B27515">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92316" w14:textId="77777777" w:rsidR="00AC4457" w:rsidRPr="008144E7" w:rsidRDefault="00AC4457" w:rsidP="00B27515">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3C740" w14:textId="77777777" w:rsidR="00AC4457" w:rsidRPr="008144E7" w:rsidRDefault="00AC4457" w:rsidP="00B27515">
            <w:r w:rsidRPr="008144E7">
              <w:t>Галан Л.В.</w:t>
            </w:r>
          </w:p>
        </w:tc>
      </w:tr>
      <w:tr w:rsidR="008144E7" w:rsidRPr="008144E7" w14:paraId="77CCD66C"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A109A" w14:textId="77777777" w:rsidR="00AC4457" w:rsidRPr="008144E7" w:rsidRDefault="00AC4457" w:rsidP="00DE2BE6">
            <w:pPr>
              <w:jc w:val="both"/>
            </w:pPr>
            <w:r w:rsidRPr="008144E7">
              <w:t>День Святого Миколая</w:t>
            </w:r>
          </w:p>
          <w:p w14:paraId="06FBB95E" w14:textId="77777777" w:rsidR="00AC4457" w:rsidRPr="008144E7" w:rsidRDefault="00AC4457" w:rsidP="00DE2BE6">
            <w:pPr>
              <w:jc w:val="both"/>
            </w:pPr>
            <w:r w:rsidRPr="008144E7">
              <w:t>Акція «Миколай пам’ятає про всіх»</w:t>
            </w:r>
          </w:p>
          <w:p w14:paraId="02030153" w14:textId="77777777" w:rsidR="00AC4457" w:rsidRPr="008144E7" w:rsidRDefault="00AC4457" w:rsidP="00DE2BE6">
            <w:pPr>
              <w:jc w:val="both"/>
            </w:pPr>
            <w:r w:rsidRPr="008144E7">
              <w:t>Свято для дітей пільгових категорій до дня Святого Миколая</w:t>
            </w:r>
          </w:p>
          <w:p w14:paraId="48568D24" w14:textId="77777777" w:rsidR="00AC4457" w:rsidRPr="008144E7" w:rsidRDefault="00AC4457" w:rsidP="00DE2BE6">
            <w:pPr>
              <w:jc w:val="both"/>
            </w:pPr>
            <w:r w:rsidRPr="008144E7">
              <w:t>Загальноміський захід «Гостини у Святого Миколая»</w:t>
            </w:r>
          </w:p>
          <w:p w14:paraId="3B717C91" w14:textId="77777777" w:rsidR="00AC4457" w:rsidRPr="008144E7" w:rsidRDefault="00AC4457" w:rsidP="00DE2BE6">
            <w:pPr>
              <w:jc w:val="both"/>
            </w:pPr>
            <w:r w:rsidRPr="008144E7">
              <w:t>Відкритий турнір з шахів та шашок серед юнаків та дівчат до Дня Святого Миколая</w:t>
            </w:r>
          </w:p>
          <w:p w14:paraId="0BC49308" w14:textId="77777777" w:rsidR="00AC4457" w:rsidRPr="008144E7" w:rsidRDefault="00AC4457" w:rsidP="00DE2BE6">
            <w:pPr>
              <w:jc w:val="both"/>
            </w:pPr>
            <w:r w:rsidRPr="008144E7">
              <w:t>Благодійний забіг Святих Миколаї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50E8" w14:textId="77777777" w:rsidR="00AC4457" w:rsidRPr="008144E7" w:rsidRDefault="00AC4457" w:rsidP="00E735A6">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19433" w14:textId="77777777" w:rsidR="00AC4457" w:rsidRPr="008144E7" w:rsidRDefault="00AC4457" w:rsidP="00E735A6">
            <w:r w:rsidRPr="008144E7">
              <w:t>м. Луцьк,</w:t>
            </w:r>
          </w:p>
          <w:p w14:paraId="598F19AE" w14:textId="77777777" w:rsidR="00AC4457" w:rsidRPr="008144E7" w:rsidRDefault="00AC4457" w:rsidP="00E735A6">
            <w:r w:rsidRPr="008144E7">
              <w:t>локація біля пам’ятника Святому Миколаю,</w:t>
            </w:r>
          </w:p>
          <w:p w14:paraId="61D9080B" w14:textId="77777777" w:rsidR="00AC4457" w:rsidRPr="008144E7" w:rsidRDefault="00AC4457" w:rsidP="00E735A6">
            <w:r w:rsidRPr="008144E7">
              <w:t>заклади культури,</w:t>
            </w:r>
          </w:p>
          <w:p w14:paraId="5E16740C" w14:textId="77777777" w:rsidR="00AC4457" w:rsidRPr="008144E7" w:rsidRDefault="00AC4457" w:rsidP="00E735A6">
            <w:r w:rsidRPr="008144E7">
              <w:t>Палац учнівської молоді,</w:t>
            </w:r>
          </w:p>
          <w:p w14:paraId="1E6ED956" w14:textId="77777777" w:rsidR="00AC4457" w:rsidRPr="008144E7" w:rsidRDefault="00AC4457" w:rsidP="00E735A6">
            <w:r w:rsidRPr="008144E7">
              <w:t>Жидичинський старостинськтй округ,</w:t>
            </w:r>
          </w:p>
          <w:p w14:paraId="1D947E14" w14:textId="3EFBAB2D" w:rsidR="00AC4457" w:rsidRPr="008144E7" w:rsidRDefault="00AC4457" w:rsidP="009B4441">
            <w:r w:rsidRPr="008144E7">
              <w:t>приміщення «Біла тура» КЗ</w:t>
            </w:r>
            <w:r w:rsidR="00D23293" w:rsidRPr="008144E7">
              <w:t> </w:t>
            </w:r>
            <w:r w:rsidRPr="008144E7">
              <w:t>«Луцький міський центр фізичного здоров’я населення «Спорт для всіх» Луцької міської ра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583D4" w14:textId="77777777" w:rsidR="00AC4457" w:rsidRPr="008144E7" w:rsidRDefault="00AC4457" w:rsidP="00E735A6">
            <w:r w:rsidRPr="008144E7">
              <w:t xml:space="preserve">Гнатів Т.Ф. </w:t>
            </w:r>
          </w:p>
          <w:p w14:paraId="228F4F8F" w14:textId="77777777" w:rsidR="00AC4457" w:rsidRPr="008144E7" w:rsidRDefault="00AC4457" w:rsidP="00E735A6">
            <w:r w:rsidRPr="008144E7">
              <w:t>Галан Л.В.</w:t>
            </w:r>
          </w:p>
          <w:p w14:paraId="6EEBD7DE" w14:textId="77777777" w:rsidR="00AC4457" w:rsidRPr="008144E7" w:rsidRDefault="00AC4457" w:rsidP="00E735A6">
            <w:r w:rsidRPr="008144E7">
              <w:t>Бондар В.О.</w:t>
            </w:r>
          </w:p>
          <w:p w14:paraId="68C56551" w14:textId="77777777" w:rsidR="00AC4457" w:rsidRPr="008144E7" w:rsidRDefault="00AC4457" w:rsidP="00E735A6">
            <w:r w:rsidRPr="008144E7">
              <w:t xml:space="preserve">Захожий В.В. Назарук Н.В. Боровський Г.В. Сологуб О.В. Семчук Ю.А. Калюх В.В. </w:t>
            </w:r>
          </w:p>
        </w:tc>
      </w:tr>
      <w:tr w:rsidR="008144E7" w:rsidRPr="008144E7" w14:paraId="68BFF037"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AF30F" w14:textId="77777777" w:rsidR="00AC4457" w:rsidRPr="008144E7" w:rsidRDefault="00AC4457" w:rsidP="00DE2BE6">
            <w:pPr>
              <w:jc w:val="both"/>
            </w:pPr>
            <w:r w:rsidRPr="008144E7">
              <w:t>Річниця від дня народження В’ячеслава Чорново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B49CF" w14:textId="77777777" w:rsidR="00AC4457" w:rsidRPr="008144E7" w:rsidRDefault="00AC4457" w:rsidP="00E735A6">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B6F5A" w14:textId="77777777" w:rsidR="00AC4457" w:rsidRPr="008144E7" w:rsidRDefault="00AC4457" w:rsidP="00E735A6">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BB1C7" w14:textId="77777777" w:rsidR="00AC4457" w:rsidRPr="008144E7" w:rsidRDefault="00AC4457" w:rsidP="00E735A6">
            <w:r w:rsidRPr="008144E7">
              <w:t>Гнатів Т.Ф.</w:t>
            </w:r>
          </w:p>
        </w:tc>
      </w:tr>
      <w:tr w:rsidR="008144E7" w:rsidRPr="008144E7" w14:paraId="219D779E"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F4E6A" w14:textId="77777777" w:rsidR="00AC4457" w:rsidRPr="008144E7" w:rsidRDefault="00AC4457" w:rsidP="00DE2BE6">
            <w:pPr>
              <w:jc w:val="both"/>
            </w:pPr>
            <w:r w:rsidRPr="008144E7">
              <w:t>Відкритий чемпіонат комунального закладу «Дитячо-юнацька спортивна школа № 3 Луцької міської ради» з гімнастики художньої «Зимова каз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00995"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C6123" w14:textId="77777777" w:rsidR="00AC4457" w:rsidRPr="008144E7" w:rsidRDefault="00AC4457" w:rsidP="00DE6BA5">
            <w:r w:rsidRPr="008144E7">
              <w:t>ДЮСШ №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7448C" w14:textId="77777777" w:rsidR="00AC4457" w:rsidRPr="008144E7" w:rsidRDefault="00AC4457" w:rsidP="00A95B91">
            <w:r w:rsidRPr="008144E7">
              <w:t>Захожий В.В. Боровський Г.В.</w:t>
            </w:r>
          </w:p>
        </w:tc>
      </w:tr>
      <w:tr w:rsidR="008144E7" w:rsidRPr="008144E7" w14:paraId="0E2D600E"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2AA30" w14:textId="57E2AEB8" w:rsidR="00AC4457" w:rsidRPr="008144E7" w:rsidRDefault="00AC4457" w:rsidP="00DE2BE6">
            <w:pPr>
              <w:jc w:val="both"/>
            </w:pPr>
            <w:r w:rsidRPr="008144E7">
              <w:t>Турнір з гімнастики художньої пам’яті О.</w:t>
            </w:r>
            <w:r w:rsidR="00D23293" w:rsidRPr="008144E7">
              <w:t> </w:t>
            </w:r>
            <w:r w:rsidRPr="008144E7">
              <w:t>Веремійч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7B958"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E50DE" w14:textId="77777777" w:rsidR="00AC4457" w:rsidRPr="008144E7" w:rsidRDefault="00AC4457" w:rsidP="00DE6BA5">
            <w:r w:rsidRPr="008144E7">
              <w:t>ДЮСШ №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11DB4" w14:textId="77777777" w:rsidR="00AC4457" w:rsidRPr="008144E7" w:rsidRDefault="00AC4457" w:rsidP="008C4124">
            <w:r w:rsidRPr="008144E7">
              <w:t>Захожий В.В. Боровський Г.В.</w:t>
            </w:r>
          </w:p>
        </w:tc>
      </w:tr>
      <w:tr w:rsidR="008144E7" w:rsidRPr="008144E7" w14:paraId="648F0001"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AAE82" w14:textId="77777777" w:rsidR="00AC4457" w:rsidRPr="008144E7" w:rsidRDefault="00AC4457" w:rsidP="00DE2BE6">
            <w:pPr>
              <w:jc w:val="both"/>
            </w:pPr>
            <w:r w:rsidRPr="008144E7">
              <w:t>Відкритий турнір з плавання «Новорічні призи Луцької міської ра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59E9F"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31B17" w14:textId="77777777" w:rsidR="00AC4457" w:rsidRPr="008144E7" w:rsidRDefault="00AC4457" w:rsidP="00DE6BA5">
            <w:r w:rsidRPr="008144E7">
              <w:t>КЗ «СДЮСШОР плавання Луцької міської ра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33FAF" w14:textId="77777777" w:rsidR="00AC4457" w:rsidRPr="008144E7" w:rsidRDefault="00AC4457" w:rsidP="00783B8E">
            <w:r w:rsidRPr="008144E7">
              <w:t>Захожий В.В. Сологуб О.В.</w:t>
            </w:r>
          </w:p>
        </w:tc>
      </w:tr>
      <w:tr w:rsidR="008144E7" w:rsidRPr="008144E7" w14:paraId="127A3889"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001B3" w14:textId="77777777" w:rsidR="00AC4457" w:rsidRPr="008144E7" w:rsidRDefault="00AC4457" w:rsidP="00DE2BE6">
            <w:pPr>
              <w:jc w:val="both"/>
            </w:pPr>
            <w:r w:rsidRPr="008144E7">
              <w:t>Передача Віфлеємського вогню громаді міс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E19F9"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75F84" w14:textId="77777777" w:rsidR="00AC4457" w:rsidRPr="008144E7" w:rsidRDefault="00AC4457" w:rsidP="00DE6BA5">
            <w:r w:rsidRPr="008144E7">
              <w:t>Театральний майда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820AD" w14:textId="77777777" w:rsidR="00AC4457" w:rsidRPr="008144E7" w:rsidRDefault="00AC4457" w:rsidP="003D4226">
            <w:r w:rsidRPr="008144E7">
              <w:t>Захожий В.В. Семчук Ю.А.</w:t>
            </w:r>
          </w:p>
        </w:tc>
      </w:tr>
      <w:tr w:rsidR="008144E7" w:rsidRPr="008144E7" w14:paraId="0FEBB178"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78F45" w14:textId="77777777" w:rsidR="00AC4457" w:rsidRPr="008144E7" w:rsidRDefault="00AC4457" w:rsidP="00DE2BE6">
            <w:pPr>
              <w:jc w:val="both"/>
            </w:pPr>
            <w:r w:rsidRPr="008144E7">
              <w:t>Всеукраїнський турнір з футзалу серед ветеранів «Дружба без кордон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05069"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9C035" w14:textId="77777777" w:rsidR="00AC4457" w:rsidRPr="008144E7" w:rsidRDefault="00AC4457" w:rsidP="00DE6BA5"/>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F98F5" w14:textId="77777777" w:rsidR="00AC4457" w:rsidRPr="008144E7" w:rsidRDefault="00AC4457" w:rsidP="00BC0BF9">
            <w:r w:rsidRPr="008144E7">
              <w:t>Захожий В.В. Назарук Н.В.</w:t>
            </w:r>
          </w:p>
        </w:tc>
      </w:tr>
      <w:tr w:rsidR="008144E7" w:rsidRPr="008144E7" w14:paraId="43F9D505"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4007D" w14:textId="77777777" w:rsidR="00AC4457" w:rsidRPr="008144E7" w:rsidRDefault="00AC4457" w:rsidP="00DE2BE6">
            <w:pPr>
              <w:jc w:val="both"/>
            </w:pPr>
            <w:r w:rsidRPr="008144E7">
              <w:t>Першість комунального закладу «Дитячо-юнацька спортивна школа № 4» з загальної фізичної підготовки з нагоди Дня Святого Миколая</w:t>
            </w:r>
          </w:p>
          <w:p w14:paraId="1493A895" w14:textId="77777777" w:rsidR="00AC26D6" w:rsidRPr="008144E7" w:rsidRDefault="00AC26D6" w:rsidP="00DE2BE6">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7288D"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B3EB" w14:textId="77777777" w:rsidR="00AC4457" w:rsidRPr="008144E7" w:rsidRDefault="00AC4457" w:rsidP="00DE6BA5">
            <w:r w:rsidRPr="008144E7">
              <w:t>ДЮСШ №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1FA3D" w14:textId="77777777" w:rsidR="00AC4457" w:rsidRPr="008144E7" w:rsidRDefault="00AC4457" w:rsidP="00A95B91">
            <w:r w:rsidRPr="008144E7">
              <w:t>Захожий В.В. Калюх В.В.</w:t>
            </w:r>
          </w:p>
        </w:tc>
      </w:tr>
      <w:tr w:rsidR="008144E7" w:rsidRPr="008144E7" w14:paraId="132507BD"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DF901" w14:textId="77777777" w:rsidR="00AC4457" w:rsidRPr="008144E7" w:rsidRDefault="00AC4457" w:rsidP="00DE2BE6">
            <w:pPr>
              <w:jc w:val="both"/>
            </w:pPr>
            <w:r w:rsidRPr="008144E7">
              <w:lastRenderedPageBreak/>
              <w:t>Змагання «Повір у себе» в рамках Всеукраїнської акції «Ти зможеш, якщо зміг я!» серед дітей – вихованців дитячих спеціальних навчальних заклад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6938D"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74930" w14:textId="77777777" w:rsidR="00AC4457" w:rsidRPr="008144E7" w:rsidRDefault="00AC26D6" w:rsidP="00683D10">
            <w:r w:rsidRPr="008144E7">
              <w:t xml:space="preserve">Луцький міський центр фізичного здоров’я населення </w:t>
            </w:r>
            <w:r w:rsidR="00AC4457" w:rsidRPr="008144E7">
              <w:t>«Спорт для всі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F7C6B" w14:textId="77777777" w:rsidR="00AC4457" w:rsidRPr="008144E7" w:rsidRDefault="00AC4457" w:rsidP="00A95B91">
            <w:r w:rsidRPr="008144E7">
              <w:t>Захожий В.В. Назарук Н.В.</w:t>
            </w:r>
          </w:p>
        </w:tc>
      </w:tr>
      <w:tr w:rsidR="008144E7" w:rsidRPr="008144E7" w14:paraId="20F9E640"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6A299" w14:textId="77777777" w:rsidR="00AC4457" w:rsidRPr="008144E7" w:rsidRDefault="00AC4457" w:rsidP="00DE2BE6">
            <w:pPr>
              <w:jc w:val="both"/>
            </w:pPr>
            <w:r w:rsidRPr="008144E7">
              <w:t>Міський конкурс-захист учнівських науково-дослідницьких робі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87F41" w14:textId="77777777" w:rsidR="00AC4457" w:rsidRPr="008144E7" w:rsidRDefault="00AC4457" w:rsidP="005601CD">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6B8E1" w14:textId="77777777" w:rsidR="00AC4457" w:rsidRPr="008144E7" w:rsidRDefault="00AC4457" w:rsidP="005601CD">
            <w:r w:rsidRPr="008144E7">
              <w:t>заклади загальної середньої осві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F6888" w14:textId="77777777" w:rsidR="00AC4457" w:rsidRPr="008144E7" w:rsidRDefault="00AC4457" w:rsidP="005601CD">
            <w:r w:rsidRPr="008144E7">
              <w:t>Бондар В.О.</w:t>
            </w:r>
          </w:p>
        </w:tc>
      </w:tr>
      <w:tr w:rsidR="008144E7" w:rsidRPr="008144E7" w14:paraId="406E1589"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2EB9C" w14:textId="77777777" w:rsidR="00AC4457" w:rsidRPr="008144E7" w:rsidRDefault="00AC4457" w:rsidP="00DE2BE6">
            <w:pPr>
              <w:jc w:val="both"/>
            </w:pPr>
            <w:r w:rsidRPr="008144E7">
              <w:t>Вшанування учасників ліквідації наслідків аварії на ЧАЕ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588A7" w14:textId="77777777" w:rsidR="00AC4457" w:rsidRPr="008144E7" w:rsidRDefault="00AC4457" w:rsidP="004216C3">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8455B" w14:textId="77777777" w:rsidR="00AC4457" w:rsidRPr="008144E7" w:rsidRDefault="00AC4457" w:rsidP="005601CD"/>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9BA55" w14:textId="77777777" w:rsidR="00AC4457" w:rsidRPr="008144E7" w:rsidRDefault="00AC4457" w:rsidP="004216C3">
            <w:r w:rsidRPr="008144E7">
              <w:t>Майборода В.М.</w:t>
            </w:r>
          </w:p>
        </w:tc>
      </w:tr>
      <w:tr w:rsidR="008144E7" w:rsidRPr="008144E7" w14:paraId="2A825AAD" w14:textId="77777777" w:rsidTr="00435E7A">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D0D9F" w14:textId="77777777" w:rsidR="00AC4457" w:rsidRPr="008144E7" w:rsidRDefault="00AC4457" w:rsidP="00DE2BE6">
            <w:pPr>
              <w:jc w:val="both"/>
            </w:pPr>
            <w:r w:rsidRPr="008144E7">
              <w:t>Засвічення головної новорічної ялинки Луць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07954" w14:textId="77777777" w:rsidR="00AC4457" w:rsidRPr="008144E7" w:rsidRDefault="00AC4457" w:rsidP="00435E7A">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B934A" w14:textId="77777777" w:rsidR="00AC4457" w:rsidRPr="008144E7" w:rsidRDefault="00AC4457" w:rsidP="00435E7A">
            <w:r w:rsidRPr="008144E7">
              <w:t>Театральний майдан,</w:t>
            </w:r>
          </w:p>
          <w:p w14:paraId="1ECE3675" w14:textId="77777777" w:rsidR="00AC4457" w:rsidRPr="008144E7" w:rsidRDefault="00AC4457" w:rsidP="00435E7A">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BDF4C" w14:textId="77777777" w:rsidR="00AC4457" w:rsidRPr="008144E7" w:rsidRDefault="00AC4457" w:rsidP="00435E7A">
            <w:r w:rsidRPr="008144E7">
              <w:t>Гнатів Т.Ф.</w:t>
            </w:r>
          </w:p>
        </w:tc>
      </w:tr>
      <w:tr w:rsidR="008144E7" w:rsidRPr="008144E7" w14:paraId="5C454C8A"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D602F" w14:textId="77777777" w:rsidR="00AC4457" w:rsidRPr="008144E7" w:rsidRDefault="00AC4457" w:rsidP="00DE2BE6">
            <w:pPr>
              <w:jc w:val="both"/>
            </w:pPr>
            <w:r w:rsidRPr="008144E7">
              <w:t>Творчий проєкт «Різдвяна майстер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D3E5" w14:textId="77777777" w:rsidR="00AC4457" w:rsidRPr="008144E7" w:rsidRDefault="00AC4457" w:rsidP="004216C3">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30FCD0" w14:textId="77777777" w:rsidR="00AC4457" w:rsidRPr="008144E7" w:rsidRDefault="00AC4457" w:rsidP="005601CD">
            <w:r w:rsidRPr="008144E7">
              <w:t>Палац культури міста Луць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FA4E2" w14:textId="77777777" w:rsidR="00AC4457" w:rsidRPr="008144E7" w:rsidRDefault="00AC4457" w:rsidP="004216C3">
            <w:r w:rsidRPr="008144E7">
              <w:t>Гнатів Т.Ф.</w:t>
            </w:r>
          </w:p>
        </w:tc>
      </w:tr>
      <w:tr w:rsidR="008144E7" w:rsidRPr="008144E7" w14:paraId="3F48565F"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62D30" w14:textId="77777777" w:rsidR="00AC4457" w:rsidRPr="008144E7" w:rsidRDefault="00AC4457" w:rsidP="00DE2BE6">
            <w:pPr>
              <w:jc w:val="both"/>
            </w:pPr>
            <w:r w:rsidRPr="008144E7">
              <w:t>Мистецький проєкт «Вулиця Різдвяних янгол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06939" w14:textId="77777777" w:rsidR="00AC4457" w:rsidRPr="008144E7" w:rsidRDefault="00AC4457" w:rsidP="004216C3">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180EE" w14:textId="77777777" w:rsidR="00AC4457" w:rsidRPr="008144E7" w:rsidRDefault="00AC4457" w:rsidP="005601CD">
            <w:r w:rsidRPr="008144E7">
              <w:t>вулиця Лесі Україн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C0068" w14:textId="77777777" w:rsidR="00AC4457" w:rsidRPr="008144E7" w:rsidRDefault="00AC4457" w:rsidP="004216C3">
            <w:r w:rsidRPr="008144E7">
              <w:t>Гнатів Т.Ф.</w:t>
            </w:r>
          </w:p>
        </w:tc>
      </w:tr>
      <w:tr w:rsidR="008144E7" w:rsidRPr="008144E7" w14:paraId="5FE12AB8"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64404" w14:textId="77777777" w:rsidR="00AC4457" w:rsidRPr="008144E7" w:rsidRDefault="00AC4457" w:rsidP="00DE2BE6">
            <w:pPr>
              <w:jc w:val="both"/>
            </w:pPr>
            <w:r w:rsidRPr="008144E7">
              <w:t>Новорічно-різдвяні захо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C2E90" w14:textId="77777777" w:rsidR="00AC4457" w:rsidRPr="008144E7" w:rsidRDefault="00AC4457" w:rsidP="004216C3">
            <w:r w:rsidRPr="008144E7">
              <w:t>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30D60" w14:textId="77777777" w:rsidR="00AC4457" w:rsidRPr="008144E7" w:rsidRDefault="00AC4457" w:rsidP="005601CD">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4E527" w14:textId="77777777" w:rsidR="00AC4457" w:rsidRPr="008144E7" w:rsidRDefault="00AC4457" w:rsidP="004216C3">
            <w:r w:rsidRPr="008144E7">
              <w:t>Гнатів Т.Ф.</w:t>
            </w:r>
          </w:p>
          <w:p w14:paraId="13D7FBBD" w14:textId="77777777" w:rsidR="00AC4457" w:rsidRPr="008144E7" w:rsidRDefault="00AC4457" w:rsidP="004216C3">
            <w:r w:rsidRPr="008144E7">
              <w:t>Теліпська К.В.</w:t>
            </w:r>
          </w:p>
        </w:tc>
      </w:tr>
      <w:tr w:rsidR="008144E7" w:rsidRPr="008144E7" w14:paraId="3523866A"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0C35D" w14:textId="77777777" w:rsidR="00AC4457" w:rsidRPr="008144E7" w:rsidRDefault="00AC4457" w:rsidP="00DE2BE6">
            <w:pPr>
              <w:jc w:val="both"/>
            </w:pPr>
            <w:r w:rsidRPr="008144E7">
              <w:t>Міські предметні турні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39D8D" w14:textId="77777777" w:rsidR="00AC4457" w:rsidRPr="008144E7" w:rsidRDefault="00AC4457" w:rsidP="00E735A6">
            <w:r w:rsidRPr="008144E7">
              <w:t>жовтень-листопа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01119" w14:textId="77777777" w:rsidR="00AC4457" w:rsidRPr="008144E7" w:rsidRDefault="00AC4457" w:rsidP="00E735A6">
            <w:r w:rsidRPr="008144E7">
              <w:t>заклади загальної середньої осві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CD4FB" w14:textId="77777777" w:rsidR="00AC4457" w:rsidRPr="008144E7" w:rsidRDefault="00AC4457" w:rsidP="00E735A6">
            <w:r w:rsidRPr="008144E7">
              <w:t>Бондар В.О.</w:t>
            </w:r>
          </w:p>
        </w:tc>
      </w:tr>
      <w:tr w:rsidR="008144E7" w:rsidRPr="008144E7" w14:paraId="3E58FB57" w14:textId="77777777" w:rsidTr="00683D10">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85332" w14:textId="77777777" w:rsidR="00AC4457" w:rsidRPr="008144E7" w:rsidRDefault="00AC4457" w:rsidP="00DE2BE6">
            <w:pPr>
              <w:jc w:val="both"/>
            </w:pPr>
            <w:r w:rsidRPr="008144E7">
              <w:t>Спортивні змагання «Ти зможеш, якщо зміг я» серед осіб з інвалідніст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C71F8" w14:textId="77777777" w:rsidR="00AC4457" w:rsidRPr="008144E7" w:rsidRDefault="00AC4457" w:rsidP="00E735A6">
            <w:r w:rsidRPr="008144E7">
              <w:t>жовтень-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CF18A" w14:textId="77777777" w:rsidR="00AC4457" w:rsidRPr="008144E7" w:rsidRDefault="00683D10" w:rsidP="00E735A6">
            <w:r w:rsidRPr="008144E7">
              <w:t>приміщення «Біла тура» КЗ «Луцький міський центр фізичного здоров’я населення «Спорт для всіх» Луцької міської ра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B08AF" w14:textId="77777777" w:rsidR="00AC4457" w:rsidRPr="008144E7" w:rsidRDefault="00AC4457" w:rsidP="00E735A6">
            <w:r w:rsidRPr="008144E7">
              <w:t>Захожий В.В. Назарук Н.В.</w:t>
            </w:r>
          </w:p>
        </w:tc>
      </w:tr>
      <w:tr w:rsidR="008144E7" w:rsidRPr="008144E7" w14:paraId="72044B3A"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AF034E" w14:textId="77777777" w:rsidR="00AC4457" w:rsidRPr="008144E7" w:rsidRDefault="00AC4457" w:rsidP="00DE2BE6">
            <w:pPr>
              <w:jc w:val="both"/>
            </w:pPr>
            <w:r w:rsidRPr="008144E7">
              <w:t>Міські предметні олімпіад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ECB36" w14:textId="77777777" w:rsidR="00AC4457" w:rsidRPr="008144E7" w:rsidRDefault="00AC4457" w:rsidP="00E735A6">
            <w:r w:rsidRPr="008144E7">
              <w:t>листопад-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6A478" w14:textId="77777777" w:rsidR="00AC4457" w:rsidRPr="008144E7" w:rsidRDefault="00AC4457" w:rsidP="00E735A6">
            <w:r w:rsidRPr="008144E7">
              <w:t>заклади загальної середньої осві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05EDE" w14:textId="77777777" w:rsidR="00AC4457" w:rsidRPr="008144E7" w:rsidRDefault="00AC4457" w:rsidP="00E735A6">
            <w:r w:rsidRPr="008144E7">
              <w:t>Бондар В.О.</w:t>
            </w:r>
          </w:p>
        </w:tc>
      </w:tr>
      <w:tr w:rsidR="008144E7" w:rsidRPr="008144E7" w14:paraId="4B84AE4E" w14:textId="77777777" w:rsidTr="00E735A6">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6F572" w14:textId="77777777" w:rsidR="00AC4457" w:rsidRPr="008144E7" w:rsidRDefault="00AC4457" w:rsidP="00DE2BE6">
            <w:pPr>
              <w:jc w:val="both"/>
            </w:pPr>
            <w:r w:rsidRPr="008144E7">
              <w:t>Міжнародний день боротьби за ліквідацію насильства над жінками Акція «16 днів проти насиль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2D62D" w14:textId="77777777" w:rsidR="00AC4457" w:rsidRPr="008144E7" w:rsidRDefault="00AC4457" w:rsidP="00E735A6">
            <w:r w:rsidRPr="008144E7">
              <w:t>листопад-груден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F6C4A" w14:textId="77777777" w:rsidR="00AC4457" w:rsidRPr="008144E7" w:rsidRDefault="00AC4457" w:rsidP="00E735A6">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A3AF5" w14:textId="77777777" w:rsidR="00AC4457" w:rsidRPr="008144E7" w:rsidRDefault="00AC4457" w:rsidP="00E735A6">
            <w:r w:rsidRPr="008144E7">
              <w:t>Галан Л.В.</w:t>
            </w:r>
          </w:p>
        </w:tc>
      </w:tr>
      <w:tr w:rsidR="008144E7" w:rsidRPr="008144E7" w14:paraId="7AAB53A8" w14:textId="77777777" w:rsidTr="00AB315F">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FD65B" w14:textId="77777777" w:rsidR="00AC4457" w:rsidRPr="008144E7" w:rsidRDefault="00AC4457" w:rsidP="00DE2BE6">
            <w:pPr>
              <w:jc w:val="both"/>
            </w:pPr>
            <w:r w:rsidRPr="008144E7">
              <w:t>Проведення спортивно-масових та оздоровчих заход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F29BE" w14:textId="77777777" w:rsidR="00AC4457" w:rsidRPr="008144E7" w:rsidRDefault="00AC4457" w:rsidP="00AB315F">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118D8" w14:textId="77777777" w:rsidR="00AC4457" w:rsidRPr="008144E7" w:rsidRDefault="00AC4457" w:rsidP="00AB315F">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2E080" w14:textId="77777777" w:rsidR="00AC4457" w:rsidRPr="008144E7" w:rsidRDefault="00AC4457" w:rsidP="00AB315F">
            <w:r w:rsidRPr="008144E7">
              <w:t>Захожий В.В. Назарук Н.В. Боровський Г.В. Сологуб О.В. Калюх В.В. Стадніцький О.В.</w:t>
            </w:r>
          </w:p>
        </w:tc>
      </w:tr>
      <w:tr w:rsidR="008144E7" w:rsidRPr="008144E7" w14:paraId="4925EFC6"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546F9" w14:textId="77777777" w:rsidR="00AC4457" w:rsidRPr="008144E7" w:rsidRDefault="00AC4457" w:rsidP="00DE2BE6">
            <w:pPr>
              <w:jc w:val="both"/>
            </w:pPr>
            <w:r w:rsidRPr="008144E7">
              <w:t>Заходи в межах мистецького благодійного марафону «Сильні Раз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08A82"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E8514" w14:textId="77777777" w:rsidR="00AC4457" w:rsidRPr="008144E7" w:rsidRDefault="00AC4457" w:rsidP="005601CD">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420AA" w14:textId="77777777" w:rsidR="00AC4457" w:rsidRPr="008144E7" w:rsidRDefault="00AC4457" w:rsidP="00E45BCC">
            <w:r w:rsidRPr="008144E7">
              <w:t>Гнатів Т.Ф.</w:t>
            </w:r>
          </w:p>
        </w:tc>
      </w:tr>
      <w:tr w:rsidR="008144E7" w:rsidRPr="008144E7" w14:paraId="1BCEDA50"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C6CD9" w14:textId="77777777" w:rsidR="00AC4457" w:rsidRPr="008144E7" w:rsidRDefault="00AC4457" w:rsidP="00DE2BE6">
            <w:pPr>
              <w:jc w:val="both"/>
            </w:pPr>
            <w:r w:rsidRPr="008144E7">
              <w:t>Заходи в рамках проєкту «Красна майстер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8AC95"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18B40" w14:textId="77777777" w:rsidR="00AC4457" w:rsidRPr="008144E7" w:rsidRDefault="00AC4457" w:rsidP="005601CD">
            <w:r w:rsidRPr="008144E7">
              <w:t>Культурно-мистецький центр «Красне»</w:t>
            </w:r>
          </w:p>
          <w:p w14:paraId="62E7D5CA" w14:textId="77777777" w:rsidR="00683D10" w:rsidRPr="008144E7" w:rsidRDefault="00683D10" w:rsidP="005601CD"/>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1816B" w14:textId="77777777" w:rsidR="00AC4457" w:rsidRPr="008144E7" w:rsidRDefault="00AC4457" w:rsidP="00E45BCC">
            <w:r w:rsidRPr="008144E7">
              <w:t>Гнатів Т.Ф.</w:t>
            </w:r>
          </w:p>
        </w:tc>
      </w:tr>
      <w:tr w:rsidR="008144E7" w:rsidRPr="008144E7" w14:paraId="67518F05"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9ED07" w14:textId="77777777" w:rsidR="00AC4457" w:rsidRPr="008144E7" w:rsidRDefault="00AC4457" w:rsidP="00DE2BE6">
            <w:pPr>
              <w:jc w:val="both"/>
            </w:pPr>
            <w:r w:rsidRPr="008144E7">
              <w:lastRenderedPageBreak/>
              <w:t>Літературні зустрічі в рамках програми «Літературні відкритт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707B3"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F35EB" w14:textId="77777777" w:rsidR="00AC4457" w:rsidRPr="008144E7" w:rsidRDefault="00AC4457" w:rsidP="005601CD">
            <w:r w:rsidRPr="008144E7">
              <w:t>Луцька міська централізована бібліотечна систем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454AF" w14:textId="77777777" w:rsidR="00AC4457" w:rsidRPr="008144E7" w:rsidRDefault="00AC4457" w:rsidP="00E45BCC">
            <w:r w:rsidRPr="008144E7">
              <w:t>Гнатів Т.Ф.</w:t>
            </w:r>
          </w:p>
        </w:tc>
      </w:tr>
      <w:tr w:rsidR="008144E7" w:rsidRPr="008144E7" w14:paraId="1665B4B2"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89DAA" w14:textId="77777777" w:rsidR="00AC4457" w:rsidRPr="008144E7" w:rsidRDefault="00AC4457" w:rsidP="00DE2BE6">
            <w:pPr>
              <w:jc w:val="both"/>
            </w:pPr>
            <w:r w:rsidRPr="008144E7">
              <w:t>Бібліотечні акції «Подаруй книгу бібліотеці», «Бібліотека чекає на тебе», «Зони соціальної уваги», «Бібліотека українського вої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55D58"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AE9F5" w14:textId="77777777" w:rsidR="00AC4457" w:rsidRPr="008144E7" w:rsidRDefault="00AC4457" w:rsidP="005601CD">
            <w:r w:rsidRPr="008144E7">
              <w:t>Луцька міська централізована бібліотечна систем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E58E8" w14:textId="77777777" w:rsidR="00AC4457" w:rsidRPr="008144E7" w:rsidRDefault="00AC4457" w:rsidP="00E45BCC">
            <w:r w:rsidRPr="008144E7">
              <w:t>Гнатів Т.Ф.</w:t>
            </w:r>
          </w:p>
        </w:tc>
      </w:tr>
      <w:tr w:rsidR="008144E7" w:rsidRPr="008144E7" w14:paraId="094B7A34"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1C03E" w14:textId="77777777" w:rsidR="00AC4457" w:rsidRPr="008144E7" w:rsidRDefault="00AC4457" w:rsidP="00DE2BE6">
            <w:pPr>
              <w:jc w:val="both"/>
            </w:pPr>
            <w:r w:rsidRPr="008144E7">
              <w:t>Художні виставки, мистецькі презентації, ювілейні заходи творчих колективів, митців</w:t>
            </w:r>
          </w:p>
          <w:p w14:paraId="47C8F17A" w14:textId="77777777" w:rsidR="00AC4457" w:rsidRPr="008144E7" w:rsidRDefault="00AC4457" w:rsidP="00DE2BE6">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49ED4"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E5C3" w14:textId="77777777" w:rsidR="00AC4457" w:rsidRPr="008144E7" w:rsidRDefault="00AC4457" w:rsidP="00B27515">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42CE8" w14:textId="77777777" w:rsidR="00AC4457" w:rsidRPr="008144E7" w:rsidRDefault="00AC4457" w:rsidP="00E45BCC">
            <w:r w:rsidRPr="008144E7">
              <w:t>Гнатів Т.Ф.</w:t>
            </w:r>
          </w:p>
        </w:tc>
      </w:tr>
      <w:tr w:rsidR="008144E7" w:rsidRPr="008144E7" w14:paraId="236F1190" w14:textId="77777777" w:rsidTr="00E45BC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BE007" w14:textId="77777777" w:rsidR="00AC4457" w:rsidRPr="008144E7" w:rsidRDefault="00AC4457" w:rsidP="00DE2BE6">
            <w:pPr>
              <w:jc w:val="both"/>
            </w:pPr>
            <w:r w:rsidRPr="008144E7">
              <w:t>Арттерапевтичні заняття в інтеграційних артпросторах на базі закладів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E3CCB" w14:textId="77777777" w:rsidR="00AC4457" w:rsidRPr="008144E7" w:rsidRDefault="00AC4457" w:rsidP="004216C3">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EFFD5" w14:textId="77777777" w:rsidR="00AC4457" w:rsidRPr="008144E7" w:rsidRDefault="00AC4457" w:rsidP="00B27515">
            <w:r w:rsidRPr="008144E7">
              <w:t>заклади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937D0" w14:textId="77777777" w:rsidR="00AC4457" w:rsidRPr="008144E7" w:rsidRDefault="00AC4457" w:rsidP="00E45BCC">
            <w:r w:rsidRPr="008144E7">
              <w:t>Гнатів Т.Ф.</w:t>
            </w:r>
          </w:p>
        </w:tc>
      </w:tr>
      <w:tr w:rsidR="008144E7" w:rsidRPr="008144E7" w14:paraId="3C73A5B8"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18379" w14:textId="77777777" w:rsidR="00AC4457" w:rsidRPr="008144E7" w:rsidRDefault="00AC4457" w:rsidP="00DE2BE6">
            <w:pPr>
              <w:jc w:val="both"/>
            </w:pPr>
            <w:r w:rsidRPr="008144E7">
              <w:t>Підтримка молодіжних ініціатив відповідно до запитів молод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1DA1B6" w14:textId="77777777" w:rsidR="00AC4457" w:rsidRPr="008144E7" w:rsidRDefault="00AC4457" w:rsidP="008B3227">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17432" w14:textId="77777777" w:rsidR="00AC4457" w:rsidRPr="008144E7" w:rsidRDefault="00AC4457" w:rsidP="008B3227">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37B08" w14:textId="77777777" w:rsidR="00AC4457" w:rsidRPr="008144E7" w:rsidRDefault="00AC4457" w:rsidP="00342D91">
            <w:r w:rsidRPr="008144E7">
              <w:t>Захожий В.В. Семчук Ю.А.</w:t>
            </w:r>
          </w:p>
        </w:tc>
      </w:tr>
      <w:tr w:rsidR="008144E7" w:rsidRPr="008144E7" w14:paraId="47C23256"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94615" w14:textId="77777777" w:rsidR="00AC4457" w:rsidRPr="008144E7" w:rsidRDefault="00AC4457" w:rsidP="00DE2BE6">
            <w:pPr>
              <w:jc w:val="both"/>
            </w:pPr>
            <w:r w:rsidRPr="008144E7">
              <w:t>Молодіжні форуми (теми відповідно до запитів молод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25CFB" w14:textId="77777777" w:rsidR="00AC4457" w:rsidRPr="008144E7" w:rsidRDefault="00AC4457" w:rsidP="008B3227">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602B7" w14:textId="77777777" w:rsidR="00AC4457" w:rsidRPr="008144E7" w:rsidRDefault="00AC4457" w:rsidP="008B3227">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31826" w14:textId="77777777" w:rsidR="00AC4457" w:rsidRPr="008144E7" w:rsidRDefault="00AC4457" w:rsidP="004216C3">
            <w:r w:rsidRPr="008144E7">
              <w:t>Захожий В.В.</w:t>
            </w:r>
          </w:p>
        </w:tc>
      </w:tr>
      <w:tr w:rsidR="008144E7" w:rsidRPr="008144E7" w14:paraId="02CC89D6" w14:textId="77777777" w:rsidTr="00342D91">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1E07E" w14:textId="77777777" w:rsidR="00AC4457" w:rsidRPr="008144E7" w:rsidRDefault="00AC4457" w:rsidP="00DE2BE6">
            <w:pPr>
              <w:jc w:val="both"/>
            </w:pPr>
            <w:r w:rsidRPr="008144E7">
              <w:t>Участь команд міста з видів спорту в комплексному заході «Волинь спортивна 20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DEDAE" w14:textId="77777777" w:rsidR="00AC4457" w:rsidRPr="008144E7" w:rsidRDefault="00AC4457" w:rsidP="008B3227">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416FD" w14:textId="77777777" w:rsidR="00AC4457" w:rsidRPr="008144E7" w:rsidRDefault="00AC4457" w:rsidP="008B3227">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2A2CE" w14:textId="77777777" w:rsidR="00AC4457" w:rsidRPr="008144E7" w:rsidRDefault="00AC4457" w:rsidP="00342D91">
            <w:r w:rsidRPr="008144E7">
              <w:t>Захожий В.В.</w:t>
            </w:r>
          </w:p>
        </w:tc>
      </w:tr>
      <w:tr w:rsidR="008144E7" w:rsidRPr="008144E7" w14:paraId="2E5AF0A4"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097C7" w14:textId="77777777" w:rsidR="00AC4457" w:rsidRPr="008144E7" w:rsidRDefault="00AC4457" w:rsidP="00DE2BE6">
            <w:pPr>
              <w:jc w:val="both"/>
            </w:pPr>
            <w:r w:rsidRPr="008144E7">
              <w:t>Дебатні турні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BA09D" w14:textId="77777777" w:rsidR="00AC4457" w:rsidRPr="008144E7" w:rsidRDefault="00AC4457" w:rsidP="008B3227">
            <w:r w:rsidRPr="008144E7">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D600F" w14:textId="77777777" w:rsidR="00AC4457" w:rsidRPr="008144E7" w:rsidRDefault="00AC4457" w:rsidP="008B3227">
            <w:r w:rsidRPr="008144E7">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DBB2" w14:textId="77777777" w:rsidR="00AC4457" w:rsidRPr="008144E7" w:rsidRDefault="00AC4457" w:rsidP="004216C3">
            <w:r w:rsidRPr="008144E7">
              <w:t>Захожий В.В.</w:t>
            </w:r>
          </w:p>
        </w:tc>
      </w:tr>
      <w:tr w:rsidR="00AC4457" w:rsidRPr="00922F3E" w14:paraId="53E56D5A"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E8729" w14:textId="77777777" w:rsidR="00AC4457" w:rsidRDefault="00AC4457" w:rsidP="00DE2BE6">
            <w:pPr>
              <w:jc w:val="both"/>
            </w:pPr>
            <w:r>
              <w:t>Інформаційно-просвітницькі акції з протидії поширенню наркоманії та інших негативних проявів у молодіжному середовищ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429F5" w14:textId="77777777" w:rsidR="00AC4457" w:rsidRDefault="00AC4457" w:rsidP="008B3227">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A4B6F" w14:textId="77777777" w:rsidR="00AC4457" w:rsidRDefault="00AC4457" w:rsidP="008B3227">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CBA56" w14:textId="77777777" w:rsidR="00AC4457" w:rsidRDefault="00AC4457" w:rsidP="004216C3">
            <w:r>
              <w:t>Захожий В.В.</w:t>
            </w:r>
          </w:p>
        </w:tc>
      </w:tr>
      <w:tr w:rsidR="00AC4457" w:rsidRPr="00922F3E" w14:paraId="45612DB9" w14:textId="77777777" w:rsidTr="00D35F9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0F60E" w14:textId="77777777" w:rsidR="00AC4457" w:rsidRDefault="00AC4457" w:rsidP="00DE2BE6">
            <w:pPr>
              <w:jc w:val="both"/>
            </w:pPr>
            <w:r>
              <w:t>Підтримка та проведення благодійних та волонтерських заход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C4130" w14:textId="77777777" w:rsidR="00AC4457" w:rsidRDefault="00AC4457" w:rsidP="008B3227">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DC0ED" w14:textId="77777777" w:rsidR="00AC4457" w:rsidRDefault="00AC4457" w:rsidP="008B3227">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F32EB" w14:textId="77777777" w:rsidR="00AC4457" w:rsidRDefault="00AC4457" w:rsidP="004216C3">
            <w:r>
              <w:t>Захожий В.В.</w:t>
            </w:r>
          </w:p>
        </w:tc>
      </w:tr>
      <w:tr w:rsidR="00AC4457" w:rsidRPr="00922F3E" w14:paraId="0CA862D7" w14:textId="77777777" w:rsidTr="00333A80">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3EF91" w14:textId="77777777" w:rsidR="00AC4457" w:rsidRDefault="00AC4457" w:rsidP="00DE2BE6">
            <w:pPr>
              <w:jc w:val="both"/>
            </w:pPr>
            <w:r>
              <w:t>Реалізація всеукраїнського проєкту «Впливові» в межах програми USAID «Підвищення ефективності роботи і підзвітності органів місцевого самоврядування» («ГОВЕР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A73F4" w14:textId="77777777" w:rsidR="00AC4457" w:rsidRDefault="00AC4457" w:rsidP="008B3227">
            <w:r>
              <w:t>протягом кварталу</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F2F29" w14:textId="77777777" w:rsidR="00AC4457" w:rsidRDefault="00AC4457" w:rsidP="008B3227">
            <w:r>
              <w:t>Луцька міська територіальна гром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0F15D" w14:textId="77777777" w:rsidR="00AC4457" w:rsidRDefault="00AC4457" w:rsidP="00333A80">
            <w:r>
              <w:t>Захожий В.В.</w:t>
            </w:r>
          </w:p>
        </w:tc>
      </w:tr>
    </w:tbl>
    <w:p w14:paraId="32E494B8" w14:textId="77777777" w:rsidR="00B07EEE" w:rsidRDefault="00B07EEE"/>
    <w:p w14:paraId="062A1CAE" w14:textId="77777777" w:rsidR="00B07EEE" w:rsidRDefault="00575435" w:rsidP="00575435">
      <w:r>
        <w:t xml:space="preserve"> </w:t>
      </w:r>
    </w:p>
    <w:p w14:paraId="189AFDC7" w14:textId="77777777" w:rsidR="00200259" w:rsidRDefault="00200259" w:rsidP="00200259">
      <w:pPr>
        <w:ind w:firstLine="708"/>
        <w:rPr>
          <w:sz w:val="28"/>
          <w:szCs w:val="28"/>
        </w:rPr>
      </w:pPr>
    </w:p>
    <w:p w14:paraId="0D068879" w14:textId="77777777" w:rsidR="00200259" w:rsidRDefault="00200259" w:rsidP="00200259">
      <w:pPr>
        <w:ind w:firstLine="708"/>
      </w:pPr>
      <w:r>
        <w:rPr>
          <w:sz w:val="28"/>
          <w:szCs w:val="28"/>
        </w:rPr>
        <w:t xml:space="preserve">Заступник міського голови, </w:t>
      </w:r>
    </w:p>
    <w:p w14:paraId="4EAE40E1" w14:textId="77777777" w:rsidR="00200259" w:rsidRDefault="00200259" w:rsidP="00200259">
      <w:pPr>
        <w:ind w:firstLine="708"/>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sidR="00AB5D4B">
        <w:rPr>
          <w:sz w:val="28"/>
          <w:szCs w:val="28"/>
        </w:rPr>
        <w:tab/>
      </w:r>
      <w:r w:rsidR="00AB5D4B">
        <w:rPr>
          <w:sz w:val="28"/>
          <w:szCs w:val="28"/>
        </w:rPr>
        <w:tab/>
      </w:r>
      <w:r>
        <w:rPr>
          <w:sz w:val="28"/>
          <w:szCs w:val="28"/>
        </w:rPr>
        <w:tab/>
        <w:t>Юрій ВЕРБИЧ</w:t>
      </w:r>
    </w:p>
    <w:p w14:paraId="0DFBD70D" w14:textId="77777777" w:rsidR="00200259" w:rsidRDefault="00200259" w:rsidP="00200259">
      <w:pPr>
        <w:rPr>
          <w:sz w:val="18"/>
          <w:szCs w:val="18"/>
        </w:rPr>
      </w:pPr>
    </w:p>
    <w:p w14:paraId="1175C300" w14:textId="77777777" w:rsidR="00200259" w:rsidRDefault="00200259" w:rsidP="00200259">
      <w:pPr>
        <w:ind w:firstLine="708"/>
      </w:pPr>
    </w:p>
    <w:p w14:paraId="6DC69018" w14:textId="77777777" w:rsidR="00200259" w:rsidRPr="0097491C" w:rsidRDefault="00200259" w:rsidP="00200259">
      <w:pPr>
        <w:ind w:firstLine="708"/>
        <w:rPr>
          <w:color w:val="C00000"/>
        </w:rPr>
      </w:pPr>
      <w:r>
        <w:t>Барська 777 949</w:t>
      </w:r>
    </w:p>
    <w:p w14:paraId="7592D24A" w14:textId="77777777" w:rsidR="00B07EEE" w:rsidRPr="004315B9" w:rsidRDefault="00B07EEE"/>
    <w:sectPr w:rsidR="00B07EEE" w:rsidRPr="004315B9" w:rsidSect="00616C75">
      <w:headerReference w:type="default" r:id="rId7"/>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E1B2" w14:textId="77777777" w:rsidR="004B6C11" w:rsidRDefault="004B6C11" w:rsidP="00BA5144">
      <w:r>
        <w:separator/>
      </w:r>
    </w:p>
  </w:endnote>
  <w:endnote w:type="continuationSeparator" w:id="0">
    <w:p w14:paraId="62F610C9" w14:textId="77777777" w:rsidR="004B6C11" w:rsidRDefault="004B6C11" w:rsidP="00BA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1FF9" w14:textId="77777777" w:rsidR="004B6C11" w:rsidRDefault="004B6C11" w:rsidP="00BA5144">
      <w:r>
        <w:separator/>
      </w:r>
    </w:p>
  </w:footnote>
  <w:footnote w:type="continuationSeparator" w:id="0">
    <w:p w14:paraId="7BC60940" w14:textId="77777777" w:rsidR="004B6C11" w:rsidRDefault="004B6C11" w:rsidP="00BA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D70" w14:textId="77777777" w:rsidR="00616C75" w:rsidRDefault="00616C75">
    <w:pPr>
      <w:pStyle w:val="a4"/>
      <w:jc w:val="center"/>
    </w:pPr>
    <w:r>
      <w:fldChar w:fldCharType="begin"/>
    </w:r>
    <w:r>
      <w:instrText xml:space="preserve"> PAGE   \* MERGEFORMAT </w:instrText>
    </w:r>
    <w:r>
      <w:fldChar w:fldCharType="separate"/>
    </w:r>
    <w:r w:rsidR="00421533">
      <w:rPr>
        <w:noProof/>
      </w:rPr>
      <w:t>16</w:t>
    </w:r>
    <w:r>
      <w:fldChar w:fldCharType="end"/>
    </w:r>
  </w:p>
  <w:p w14:paraId="789047E3" w14:textId="77777777" w:rsidR="00BA5144" w:rsidRDefault="00BA51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B9"/>
    <w:rsid w:val="00001B53"/>
    <w:rsid w:val="00004D1E"/>
    <w:rsid w:val="00005E64"/>
    <w:rsid w:val="00010F34"/>
    <w:rsid w:val="00012B54"/>
    <w:rsid w:val="00016AD0"/>
    <w:rsid w:val="000177B6"/>
    <w:rsid w:val="00021DF3"/>
    <w:rsid w:val="000312C5"/>
    <w:rsid w:val="0004146D"/>
    <w:rsid w:val="00054B2D"/>
    <w:rsid w:val="00062FFA"/>
    <w:rsid w:val="00082F89"/>
    <w:rsid w:val="000A070A"/>
    <w:rsid w:val="000A2757"/>
    <w:rsid w:val="000C0240"/>
    <w:rsid w:val="000C0757"/>
    <w:rsid w:val="000C3F1B"/>
    <w:rsid w:val="000D07CF"/>
    <w:rsid w:val="000D3B7E"/>
    <w:rsid w:val="000D7DC6"/>
    <w:rsid w:val="000E1B27"/>
    <w:rsid w:val="000E7EBF"/>
    <w:rsid w:val="000F3EC2"/>
    <w:rsid w:val="000F402F"/>
    <w:rsid w:val="001002D5"/>
    <w:rsid w:val="001045DF"/>
    <w:rsid w:val="00105120"/>
    <w:rsid w:val="00107BCE"/>
    <w:rsid w:val="0012407B"/>
    <w:rsid w:val="00137419"/>
    <w:rsid w:val="001406AA"/>
    <w:rsid w:val="001437C6"/>
    <w:rsid w:val="001524CA"/>
    <w:rsid w:val="00154196"/>
    <w:rsid w:val="00155054"/>
    <w:rsid w:val="00156C0D"/>
    <w:rsid w:val="00171021"/>
    <w:rsid w:val="001805FA"/>
    <w:rsid w:val="00180BB9"/>
    <w:rsid w:val="00183070"/>
    <w:rsid w:val="00183F06"/>
    <w:rsid w:val="0018644C"/>
    <w:rsid w:val="0019028B"/>
    <w:rsid w:val="00197A56"/>
    <w:rsid w:val="001C21F1"/>
    <w:rsid w:val="001D12A3"/>
    <w:rsid w:val="001E0424"/>
    <w:rsid w:val="001E684C"/>
    <w:rsid w:val="001F00E0"/>
    <w:rsid w:val="001F4B7C"/>
    <w:rsid w:val="00200259"/>
    <w:rsid w:val="00200F97"/>
    <w:rsid w:val="002037EB"/>
    <w:rsid w:val="00213337"/>
    <w:rsid w:val="002168E8"/>
    <w:rsid w:val="00225E7E"/>
    <w:rsid w:val="002307C7"/>
    <w:rsid w:val="002338B0"/>
    <w:rsid w:val="00233D1B"/>
    <w:rsid w:val="00234B53"/>
    <w:rsid w:val="00234DE6"/>
    <w:rsid w:val="00235990"/>
    <w:rsid w:val="0023758F"/>
    <w:rsid w:val="00240995"/>
    <w:rsid w:val="00240FB8"/>
    <w:rsid w:val="00241619"/>
    <w:rsid w:val="00251E23"/>
    <w:rsid w:val="002561E7"/>
    <w:rsid w:val="00265750"/>
    <w:rsid w:val="00265F20"/>
    <w:rsid w:val="00271301"/>
    <w:rsid w:val="00274611"/>
    <w:rsid w:val="00280FD6"/>
    <w:rsid w:val="00287423"/>
    <w:rsid w:val="002B05A1"/>
    <w:rsid w:val="002B6A33"/>
    <w:rsid w:val="002C471F"/>
    <w:rsid w:val="002D64D3"/>
    <w:rsid w:val="002D6EA4"/>
    <w:rsid w:val="002D6F9F"/>
    <w:rsid w:val="002E3BE6"/>
    <w:rsid w:val="002E67E3"/>
    <w:rsid w:val="00311BA1"/>
    <w:rsid w:val="003237C9"/>
    <w:rsid w:val="0033039B"/>
    <w:rsid w:val="00333A80"/>
    <w:rsid w:val="00334A4D"/>
    <w:rsid w:val="003421EA"/>
    <w:rsid w:val="00342D63"/>
    <w:rsid w:val="00342D91"/>
    <w:rsid w:val="00346F40"/>
    <w:rsid w:val="00350425"/>
    <w:rsid w:val="00360206"/>
    <w:rsid w:val="003610DC"/>
    <w:rsid w:val="00362B03"/>
    <w:rsid w:val="0036609F"/>
    <w:rsid w:val="003723C3"/>
    <w:rsid w:val="00383AFB"/>
    <w:rsid w:val="00393B28"/>
    <w:rsid w:val="003A0F6D"/>
    <w:rsid w:val="003A36C8"/>
    <w:rsid w:val="003B1823"/>
    <w:rsid w:val="003B4F84"/>
    <w:rsid w:val="003C071A"/>
    <w:rsid w:val="003C33D7"/>
    <w:rsid w:val="003C4E1C"/>
    <w:rsid w:val="003C6D18"/>
    <w:rsid w:val="003D0E76"/>
    <w:rsid w:val="003D4226"/>
    <w:rsid w:val="003D6DC9"/>
    <w:rsid w:val="003D7FDC"/>
    <w:rsid w:val="003E2DF3"/>
    <w:rsid w:val="003E6E09"/>
    <w:rsid w:val="003F70E6"/>
    <w:rsid w:val="003F7454"/>
    <w:rsid w:val="004011A9"/>
    <w:rsid w:val="0040395A"/>
    <w:rsid w:val="0040495B"/>
    <w:rsid w:val="00404FAC"/>
    <w:rsid w:val="00414CE4"/>
    <w:rsid w:val="00415484"/>
    <w:rsid w:val="00420D9A"/>
    <w:rsid w:val="00421533"/>
    <w:rsid w:val="004216C3"/>
    <w:rsid w:val="00423986"/>
    <w:rsid w:val="00427816"/>
    <w:rsid w:val="00427933"/>
    <w:rsid w:val="004315B9"/>
    <w:rsid w:val="00434603"/>
    <w:rsid w:val="00435E7A"/>
    <w:rsid w:val="00447D01"/>
    <w:rsid w:val="004520F3"/>
    <w:rsid w:val="004533CC"/>
    <w:rsid w:val="00454FF9"/>
    <w:rsid w:val="004645C2"/>
    <w:rsid w:val="004659C6"/>
    <w:rsid w:val="0047124E"/>
    <w:rsid w:val="00475C75"/>
    <w:rsid w:val="004A3851"/>
    <w:rsid w:val="004B131D"/>
    <w:rsid w:val="004B6C11"/>
    <w:rsid w:val="004C5DA0"/>
    <w:rsid w:val="004D030F"/>
    <w:rsid w:val="004D2401"/>
    <w:rsid w:val="004D24C2"/>
    <w:rsid w:val="004D6BAD"/>
    <w:rsid w:val="004E2331"/>
    <w:rsid w:val="004E66CD"/>
    <w:rsid w:val="004F20C2"/>
    <w:rsid w:val="004F41B6"/>
    <w:rsid w:val="005250D2"/>
    <w:rsid w:val="00531614"/>
    <w:rsid w:val="00531C28"/>
    <w:rsid w:val="00535750"/>
    <w:rsid w:val="005601CD"/>
    <w:rsid w:val="00560F49"/>
    <w:rsid w:val="005614AD"/>
    <w:rsid w:val="005627A0"/>
    <w:rsid w:val="005649EF"/>
    <w:rsid w:val="00566E53"/>
    <w:rsid w:val="005730AB"/>
    <w:rsid w:val="00574C70"/>
    <w:rsid w:val="00575435"/>
    <w:rsid w:val="005761BC"/>
    <w:rsid w:val="005845FB"/>
    <w:rsid w:val="0059185B"/>
    <w:rsid w:val="005A266C"/>
    <w:rsid w:val="005A26BC"/>
    <w:rsid w:val="005A30C5"/>
    <w:rsid w:val="005A3AA3"/>
    <w:rsid w:val="005A552E"/>
    <w:rsid w:val="005B1D8E"/>
    <w:rsid w:val="005B39ED"/>
    <w:rsid w:val="005C0845"/>
    <w:rsid w:val="005C23F5"/>
    <w:rsid w:val="005C7989"/>
    <w:rsid w:val="005D5108"/>
    <w:rsid w:val="005E0058"/>
    <w:rsid w:val="005E17DC"/>
    <w:rsid w:val="005E1BA5"/>
    <w:rsid w:val="005F0D6A"/>
    <w:rsid w:val="00607A90"/>
    <w:rsid w:val="0061422E"/>
    <w:rsid w:val="00616C75"/>
    <w:rsid w:val="006232CB"/>
    <w:rsid w:val="00623412"/>
    <w:rsid w:val="006262BA"/>
    <w:rsid w:val="00630FD3"/>
    <w:rsid w:val="00635316"/>
    <w:rsid w:val="00635F35"/>
    <w:rsid w:val="00644D18"/>
    <w:rsid w:val="0064675D"/>
    <w:rsid w:val="0066174D"/>
    <w:rsid w:val="006620B8"/>
    <w:rsid w:val="00665132"/>
    <w:rsid w:val="006672DF"/>
    <w:rsid w:val="00676E27"/>
    <w:rsid w:val="00683D10"/>
    <w:rsid w:val="0069492C"/>
    <w:rsid w:val="006A1EBE"/>
    <w:rsid w:val="006A2239"/>
    <w:rsid w:val="006B406A"/>
    <w:rsid w:val="006C2A2C"/>
    <w:rsid w:val="006C7737"/>
    <w:rsid w:val="006D1044"/>
    <w:rsid w:val="006D37C1"/>
    <w:rsid w:val="006D60E6"/>
    <w:rsid w:val="006E1A02"/>
    <w:rsid w:val="006E2DB7"/>
    <w:rsid w:val="006F2329"/>
    <w:rsid w:val="006F2468"/>
    <w:rsid w:val="006F5EEE"/>
    <w:rsid w:val="007059B7"/>
    <w:rsid w:val="00710157"/>
    <w:rsid w:val="007118FC"/>
    <w:rsid w:val="00712B3B"/>
    <w:rsid w:val="00715171"/>
    <w:rsid w:val="00717823"/>
    <w:rsid w:val="00717B5B"/>
    <w:rsid w:val="0072651C"/>
    <w:rsid w:val="0073101F"/>
    <w:rsid w:val="00733FF6"/>
    <w:rsid w:val="00736B3B"/>
    <w:rsid w:val="00743AA8"/>
    <w:rsid w:val="00752848"/>
    <w:rsid w:val="0075593A"/>
    <w:rsid w:val="0076269F"/>
    <w:rsid w:val="00783B8E"/>
    <w:rsid w:val="00791D39"/>
    <w:rsid w:val="00793031"/>
    <w:rsid w:val="00793096"/>
    <w:rsid w:val="007937DF"/>
    <w:rsid w:val="007A3F0B"/>
    <w:rsid w:val="007B0A9E"/>
    <w:rsid w:val="007B109D"/>
    <w:rsid w:val="007B696F"/>
    <w:rsid w:val="007C5363"/>
    <w:rsid w:val="007E2396"/>
    <w:rsid w:val="007F482D"/>
    <w:rsid w:val="0080264D"/>
    <w:rsid w:val="00813979"/>
    <w:rsid w:val="00813E93"/>
    <w:rsid w:val="008144E7"/>
    <w:rsid w:val="0082023B"/>
    <w:rsid w:val="00825D85"/>
    <w:rsid w:val="00844445"/>
    <w:rsid w:val="00846BB5"/>
    <w:rsid w:val="00847153"/>
    <w:rsid w:val="0084758C"/>
    <w:rsid w:val="0085290C"/>
    <w:rsid w:val="00860AA4"/>
    <w:rsid w:val="00867FAC"/>
    <w:rsid w:val="0087041A"/>
    <w:rsid w:val="0088716D"/>
    <w:rsid w:val="00887CF9"/>
    <w:rsid w:val="00893824"/>
    <w:rsid w:val="008A1206"/>
    <w:rsid w:val="008B3227"/>
    <w:rsid w:val="008B4193"/>
    <w:rsid w:val="008B424B"/>
    <w:rsid w:val="008B4B87"/>
    <w:rsid w:val="008C29A6"/>
    <w:rsid w:val="008C4124"/>
    <w:rsid w:val="008C70B5"/>
    <w:rsid w:val="008D1E27"/>
    <w:rsid w:val="008E6DF0"/>
    <w:rsid w:val="00900922"/>
    <w:rsid w:val="009009EE"/>
    <w:rsid w:val="00950639"/>
    <w:rsid w:val="00954B7C"/>
    <w:rsid w:val="00967ED3"/>
    <w:rsid w:val="00973CF1"/>
    <w:rsid w:val="0097735C"/>
    <w:rsid w:val="00986C5E"/>
    <w:rsid w:val="009913D8"/>
    <w:rsid w:val="0099160B"/>
    <w:rsid w:val="00992F7A"/>
    <w:rsid w:val="009A1AB8"/>
    <w:rsid w:val="009A4167"/>
    <w:rsid w:val="009A44E2"/>
    <w:rsid w:val="009B3BDF"/>
    <w:rsid w:val="009B4441"/>
    <w:rsid w:val="009C1978"/>
    <w:rsid w:val="009D66A3"/>
    <w:rsid w:val="009E2897"/>
    <w:rsid w:val="009E2DCF"/>
    <w:rsid w:val="009F5A85"/>
    <w:rsid w:val="00A03CF6"/>
    <w:rsid w:val="00A069F1"/>
    <w:rsid w:val="00A10EBC"/>
    <w:rsid w:val="00A11B19"/>
    <w:rsid w:val="00A24414"/>
    <w:rsid w:val="00A304CA"/>
    <w:rsid w:val="00A34AF9"/>
    <w:rsid w:val="00A42D25"/>
    <w:rsid w:val="00A54382"/>
    <w:rsid w:val="00A557E1"/>
    <w:rsid w:val="00A5738D"/>
    <w:rsid w:val="00A61DB1"/>
    <w:rsid w:val="00A71461"/>
    <w:rsid w:val="00A77270"/>
    <w:rsid w:val="00A82951"/>
    <w:rsid w:val="00A95B91"/>
    <w:rsid w:val="00AA4B3F"/>
    <w:rsid w:val="00AB3142"/>
    <w:rsid w:val="00AB315F"/>
    <w:rsid w:val="00AB464E"/>
    <w:rsid w:val="00AB5D4B"/>
    <w:rsid w:val="00AC26D6"/>
    <w:rsid w:val="00AC4457"/>
    <w:rsid w:val="00AE570C"/>
    <w:rsid w:val="00AF0213"/>
    <w:rsid w:val="00AF2276"/>
    <w:rsid w:val="00AF751C"/>
    <w:rsid w:val="00B07EEE"/>
    <w:rsid w:val="00B1076A"/>
    <w:rsid w:val="00B10D6A"/>
    <w:rsid w:val="00B116B3"/>
    <w:rsid w:val="00B14F16"/>
    <w:rsid w:val="00B27515"/>
    <w:rsid w:val="00B31730"/>
    <w:rsid w:val="00B32F70"/>
    <w:rsid w:val="00B4712D"/>
    <w:rsid w:val="00B701F8"/>
    <w:rsid w:val="00B70DB8"/>
    <w:rsid w:val="00B71B9D"/>
    <w:rsid w:val="00B9676D"/>
    <w:rsid w:val="00BA09BF"/>
    <w:rsid w:val="00BA5144"/>
    <w:rsid w:val="00BA59C2"/>
    <w:rsid w:val="00BC0BF9"/>
    <w:rsid w:val="00BC44B4"/>
    <w:rsid w:val="00BC6CC9"/>
    <w:rsid w:val="00BC7142"/>
    <w:rsid w:val="00BC7AA8"/>
    <w:rsid w:val="00BE0864"/>
    <w:rsid w:val="00C01C8C"/>
    <w:rsid w:val="00C0665E"/>
    <w:rsid w:val="00C07410"/>
    <w:rsid w:val="00C0777B"/>
    <w:rsid w:val="00C129AD"/>
    <w:rsid w:val="00C12E89"/>
    <w:rsid w:val="00C22FDD"/>
    <w:rsid w:val="00C27873"/>
    <w:rsid w:val="00C41A49"/>
    <w:rsid w:val="00C47B45"/>
    <w:rsid w:val="00C514F3"/>
    <w:rsid w:val="00C5612D"/>
    <w:rsid w:val="00C71018"/>
    <w:rsid w:val="00C812E6"/>
    <w:rsid w:val="00C96D45"/>
    <w:rsid w:val="00C97183"/>
    <w:rsid w:val="00CA1395"/>
    <w:rsid w:val="00CA358A"/>
    <w:rsid w:val="00CB5BFF"/>
    <w:rsid w:val="00CB612E"/>
    <w:rsid w:val="00CC1D6A"/>
    <w:rsid w:val="00CC2A29"/>
    <w:rsid w:val="00CC391A"/>
    <w:rsid w:val="00CD1F52"/>
    <w:rsid w:val="00CE44E5"/>
    <w:rsid w:val="00D06FFE"/>
    <w:rsid w:val="00D13C66"/>
    <w:rsid w:val="00D140E1"/>
    <w:rsid w:val="00D1577D"/>
    <w:rsid w:val="00D23293"/>
    <w:rsid w:val="00D26059"/>
    <w:rsid w:val="00D35F9B"/>
    <w:rsid w:val="00D470E8"/>
    <w:rsid w:val="00D51792"/>
    <w:rsid w:val="00D55454"/>
    <w:rsid w:val="00D60ADD"/>
    <w:rsid w:val="00D72754"/>
    <w:rsid w:val="00D80D27"/>
    <w:rsid w:val="00D83910"/>
    <w:rsid w:val="00D84100"/>
    <w:rsid w:val="00D92D53"/>
    <w:rsid w:val="00D94052"/>
    <w:rsid w:val="00D97249"/>
    <w:rsid w:val="00DA52B8"/>
    <w:rsid w:val="00DA5C9F"/>
    <w:rsid w:val="00DA650E"/>
    <w:rsid w:val="00DC4B29"/>
    <w:rsid w:val="00DC7012"/>
    <w:rsid w:val="00DE2BE6"/>
    <w:rsid w:val="00DE2DDF"/>
    <w:rsid w:val="00DE5BC1"/>
    <w:rsid w:val="00DE6BA5"/>
    <w:rsid w:val="00DF3F59"/>
    <w:rsid w:val="00DF4EB0"/>
    <w:rsid w:val="00DF6329"/>
    <w:rsid w:val="00E0036C"/>
    <w:rsid w:val="00E04C1D"/>
    <w:rsid w:val="00E110DD"/>
    <w:rsid w:val="00E14B0B"/>
    <w:rsid w:val="00E34466"/>
    <w:rsid w:val="00E44FC5"/>
    <w:rsid w:val="00E45BCC"/>
    <w:rsid w:val="00E6041D"/>
    <w:rsid w:val="00E620C5"/>
    <w:rsid w:val="00E626DC"/>
    <w:rsid w:val="00E64363"/>
    <w:rsid w:val="00E735A6"/>
    <w:rsid w:val="00E83051"/>
    <w:rsid w:val="00E83284"/>
    <w:rsid w:val="00E83E7B"/>
    <w:rsid w:val="00E871A5"/>
    <w:rsid w:val="00E90DB0"/>
    <w:rsid w:val="00E9576D"/>
    <w:rsid w:val="00EB16D2"/>
    <w:rsid w:val="00EB76E0"/>
    <w:rsid w:val="00EC5370"/>
    <w:rsid w:val="00ED3F7B"/>
    <w:rsid w:val="00EE74B6"/>
    <w:rsid w:val="00EF3353"/>
    <w:rsid w:val="00EF5E06"/>
    <w:rsid w:val="00F059A0"/>
    <w:rsid w:val="00F23C9A"/>
    <w:rsid w:val="00F32B31"/>
    <w:rsid w:val="00F37D65"/>
    <w:rsid w:val="00F437C7"/>
    <w:rsid w:val="00F43DAF"/>
    <w:rsid w:val="00F45723"/>
    <w:rsid w:val="00F54E69"/>
    <w:rsid w:val="00F65E79"/>
    <w:rsid w:val="00F66CFC"/>
    <w:rsid w:val="00F76D9C"/>
    <w:rsid w:val="00F80EFD"/>
    <w:rsid w:val="00F93390"/>
    <w:rsid w:val="00F949DC"/>
    <w:rsid w:val="00F94BE0"/>
    <w:rsid w:val="00FB085E"/>
    <w:rsid w:val="00FB7754"/>
    <w:rsid w:val="00FC0CA3"/>
    <w:rsid w:val="00FC4D94"/>
    <w:rsid w:val="00FD2EBA"/>
    <w:rsid w:val="00FD2F05"/>
    <w:rsid w:val="00FD45BA"/>
    <w:rsid w:val="00FD7215"/>
    <w:rsid w:val="00FE42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72B1"/>
  <w15:chartTrackingRefBased/>
  <w15:docId w15:val="{E471E4BF-E523-4ED5-BF37-E1BE1A67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5B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42B6"/>
    <w:rPr>
      <w:rFonts w:ascii="Times New Roman" w:eastAsia="Times New Roman" w:hAnsi="Times New Roman"/>
      <w:sz w:val="24"/>
      <w:szCs w:val="24"/>
    </w:rPr>
  </w:style>
  <w:style w:type="paragraph" w:styleId="a4">
    <w:name w:val="header"/>
    <w:basedOn w:val="a"/>
    <w:link w:val="a5"/>
    <w:uiPriority w:val="99"/>
    <w:unhideWhenUsed/>
    <w:rsid w:val="00BA5144"/>
    <w:pPr>
      <w:tabs>
        <w:tab w:val="center" w:pos="4819"/>
        <w:tab w:val="right" w:pos="9639"/>
      </w:tabs>
    </w:pPr>
  </w:style>
  <w:style w:type="character" w:customStyle="1" w:styleId="a5">
    <w:name w:val="Верхній колонтитул Знак"/>
    <w:basedOn w:val="a0"/>
    <w:link w:val="a4"/>
    <w:uiPriority w:val="99"/>
    <w:rsid w:val="00BA5144"/>
    <w:rPr>
      <w:rFonts w:ascii="Times New Roman" w:eastAsia="Times New Roman" w:hAnsi="Times New Roman"/>
      <w:sz w:val="24"/>
      <w:szCs w:val="24"/>
    </w:rPr>
  </w:style>
  <w:style w:type="paragraph" w:styleId="a6">
    <w:name w:val="footer"/>
    <w:basedOn w:val="a"/>
    <w:link w:val="a7"/>
    <w:uiPriority w:val="99"/>
    <w:semiHidden/>
    <w:unhideWhenUsed/>
    <w:rsid w:val="00BA5144"/>
    <w:pPr>
      <w:tabs>
        <w:tab w:val="center" w:pos="4819"/>
        <w:tab w:val="right" w:pos="9639"/>
      </w:tabs>
    </w:pPr>
  </w:style>
  <w:style w:type="character" w:customStyle="1" w:styleId="a7">
    <w:name w:val="Нижній колонтитул Знак"/>
    <w:basedOn w:val="a0"/>
    <w:link w:val="a6"/>
    <w:uiPriority w:val="99"/>
    <w:semiHidden/>
    <w:rsid w:val="00BA51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8F33-7A6B-420C-B0C9-45CA14F3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0292</Words>
  <Characters>11567</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цька Людмила Валеріївна</dc:creator>
  <cp:keywords/>
  <cp:lastModifiedBy>Ірина Демидюк</cp:lastModifiedBy>
  <cp:revision>18</cp:revision>
  <cp:lastPrinted>2023-09-04T10:42:00Z</cp:lastPrinted>
  <dcterms:created xsi:type="dcterms:W3CDTF">2023-09-05T08:36:00Z</dcterms:created>
  <dcterms:modified xsi:type="dcterms:W3CDTF">2023-09-05T11:01:00Z</dcterms:modified>
</cp:coreProperties>
</file>